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53" w:rsidRDefault="00776C53" w:rsidP="00776C5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48030" cy="854710"/>
            <wp:effectExtent l="0" t="0" r="0" b="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D9" w:rsidRPr="00213B7D" w:rsidRDefault="00776C53" w:rsidP="00F51278">
      <w:pPr>
        <w:rPr>
          <w:sz w:val="32"/>
          <w:szCs w:val="32"/>
        </w:rPr>
      </w:pPr>
      <w:r w:rsidRPr="00213B7D">
        <w:rPr>
          <w:sz w:val="32"/>
          <w:szCs w:val="32"/>
        </w:rPr>
        <w:t xml:space="preserve">                                        </w:t>
      </w:r>
      <w:r w:rsidR="001D23D9" w:rsidRPr="00213B7D">
        <w:rPr>
          <w:sz w:val="32"/>
          <w:szCs w:val="32"/>
        </w:rPr>
        <w:t>СОВЕТ ДЕПУ</w:t>
      </w:r>
      <w:r w:rsidR="00B1293C" w:rsidRPr="00213B7D">
        <w:rPr>
          <w:sz w:val="32"/>
          <w:szCs w:val="32"/>
        </w:rPr>
        <w:t>ТАТОВ</w:t>
      </w:r>
      <w:r w:rsidR="00DD68A7" w:rsidRPr="00213B7D">
        <w:rPr>
          <w:sz w:val="32"/>
          <w:szCs w:val="32"/>
        </w:rPr>
        <w:t xml:space="preserve">        </w:t>
      </w:r>
      <w:r w:rsidR="00FD48FC" w:rsidRPr="00213B7D">
        <w:rPr>
          <w:sz w:val="32"/>
          <w:szCs w:val="32"/>
        </w:rPr>
        <w:t xml:space="preserve">   </w:t>
      </w:r>
      <w:r w:rsidR="00625A22" w:rsidRPr="00213B7D">
        <w:rPr>
          <w:sz w:val="32"/>
          <w:szCs w:val="32"/>
        </w:rPr>
        <w:t xml:space="preserve">   </w:t>
      </w:r>
    </w:p>
    <w:p w:rsidR="001D23D9" w:rsidRPr="00213B7D" w:rsidRDefault="001D23D9" w:rsidP="00B1293C">
      <w:pPr>
        <w:jc w:val="center"/>
        <w:rPr>
          <w:sz w:val="32"/>
          <w:szCs w:val="32"/>
        </w:rPr>
      </w:pPr>
      <w:r w:rsidRPr="00213B7D">
        <w:rPr>
          <w:sz w:val="32"/>
          <w:szCs w:val="32"/>
        </w:rPr>
        <w:t>ВЕЛИЖСКОГО ГОРОДСКОГО ПОСЕЛЕНИЯ</w:t>
      </w:r>
    </w:p>
    <w:p w:rsidR="001D23D9" w:rsidRPr="00213B7D" w:rsidRDefault="001D23D9" w:rsidP="00923400">
      <w:pPr>
        <w:rPr>
          <w:sz w:val="32"/>
          <w:szCs w:val="32"/>
        </w:rPr>
      </w:pPr>
    </w:p>
    <w:p w:rsidR="001D23D9" w:rsidRPr="00213B7D" w:rsidRDefault="001D23D9" w:rsidP="00923400">
      <w:pPr>
        <w:jc w:val="center"/>
        <w:rPr>
          <w:sz w:val="36"/>
          <w:szCs w:val="36"/>
        </w:rPr>
      </w:pPr>
      <w:r w:rsidRPr="00213B7D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A22FED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D68A7">
        <w:rPr>
          <w:sz w:val="28"/>
          <w:szCs w:val="28"/>
        </w:rPr>
        <w:t>10 августа 2015г.</w:t>
      </w:r>
      <w:r w:rsidR="009A5572">
        <w:rPr>
          <w:sz w:val="28"/>
          <w:szCs w:val="28"/>
        </w:rPr>
        <w:t xml:space="preserve"> № </w:t>
      </w:r>
      <w:r w:rsidR="00DD68A7">
        <w:rPr>
          <w:sz w:val="28"/>
          <w:szCs w:val="28"/>
        </w:rPr>
        <w:t xml:space="preserve"> 31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724EAD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О   </w:t>
      </w:r>
      <w:r w:rsidR="00E80548" w:rsidRPr="00923400">
        <w:rPr>
          <w:sz w:val="28"/>
          <w:szCs w:val="28"/>
        </w:rPr>
        <w:t>внесении изменений</w:t>
      </w:r>
      <w:r w:rsidRPr="00923400">
        <w:rPr>
          <w:sz w:val="28"/>
          <w:szCs w:val="28"/>
        </w:rPr>
        <w:t xml:space="preserve">    </w:t>
      </w:r>
      <w:r w:rsidR="00FC1AC1" w:rsidRPr="00923400">
        <w:rPr>
          <w:sz w:val="28"/>
          <w:szCs w:val="28"/>
        </w:rPr>
        <w:t>в решение</w:t>
      </w:r>
      <w:r w:rsidRPr="00923400">
        <w:rPr>
          <w:sz w:val="28"/>
          <w:szCs w:val="28"/>
        </w:rPr>
        <w:t xml:space="preserve"> С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 xml:space="preserve">городского поселения </w:t>
      </w:r>
      <w:r w:rsidR="00FC1AC1" w:rsidRPr="00923400">
        <w:rPr>
          <w:sz w:val="28"/>
          <w:szCs w:val="28"/>
        </w:rPr>
        <w:t>от 24.12.2014</w:t>
      </w:r>
      <w:r w:rsidR="00A22FED">
        <w:rPr>
          <w:sz w:val="28"/>
          <w:szCs w:val="28"/>
        </w:rPr>
        <w:t xml:space="preserve"> г. </w:t>
      </w:r>
      <w:r w:rsidR="00FC1AC1">
        <w:rPr>
          <w:sz w:val="28"/>
          <w:szCs w:val="28"/>
        </w:rPr>
        <w:t>№ 38</w:t>
      </w:r>
      <w:r w:rsidRPr="00923400">
        <w:rPr>
          <w:sz w:val="28"/>
          <w:szCs w:val="28"/>
        </w:rPr>
        <w:t xml:space="preserve"> «О бюджете муниципального образования Велижское г</w:t>
      </w:r>
      <w:r w:rsidR="00955080">
        <w:rPr>
          <w:sz w:val="28"/>
          <w:szCs w:val="28"/>
        </w:rPr>
        <w:t>ородское поселение на 2015</w:t>
      </w:r>
      <w:r w:rsidR="00A22FED">
        <w:rPr>
          <w:sz w:val="28"/>
          <w:szCs w:val="28"/>
        </w:rPr>
        <w:t xml:space="preserve"> год</w:t>
      </w:r>
      <w:r w:rsidRPr="00923400">
        <w:rPr>
          <w:sz w:val="28"/>
          <w:szCs w:val="28"/>
        </w:rPr>
        <w:t>»</w:t>
      </w:r>
      <w:r w:rsidR="000049F3">
        <w:rPr>
          <w:sz w:val="28"/>
          <w:szCs w:val="28"/>
        </w:rPr>
        <w:t xml:space="preserve"> </w:t>
      </w:r>
      <w:r w:rsidR="00B87FA1">
        <w:rPr>
          <w:sz w:val="28"/>
          <w:szCs w:val="28"/>
        </w:rPr>
        <w:t>в редакции решений</w:t>
      </w:r>
      <w:r w:rsidR="00F83246">
        <w:rPr>
          <w:sz w:val="28"/>
          <w:szCs w:val="28"/>
        </w:rPr>
        <w:t xml:space="preserve"> от 25.02.2015 №</w:t>
      </w:r>
      <w:r w:rsidR="00F37EE5">
        <w:rPr>
          <w:sz w:val="28"/>
          <w:szCs w:val="28"/>
        </w:rPr>
        <w:t>4, от</w:t>
      </w:r>
      <w:r w:rsidR="00B87FA1">
        <w:rPr>
          <w:sz w:val="28"/>
          <w:szCs w:val="28"/>
        </w:rPr>
        <w:t xml:space="preserve"> 02.06.2015 №14</w:t>
      </w:r>
      <w:r w:rsidR="009A5572">
        <w:rPr>
          <w:sz w:val="28"/>
          <w:szCs w:val="28"/>
        </w:rPr>
        <w:t xml:space="preserve"> 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E5664E" w:rsidRPr="00213B7D" w:rsidRDefault="001D23D9" w:rsidP="00213B7D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</w:t>
      </w:r>
      <w:r w:rsidR="00E80548">
        <w:rPr>
          <w:sz w:val="28"/>
          <w:szCs w:val="28"/>
        </w:rPr>
        <w:t xml:space="preserve">Администрации </w:t>
      </w:r>
      <w:r w:rsidR="00E80548" w:rsidRPr="00923400">
        <w:rPr>
          <w:sz w:val="28"/>
          <w:szCs w:val="28"/>
        </w:rPr>
        <w:t>Велижского</w:t>
      </w:r>
      <w:r w:rsidRPr="00923400">
        <w:rPr>
          <w:sz w:val="28"/>
          <w:szCs w:val="28"/>
        </w:rPr>
        <w:t xml:space="preserve"> городского поселения по решению вопросов местного значения по исполн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ю бюджета в </w:t>
      </w:r>
      <w:proofErr w:type="gramStart"/>
      <w:r w:rsidRPr="00923400">
        <w:rPr>
          <w:sz w:val="28"/>
          <w:szCs w:val="28"/>
        </w:rPr>
        <w:t>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  <w:r w:rsidR="00213B7D">
        <w:rPr>
          <w:sz w:val="28"/>
          <w:szCs w:val="28"/>
        </w:rPr>
        <w:t xml:space="preserve">  </w:t>
      </w:r>
      <w:r w:rsidRPr="00D91075">
        <w:rPr>
          <w:b/>
          <w:sz w:val="28"/>
          <w:szCs w:val="28"/>
        </w:rPr>
        <w:t>РЕШИЛ</w:t>
      </w:r>
      <w:proofErr w:type="gramEnd"/>
      <w:r w:rsidRPr="00D91075">
        <w:rPr>
          <w:b/>
          <w:sz w:val="28"/>
          <w:szCs w:val="28"/>
        </w:rPr>
        <w:t>:</w:t>
      </w:r>
    </w:p>
    <w:p w:rsidR="0076650A" w:rsidRPr="00E5664E" w:rsidRDefault="00E5664E" w:rsidP="00F63925">
      <w:pPr>
        <w:pStyle w:val="a7"/>
        <w:numPr>
          <w:ilvl w:val="0"/>
          <w:numId w:val="5"/>
        </w:numPr>
        <w:ind w:left="0" w:firstLine="0"/>
        <w:jc w:val="both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</w:t>
      </w:r>
      <w:r w:rsidR="00A22FED">
        <w:rPr>
          <w:sz w:val="28"/>
          <w:szCs w:val="28"/>
        </w:rPr>
        <w:t xml:space="preserve">ского городского поселения от </w:t>
      </w:r>
      <w:r w:rsidR="00F83246">
        <w:rPr>
          <w:sz w:val="28"/>
          <w:szCs w:val="28"/>
        </w:rPr>
        <w:t>2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>.12.201</w:t>
      </w:r>
      <w:r w:rsidR="00F83246" w:rsidRPr="00A22FED">
        <w:rPr>
          <w:sz w:val="28"/>
          <w:szCs w:val="28"/>
        </w:rPr>
        <w:t>4</w:t>
      </w:r>
      <w:r w:rsidR="00F83246">
        <w:rPr>
          <w:sz w:val="28"/>
          <w:szCs w:val="28"/>
        </w:rPr>
        <w:t xml:space="preserve"> №</w:t>
      </w:r>
      <w:r w:rsidR="00A22FED">
        <w:rPr>
          <w:sz w:val="28"/>
          <w:szCs w:val="28"/>
        </w:rPr>
        <w:t xml:space="preserve"> </w:t>
      </w:r>
      <w:r w:rsidR="00A22FED" w:rsidRPr="00A22FED">
        <w:rPr>
          <w:sz w:val="28"/>
          <w:szCs w:val="28"/>
        </w:rPr>
        <w:t>38</w:t>
      </w:r>
      <w:r w:rsidR="001D23D9" w:rsidRPr="00E5664E">
        <w:rPr>
          <w:sz w:val="28"/>
          <w:szCs w:val="28"/>
        </w:rPr>
        <w:t xml:space="preserve"> «О бюджете муниципального образования Велижское г</w:t>
      </w:r>
      <w:r w:rsidR="001D23D9" w:rsidRPr="00E5664E">
        <w:rPr>
          <w:sz w:val="28"/>
          <w:szCs w:val="28"/>
        </w:rPr>
        <w:t>о</w:t>
      </w:r>
      <w:r w:rsidR="001D23D9" w:rsidRPr="00E5664E">
        <w:rPr>
          <w:sz w:val="28"/>
          <w:szCs w:val="28"/>
        </w:rPr>
        <w:t xml:space="preserve">родское поселение на 2014 </w:t>
      </w:r>
      <w:r w:rsidR="00F83246" w:rsidRPr="00E5664E">
        <w:rPr>
          <w:sz w:val="28"/>
          <w:szCs w:val="28"/>
        </w:rPr>
        <w:t>год»</w:t>
      </w:r>
      <w:r w:rsidR="00F63925">
        <w:rPr>
          <w:sz w:val="28"/>
          <w:szCs w:val="28"/>
        </w:rPr>
        <w:t xml:space="preserve"> в редакции решений от 25.02.2015 №4, от 02.06.2015 №14</w:t>
      </w:r>
      <w:r w:rsidR="00F83246">
        <w:rPr>
          <w:sz w:val="28"/>
          <w:szCs w:val="28"/>
        </w:rPr>
        <w:t xml:space="preserve"> </w:t>
      </w:r>
      <w:r w:rsidR="00F83246" w:rsidRPr="00E5664E">
        <w:rPr>
          <w:sz w:val="28"/>
          <w:szCs w:val="28"/>
        </w:rPr>
        <w:t>следующие</w:t>
      </w:r>
      <w:r w:rsidR="001D23D9" w:rsidRPr="00E5664E">
        <w:rPr>
          <w:sz w:val="28"/>
          <w:szCs w:val="28"/>
        </w:rPr>
        <w:t xml:space="preserve"> изменения:</w:t>
      </w:r>
    </w:p>
    <w:p w:rsidR="00DD2C21" w:rsidRPr="003F3D0E" w:rsidRDefault="003F3D0E" w:rsidP="003F3D0E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3F3D0E">
        <w:rPr>
          <w:sz w:val="28"/>
          <w:szCs w:val="28"/>
        </w:rPr>
        <w:t>Статью 10 изложить в следующей редакции: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3D0E">
        <w:rPr>
          <w:sz w:val="28"/>
          <w:szCs w:val="28"/>
        </w:rPr>
        <w:t>Установить цели предоставления субсидий лицам, указанным в ст</w:t>
      </w:r>
      <w:r w:rsidRPr="003F3D0E">
        <w:rPr>
          <w:sz w:val="28"/>
          <w:szCs w:val="28"/>
        </w:rPr>
        <w:t>а</w:t>
      </w:r>
      <w:r w:rsidRPr="003F3D0E">
        <w:rPr>
          <w:sz w:val="28"/>
          <w:szCs w:val="28"/>
        </w:rPr>
        <w:t>тье 78 Бюджетного кодекса Российской Федерации, объем бюджетных а</w:t>
      </w:r>
      <w:r w:rsidRPr="003F3D0E">
        <w:rPr>
          <w:sz w:val="28"/>
          <w:szCs w:val="28"/>
        </w:rPr>
        <w:t>с</w:t>
      </w:r>
      <w:r w:rsidRPr="003F3D0E">
        <w:rPr>
          <w:sz w:val="28"/>
          <w:szCs w:val="28"/>
        </w:rPr>
        <w:t>сигнований на предоставление конкретной субсидии: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>1. муниципальному унитарному предприятию «</w:t>
      </w:r>
      <w:proofErr w:type="spellStart"/>
      <w:r w:rsidRPr="003F3D0E">
        <w:rPr>
          <w:sz w:val="28"/>
          <w:szCs w:val="28"/>
        </w:rPr>
        <w:t>Коммунресурс</w:t>
      </w:r>
      <w:proofErr w:type="spellEnd"/>
      <w:r w:rsidRPr="003F3D0E">
        <w:rPr>
          <w:sz w:val="28"/>
          <w:szCs w:val="28"/>
        </w:rPr>
        <w:t>» в ц</w:t>
      </w:r>
      <w:r w:rsidRPr="003F3D0E">
        <w:rPr>
          <w:sz w:val="28"/>
          <w:szCs w:val="28"/>
        </w:rPr>
        <w:t>е</w:t>
      </w:r>
      <w:r w:rsidRPr="003F3D0E">
        <w:rPr>
          <w:sz w:val="28"/>
          <w:szCs w:val="28"/>
        </w:rPr>
        <w:t>лях возмещения затрат: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 xml:space="preserve">- по проведению мероприятий по ремонту жилых домов </w:t>
      </w:r>
      <w:r w:rsidRPr="003F3D0E">
        <w:rPr>
          <w:b/>
          <w:sz w:val="28"/>
          <w:szCs w:val="28"/>
        </w:rPr>
        <w:t>591,416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>- связанных с реализацией услуг населению в бане по тарифам, не п</w:t>
      </w:r>
      <w:r w:rsidRPr="003F3D0E">
        <w:rPr>
          <w:sz w:val="28"/>
          <w:szCs w:val="28"/>
        </w:rPr>
        <w:t>о</w:t>
      </w:r>
      <w:r w:rsidRPr="003F3D0E">
        <w:rPr>
          <w:sz w:val="28"/>
          <w:szCs w:val="28"/>
        </w:rPr>
        <w:t xml:space="preserve">крывающим издержек предприятия </w:t>
      </w:r>
      <w:r w:rsidRPr="003F3D0E">
        <w:rPr>
          <w:b/>
          <w:sz w:val="28"/>
          <w:szCs w:val="28"/>
        </w:rPr>
        <w:t>1 474,77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>- связанных с предоставлением жилищно-коммунальных услуг тепл</w:t>
      </w:r>
      <w:r w:rsidRPr="003F3D0E">
        <w:rPr>
          <w:sz w:val="28"/>
          <w:szCs w:val="28"/>
        </w:rPr>
        <w:t>о</w:t>
      </w:r>
      <w:r w:rsidRPr="003F3D0E">
        <w:rPr>
          <w:sz w:val="28"/>
          <w:szCs w:val="28"/>
        </w:rPr>
        <w:t xml:space="preserve">снабжения, водоснабжения, водоотведения населению </w:t>
      </w:r>
      <w:r w:rsidRPr="003F3D0E">
        <w:rPr>
          <w:b/>
          <w:sz w:val="28"/>
          <w:szCs w:val="28"/>
        </w:rPr>
        <w:t>157,338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 xml:space="preserve">- связанных с озеленением территории поселения </w:t>
      </w:r>
      <w:r w:rsidRPr="003F3D0E">
        <w:rPr>
          <w:b/>
          <w:sz w:val="28"/>
          <w:szCs w:val="28"/>
        </w:rPr>
        <w:t>124,0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 xml:space="preserve">- связанных с содержанием мест захоронения </w:t>
      </w:r>
      <w:r w:rsidRPr="003F3D0E">
        <w:rPr>
          <w:b/>
          <w:sz w:val="28"/>
          <w:szCs w:val="28"/>
        </w:rPr>
        <w:t>500,0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lastRenderedPageBreak/>
        <w:t xml:space="preserve">- связанных с выполнением прочих мероприятий по благоустройству и содержанию мест общего пользования </w:t>
      </w:r>
      <w:r w:rsidRPr="003F3D0E">
        <w:rPr>
          <w:b/>
          <w:sz w:val="28"/>
          <w:szCs w:val="28"/>
        </w:rPr>
        <w:t>602,4</w:t>
      </w:r>
      <w:r w:rsidRPr="003F3D0E">
        <w:rPr>
          <w:sz w:val="28"/>
          <w:szCs w:val="28"/>
        </w:rPr>
        <w:t xml:space="preserve"> тыс. рублей;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>2. муниципальному унитарному предприятию «</w:t>
      </w:r>
      <w:proofErr w:type="spellStart"/>
      <w:r w:rsidRPr="003F3D0E">
        <w:rPr>
          <w:sz w:val="28"/>
          <w:szCs w:val="28"/>
        </w:rPr>
        <w:t>Коммунресурс</w:t>
      </w:r>
      <w:proofErr w:type="spellEnd"/>
      <w:r w:rsidRPr="003F3D0E">
        <w:rPr>
          <w:sz w:val="28"/>
          <w:szCs w:val="28"/>
        </w:rPr>
        <w:t>» на ф</w:t>
      </w:r>
      <w:r w:rsidRPr="003F3D0E">
        <w:rPr>
          <w:sz w:val="28"/>
          <w:szCs w:val="28"/>
        </w:rPr>
        <w:t>и</w:t>
      </w:r>
      <w:r w:rsidRPr="003F3D0E">
        <w:rPr>
          <w:sz w:val="28"/>
          <w:szCs w:val="28"/>
        </w:rPr>
        <w:t>нансирование расходов, связанных с покрытием затрат на содержание авт</w:t>
      </w:r>
      <w:r w:rsidRPr="003F3D0E">
        <w:rPr>
          <w:sz w:val="28"/>
          <w:szCs w:val="28"/>
        </w:rPr>
        <w:t>о</w:t>
      </w:r>
      <w:r w:rsidRPr="003F3D0E">
        <w:rPr>
          <w:sz w:val="28"/>
          <w:szCs w:val="28"/>
        </w:rPr>
        <w:t>мобильных дорог местного значения на территории муниципального образ</w:t>
      </w:r>
      <w:r w:rsidRPr="003F3D0E">
        <w:rPr>
          <w:sz w:val="28"/>
          <w:szCs w:val="28"/>
        </w:rPr>
        <w:t>о</w:t>
      </w:r>
      <w:r w:rsidRPr="003F3D0E">
        <w:rPr>
          <w:sz w:val="28"/>
          <w:szCs w:val="28"/>
        </w:rPr>
        <w:t>вания Велижское городское поселение, расположенных</w:t>
      </w:r>
      <w:r w:rsidR="00893978">
        <w:rPr>
          <w:sz w:val="28"/>
          <w:szCs w:val="28"/>
        </w:rPr>
        <w:t xml:space="preserve"> в границах населе</w:t>
      </w:r>
      <w:r w:rsidR="00893978">
        <w:rPr>
          <w:sz w:val="28"/>
          <w:szCs w:val="28"/>
        </w:rPr>
        <w:t>н</w:t>
      </w:r>
      <w:r w:rsidR="00893978">
        <w:rPr>
          <w:sz w:val="28"/>
          <w:szCs w:val="28"/>
        </w:rPr>
        <w:t xml:space="preserve">ных пунктов </w:t>
      </w:r>
      <w:r w:rsidRPr="003F3D0E">
        <w:rPr>
          <w:b/>
          <w:sz w:val="28"/>
          <w:szCs w:val="28"/>
        </w:rPr>
        <w:t>2 002,1</w:t>
      </w:r>
      <w:r w:rsidRPr="003F3D0E">
        <w:rPr>
          <w:sz w:val="28"/>
          <w:szCs w:val="28"/>
        </w:rPr>
        <w:t xml:space="preserve"> тыс. рублей.</w:t>
      </w:r>
    </w:p>
    <w:p w:rsidR="003F3D0E" w:rsidRPr="003F3D0E" w:rsidRDefault="003F3D0E" w:rsidP="003F3D0E">
      <w:pPr>
        <w:ind w:firstLine="798"/>
        <w:jc w:val="both"/>
        <w:rPr>
          <w:sz w:val="28"/>
          <w:szCs w:val="28"/>
        </w:rPr>
      </w:pPr>
      <w:r w:rsidRPr="003F3D0E">
        <w:rPr>
          <w:sz w:val="28"/>
          <w:szCs w:val="28"/>
        </w:rPr>
        <w:t>3. муниципальному унитарному предприятию «</w:t>
      </w:r>
      <w:proofErr w:type="spellStart"/>
      <w:r w:rsidRPr="003F3D0E">
        <w:rPr>
          <w:sz w:val="28"/>
          <w:szCs w:val="28"/>
        </w:rPr>
        <w:t>Коммунресурс</w:t>
      </w:r>
      <w:proofErr w:type="spellEnd"/>
      <w:r w:rsidRPr="003F3D0E">
        <w:rPr>
          <w:sz w:val="28"/>
          <w:szCs w:val="28"/>
        </w:rPr>
        <w:t>» на ф</w:t>
      </w:r>
      <w:r w:rsidRPr="003F3D0E">
        <w:rPr>
          <w:sz w:val="28"/>
          <w:szCs w:val="28"/>
        </w:rPr>
        <w:t>и</w:t>
      </w:r>
      <w:r w:rsidRPr="003F3D0E">
        <w:rPr>
          <w:sz w:val="28"/>
          <w:szCs w:val="28"/>
        </w:rPr>
        <w:t>нансирование расходов, связанных с покрытием убытков по организации по обеспечению населения емкостным сжиженным газом на территории мун</w:t>
      </w:r>
      <w:r w:rsidRPr="003F3D0E">
        <w:rPr>
          <w:sz w:val="28"/>
          <w:szCs w:val="28"/>
        </w:rPr>
        <w:t>и</w:t>
      </w:r>
      <w:r w:rsidRPr="003F3D0E">
        <w:rPr>
          <w:sz w:val="28"/>
          <w:szCs w:val="28"/>
        </w:rPr>
        <w:t xml:space="preserve">ципального образования Велижское городское поселение </w:t>
      </w:r>
      <w:r w:rsidRPr="003F3D0E">
        <w:rPr>
          <w:b/>
          <w:sz w:val="28"/>
          <w:szCs w:val="28"/>
        </w:rPr>
        <w:t>60,0</w:t>
      </w:r>
      <w:r w:rsidRPr="003F3D0E">
        <w:rPr>
          <w:sz w:val="28"/>
          <w:szCs w:val="28"/>
        </w:rPr>
        <w:t xml:space="preserve"> тыс. рублей.</w:t>
      </w:r>
    </w:p>
    <w:p w:rsidR="003F3D0E" w:rsidRPr="003F3D0E" w:rsidRDefault="003F3D0E" w:rsidP="003F3D0E">
      <w:pPr>
        <w:ind w:firstLine="66"/>
        <w:jc w:val="both"/>
        <w:rPr>
          <w:sz w:val="28"/>
          <w:szCs w:val="28"/>
        </w:rPr>
      </w:pPr>
      <w:r w:rsidRPr="003F3D0E">
        <w:rPr>
          <w:sz w:val="28"/>
          <w:szCs w:val="28"/>
        </w:rPr>
        <w:t xml:space="preserve">         4. муниципальному автотранспортному предприятию г. Велижа с ц</w:t>
      </w:r>
      <w:r w:rsidRPr="003F3D0E">
        <w:rPr>
          <w:sz w:val="28"/>
          <w:szCs w:val="28"/>
        </w:rPr>
        <w:t>е</w:t>
      </w:r>
      <w:r w:rsidRPr="003F3D0E">
        <w:rPr>
          <w:sz w:val="28"/>
          <w:szCs w:val="28"/>
        </w:rPr>
        <w:t>лью возмещения затрат, связанных с</w:t>
      </w:r>
      <w:r w:rsidRPr="003F3D0E">
        <w:rPr>
          <w:bCs/>
          <w:sz w:val="28"/>
          <w:szCs w:val="28"/>
        </w:rPr>
        <w:t xml:space="preserve"> оказанием услуг по осуществлению па</w:t>
      </w:r>
      <w:r w:rsidRPr="003F3D0E">
        <w:rPr>
          <w:bCs/>
          <w:sz w:val="28"/>
          <w:szCs w:val="28"/>
        </w:rPr>
        <w:t>с</w:t>
      </w:r>
      <w:r w:rsidRPr="003F3D0E">
        <w:rPr>
          <w:bCs/>
          <w:sz w:val="28"/>
          <w:szCs w:val="28"/>
        </w:rPr>
        <w:t>сажирских перевозок автомобильным транспортом на городских маршрутах, не компенсированных доходами от перевозки пассажиров в связи с госуда</w:t>
      </w:r>
      <w:r w:rsidRPr="003F3D0E">
        <w:rPr>
          <w:bCs/>
          <w:sz w:val="28"/>
          <w:szCs w:val="28"/>
        </w:rPr>
        <w:t>р</w:t>
      </w:r>
      <w:r w:rsidRPr="003F3D0E">
        <w:rPr>
          <w:bCs/>
          <w:sz w:val="28"/>
          <w:szCs w:val="28"/>
        </w:rPr>
        <w:t xml:space="preserve">ственным регулированием тарифов по данному виду сообщения на 2015 год в сумме </w:t>
      </w:r>
      <w:r w:rsidRPr="003F3D0E">
        <w:rPr>
          <w:b/>
          <w:bCs/>
          <w:sz w:val="28"/>
          <w:szCs w:val="28"/>
        </w:rPr>
        <w:t xml:space="preserve">700,0 </w:t>
      </w:r>
      <w:r w:rsidRPr="003F3D0E">
        <w:rPr>
          <w:bCs/>
          <w:sz w:val="28"/>
          <w:szCs w:val="28"/>
        </w:rPr>
        <w:t>тыс. рублей</w:t>
      </w:r>
      <w:proofErr w:type="gramStart"/>
      <w:r w:rsidRPr="003F3D0E">
        <w:rPr>
          <w:bCs/>
          <w:sz w:val="28"/>
          <w:szCs w:val="28"/>
        </w:rPr>
        <w:t>.»</w:t>
      </w:r>
      <w:proofErr w:type="gramEnd"/>
    </w:p>
    <w:p w:rsidR="007E2582" w:rsidRDefault="00377EB3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2582">
        <w:rPr>
          <w:sz w:val="28"/>
          <w:szCs w:val="28"/>
        </w:rPr>
        <w:t>.</w:t>
      </w:r>
      <w:r w:rsidR="007E2582" w:rsidRPr="007E2582">
        <w:t xml:space="preserve"> </w:t>
      </w:r>
      <w:r w:rsidR="007E2582" w:rsidRPr="007E2582">
        <w:rPr>
          <w:b/>
          <w:sz w:val="28"/>
          <w:szCs w:val="28"/>
        </w:rPr>
        <w:t>Статью 12</w:t>
      </w:r>
      <w:r w:rsidR="007E2582" w:rsidRPr="007E2582">
        <w:rPr>
          <w:sz w:val="28"/>
          <w:szCs w:val="28"/>
        </w:rPr>
        <w:t xml:space="preserve"> изложить в следующей редакции:</w:t>
      </w:r>
    </w:p>
    <w:p w:rsidR="007E2582" w:rsidRDefault="00471C5D" w:rsidP="007E2582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2582" w:rsidRPr="007E2582">
        <w:rPr>
          <w:sz w:val="28"/>
          <w:szCs w:val="28"/>
        </w:rPr>
        <w:t>Утвердить объем расходов местного бюджета, связанных с финанс</w:t>
      </w:r>
      <w:r w:rsidR="007E2582" w:rsidRPr="007E2582">
        <w:rPr>
          <w:sz w:val="28"/>
          <w:szCs w:val="28"/>
        </w:rPr>
        <w:t>и</w:t>
      </w:r>
      <w:r w:rsidR="007E2582" w:rsidRPr="007E2582">
        <w:rPr>
          <w:sz w:val="28"/>
          <w:szCs w:val="28"/>
        </w:rPr>
        <w:t xml:space="preserve">рованием муниципальных нужд, на 2015 </w:t>
      </w:r>
      <w:r w:rsidR="00E80548" w:rsidRPr="007E2582">
        <w:rPr>
          <w:sz w:val="28"/>
          <w:szCs w:val="28"/>
        </w:rPr>
        <w:t>год в</w:t>
      </w:r>
      <w:r w:rsidR="007E2582" w:rsidRPr="007E2582">
        <w:rPr>
          <w:sz w:val="28"/>
          <w:szCs w:val="28"/>
        </w:rPr>
        <w:t xml:space="preserve"> </w:t>
      </w:r>
      <w:r w:rsidR="00E80548" w:rsidRPr="007E2582">
        <w:rPr>
          <w:sz w:val="28"/>
          <w:szCs w:val="28"/>
        </w:rPr>
        <w:t xml:space="preserve">сумме </w:t>
      </w:r>
      <w:r w:rsidR="00D30703">
        <w:rPr>
          <w:b/>
          <w:sz w:val="28"/>
          <w:szCs w:val="28"/>
        </w:rPr>
        <w:t>7327,79</w:t>
      </w:r>
      <w:r w:rsidR="007E2582" w:rsidRPr="007E2582">
        <w:rPr>
          <w:sz w:val="28"/>
          <w:szCs w:val="28"/>
        </w:rPr>
        <w:t xml:space="preserve"> тыс.  рублей.</w:t>
      </w:r>
    </w:p>
    <w:p w:rsidR="00A3729E" w:rsidRDefault="00D30703" w:rsidP="00A3729E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A3729E" w:rsidRPr="00A3729E">
        <w:rPr>
          <w:sz w:val="28"/>
          <w:szCs w:val="28"/>
        </w:rPr>
        <w:t xml:space="preserve"> </w:t>
      </w:r>
      <w:r w:rsidR="00A3729E">
        <w:rPr>
          <w:sz w:val="28"/>
          <w:szCs w:val="28"/>
        </w:rPr>
        <w:t xml:space="preserve">В пункте 1 </w:t>
      </w:r>
      <w:r w:rsidR="00A3729E" w:rsidRPr="00174576">
        <w:rPr>
          <w:b/>
          <w:sz w:val="28"/>
          <w:szCs w:val="28"/>
        </w:rPr>
        <w:t>с</w:t>
      </w:r>
      <w:r w:rsidR="00A3729E">
        <w:rPr>
          <w:b/>
          <w:sz w:val="28"/>
          <w:szCs w:val="28"/>
        </w:rPr>
        <w:t>татьи</w:t>
      </w:r>
      <w:r w:rsidR="00A3729E" w:rsidRPr="00D354DF">
        <w:rPr>
          <w:b/>
          <w:sz w:val="28"/>
          <w:szCs w:val="28"/>
        </w:rPr>
        <w:t xml:space="preserve"> </w:t>
      </w:r>
      <w:r w:rsidR="00A3729E">
        <w:rPr>
          <w:b/>
          <w:sz w:val="28"/>
          <w:szCs w:val="28"/>
        </w:rPr>
        <w:t>13</w:t>
      </w:r>
      <w:r w:rsidR="00A3729E">
        <w:rPr>
          <w:sz w:val="28"/>
          <w:szCs w:val="28"/>
        </w:rPr>
        <w:t xml:space="preserve"> цифру «</w:t>
      </w:r>
      <w:r>
        <w:rPr>
          <w:b/>
          <w:sz w:val="28"/>
          <w:szCs w:val="28"/>
        </w:rPr>
        <w:t>8 803,534</w:t>
      </w:r>
      <w:r w:rsidR="00A3729E">
        <w:rPr>
          <w:sz w:val="28"/>
          <w:szCs w:val="28"/>
        </w:rPr>
        <w:t xml:space="preserve">» </w:t>
      </w:r>
      <w:proofErr w:type="gramStart"/>
      <w:r w:rsidR="00A3729E">
        <w:rPr>
          <w:sz w:val="28"/>
          <w:szCs w:val="28"/>
        </w:rPr>
        <w:t>заменить на цифру</w:t>
      </w:r>
      <w:proofErr w:type="gramEnd"/>
      <w:r w:rsidR="00A3729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8 669,72</w:t>
      </w:r>
      <w:r w:rsidR="00A3729E">
        <w:rPr>
          <w:sz w:val="28"/>
          <w:szCs w:val="28"/>
        </w:rPr>
        <w:t>».</w:t>
      </w:r>
    </w:p>
    <w:p w:rsidR="00893978" w:rsidRPr="00893978" w:rsidRDefault="00893978" w:rsidP="00BC6CC2">
      <w:pPr>
        <w:ind w:right="-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</w:t>
      </w:r>
      <w:r w:rsidR="00B554F9">
        <w:rPr>
          <w:sz w:val="28"/>
          <w:szCs w:val="28"/>
        </w:rPr>
        <w:t xml:space="preserve"> </w:t>
      </w:r>
      <w:r w:rsidR="00C6064C">
        <w:rPr>
          <w:sz w:val="28"/>
          <w:szCs w:val="28"/>
        </w:rPr>
        <w:t>4</w:t>
      </w:r>
      <w:r w:rsidR="000049F3">
        <w:rPr>
          <w:sz w:val="28"/>
          <w:szCs w:val="28"/>
        </w:rPr>
        <w:t>.</w:t>
      </w:r>
      <w:r w:rsidRPr="00893978">
        <w:rPr>
          <w:rFonts w:eastAsia="Calibri"/>
          <w:sz w:val="28"/>
          <w:szCs w:val="28"/>
          <w:lang w:eastAsia="en-US"/>
        </w:rPr>
        <w:t xml:space="preserve"> В приложениях № 6,7,8,10 следующие статьи расходов читать в н</w:t>
      </w:r>
      <w:r w:rsidRPr="00893978">
        <w:rPr>
          <w:rFonts w:eastAsia="Calibri"/>
          <w:sz w:val="28"/>
          <w:szCs w:val="28"/>
          <w:lang w:eastAsia="en-US"/>
        </w:rPr>
        <w:t>о</w:t>
      </w:r>
      <w:r w:rsidRPr="00893978">
        <w:rPr>
          <w:rFonts w:eastAsia="Calibri"/>
          <w:sz w:val="28"/>
          <w:szCs w:val="28"/>
          <w:lang w:eastAsia="en-US"/>
        </w:rPr>
        <w:t>вой редакции:</w:t>
      </w:r>
    </w:p>
    <w:tbl>
      <w:tblPr>
        <w:tblStyle w:val="a8"/>
        <w:tblW w:w="9912" w:type="dxa"/>
        <w:tblLook w:val="04A0" w:firstRow="1" w:lastRow="0" w:firstColumn="1" w:lastColumn="0" w:noHBand="0" w:noVBand="1"/>
      </w:tblPr>
      <w:tblGrid>
        <w:gridCol w:w="594"/>
        <w:gridCol w:w="1196"/>
        <w:gridCol w:w="3875"/>
        <w:gridCol w:w="4247"/>
      </w:tblGrid>
      <w:tr w:rsidR="00893978" w:rsidRPr="00893978" w:rsidTr="00893978">
        <w:trPr>
          <w:trHeight w:val="748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№ п\</w:t>
            </w:r>
            <w:proofErr w:type="gramStart"/>
            <w:r w:rsidRPr="00893978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lang w:eastAsia="en-US"/>
              </w:rPr>
            </w:pPr>
            <w:r w:rsidRPr="00893978">
              <w:rPr>
                <w:rFonts w:eastAsia="Calibri"/>
                <w:lang w:eastAsia="en-US"/>
              </w:rPr>
              <w:t>Код цел</w:t>
            </w:r>
            <w:r w:rsidRPr="00893978">
              <w:rPr>
                <w:rFonts w:eastAsia="Calibri"/>
                <w:lang w:eastAsia="en-US"/>
              </w:rPr>
              <w:t>е</w:t>
            </w:r>
            <w:r w:rsidRPr="00893978">
              <w:rPr>
                <w:rFonts w:eastAsia="Calibri"/>
                <w:lang w:eastAsia="en-US"/>
              </w:rPr>
              <w:t>вой ст</w:t>
            </w:r>
            <w:r w:rsidRPr="00893978">
              <w:rPr>
                <w:rFonts w:eastAsia="Calibri"/>
                <w:lang w:eastAsia="en-US"/>
              </w:rPr>
              <w:t>а</w:t>
            </w:r>
            <w:r w:rsidRPr="00893978">
              <w:rPr>
                <w:rFonts w:eastAsia="Calibri"/>
                <w:lang w:eastAsia="en-US"/>
              </w:rPr>
              <w:t>тьи</w:t>
            </w:r>
          </w:p>
        </w:tc>
        <w:tc>
          <w:tcPr>
            <w:tcW w:w="3875" w:type="dxa"/>
          </w:tcPr>
          <w:p w:rsidR="00893978" w:rsidRPr="00893978" w:rsidRDefault="00893978" w:rsidP="0089397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3978">
              <w:rPr>
                <w:rFonts w:eastAsia="Calibri"/>
                <w:sz w:val="20"/>
                <w:szCs w:val="20"/>
                <w:lang w:eastAsia="en-US"/>
              </w:rPr>
              <w:t>Наименование целевой статьи в старой редакции</w:t>
            </w:r>
          </w:p>
        </w:tc>
        <w:tc>
          <w:tcPr>
            <w:tcW w:w="4247" w:type="dxa"/>
          </w:tcPr>
          <w:p w:rsidR="00893978" w:rsidRPr="00893978" w:rsidRDefault="00893978" w:rsidP="0089397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93978">
              <w:rPr>
                <w:rFonts w:eastAsia="Calibri"/>
                <w:sz w:val="20"/>
                <w:szCs w:val="20"/>
                <w:lang w:eastAsia="en-US"/>
              </w:rPr>
              <w:t>Наименование целевой статьи в новой реда</w:t>
            </w:r>
            <w:r w:rsidRPr="00893978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893978">
              <w:rPr>
                <w:rFonts w:eastAsia="Calibri"/>
                <w:sz w:val="20"/>
                <w:szCs w:val="20"/>
                <w:lang w:eastAsia="en-US"/>
              </w:rPr>
              <w:t>ции</w:t>
            </w:r>
          </w:p>
        </w:tc>
      </w:tr>
      <w:tr w:rsidR="00893978" w:rsidRPr="00893978" w:rsidTr="00893978">
        <w:trPr>
          <w:trHeight w:val="984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163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я на финансирование ра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ходов на поддержку жилищного хозяйства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>Расходы по проведению мероприятий по ремонту жилых домов</w:t>
            </w:r>
          </w:p>
        </w:tc>
      </w:tr>
      <w:tr w:rsidR="00893978" w:rsidRPr="00893978" w:rsidTr="00BC6CC2">
        <w:trPr>
          <w:trHeight w:val="1094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264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sz w:val="24"/>
                <w:szCs w:val="24"/>
              </w:rPr>
              <w:t>Субсидии на возмещение расходов по содержанию городской бани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tabs>
                <w:tab w:val="left" w:pos="616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sz w:val="24"/>
                <w:szCs w:val="24"/>
              </w:rPr>
              <w:t xml:space="preserve">Расходы </w:t>
            </w:r>
            <w:r w:rsidRPr="00BC6CC2">
              <w:rPr>
                <w:bCs/>
                <w:sz w:val="24"/>
                <w:szCs w:val="24"/>
              </w:rPr>
              <w:t>на возмещение затрат, св</w:t>
            </w:r>
            <w:r w:rsidRPr="00BC6CC2">
              <w:rPr>
                <w:bCs/>
                <w:sz w:val="24"/>
                <w:szCs w:val="24"/>
              </w:rPr>
              <w:t>я</w:t>
            </w:r>
            <w:r w:rsidRPr="00BC6CC2">
              <w:rPr>
                <w:bCs/>
                <w:sz w:val="24"/>
                <w:szCs w:val="24"/>
              </w:rPr>
              <w:t>занных с реализацией услуг насел</w:t>
            </w:r>
            <w:r w:rsidRPr="00BC6CC2">
              <w:rPr>
                <w:bCs/>
                <w:sz w:val="24"/>
                <w:szCs w:val="24"/>
              </w:rPr>
              <w:t>е</w:t>
            </w:r>
            <w:r w:rsidRPr="00BC6CC2">
              <w:rPr>
                <w:bCs/>
                <w:sz w:val="24"/>
                <w:szCs w:val="24"/>
              </w:rPr>
              <w:t>нию в бане, по тарифам, не покрыв</w:t>
            </w:r>
            <w:r w:rsidRPr="00BC6CC2">
              <w:rPr>
                <w:bCs/>
                <w:sz w:val="24"/>
                <w:szCs w:val="24"/>
              </w:rPr>
              <w:t>а</w:t>
            </w:r>
            <w:r w:rsidRPr="00BC6CC2">
              <w:rPr>
                <w:bCs/>
                <w:sz w:val="24"/>
                <w:szCs w:val="24"/>
              </w:rPr>
              <w:t>ющим издержек предприятия</w:t>
            </w:r>
          </w:p>
        </w:tc>
      </w:tr>
      <w:tr w:rsidR="00893978" w:rsidRPr="00893978" w:rsidTr="00BC6CC2">
        <w:trPr>
          <w:trHeight w:val="1096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265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я на финансирование м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роприятий в области коммунал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>Расходы,</w:t>
            </w:r>
            <w:r w:rsidRPr="00BC6CC2">
              <w:rPr>
                <w:sz w:val="24"/>
                <w:szCs w:val="24"/>
              </w:rPr>
              <w:t xml:space="preserve"> связанные с предоставлен</w:t>
            </w:r>
            <w:r w:rsidRPr="00BC6CC2">
              <w:rPr>
                <w:sz w:val="24"/>
                <w:szCs w:val="24"/>
              </w:rPr>
              <w:t>и</w:t>
            </w:r>
            <w:r w:rsidRPr="00BC6CC2">
              <w:rPr>
                <w:sz w:val="24"/>
                <w:szCs w:val="24"/>
              </w:rPr>
              <w:t>ем жилищно-коммунальных услуг теплоснабжения, водоснабжения, в</w:t>
            </w:r>
            <w:r w:rsidRPr="00BC6CC2">
              <w:rPr>
                <w:sz w:val="24"/>
                <w:szCs w:val="24"/>
              </w:rPr>
              <w:t>о</w:t>
            </w:r>
            <w:r w:rsidRPr="00BC6CC2">
              <w:rPr>
                <w:sz w:val="24"/>
                <w:szCs w:val="24"/>
              </w:rPr>
              <w:t>доотведения населению</w:t>
            </w:r>
          </w:p>
        </w:tc>
      </w:tr>
      <w:tr w:rsidR="00893978" w:rsidRPr="00893978" w:rsidTr="00BC6CC2">
        <w:trPr>
          <w:trHeight w:val="828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367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я на финансирование м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 xml:space="preserve">роприятий </w:t>
            </w:r>
            <w:r w:rsidRPr="00BC6CC2">
              <w:rPr>
                <w:sz w:val="24"/>
                <w:szCs w:val="24"/>
              </w:rPr>
              <w:t>по озеленению на те</w:t>
            </w:r>
            <w:r w:rsidRPr="00BC6CC2">
              <w:rPr>
                <w:sz w:val="24"/>
                <w:szCs w:val="24"/>
              </w:rPr>
              <w:t>р</w:t>
            </w:r>
            <w:r w:rsidRPr="00BC6CC2">
              <w:rPr>
                <w:sz w:val="24"/>
                <w:szCs w:val="24"/>
              </w:rPr>
              <w:t>ритории городского поселения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 xml:space="preserve">Расходы, </w:t>
            </w:r>
            <w:r w:rsidRPr="00BC6CC2">
              <w:rPr>
                <w:sz w:val="24"/>
                <w:szCs w:val="24"/>
              </w:rPr>
              <w:t>связанные с озеленением территории поселения</w:t>
            </w:r>
          </w:p>
        </w:tc>
      </w:tr>
      <w:tr w:rsidR="00893978" w:rsidRPr="00893978" w:rsidTr="00BC6CC2">
        <w:trPr>
          <w:trHeight w:val="1138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368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я на финансирование м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 xml:space="preserve">роприятий </w:t>
            </w:r>
            <w:r w:rsidRPr="00BC6CC2">
              <w:rPr>
                <w:bCs/>
                <w:iCs/>
                <w:sz w:val="24"/>
                <w:szCs w:val="24"/>
              </w:rPr>
              <w:t>по о</w:t>
            </w:r>
            <w:r w:rsidRPr="00BC6CC2">
              <w:rPr>
                <w:sz w:val="24"/>
                <w:szCs w:val="24"/>
              </w:rPr>
              <w:t>рганизации и с</w:t>
            </w:r>
            <w:r w:rsidRPr="00BC6CC2">
              <w:rPr>
                <w:sz w:val="24"/>
                <w:szCs w:val="24"/>
              </w:rPr>
              <w:t>о</w:t>
            </w:r>
            <w:r w:rsidRPr="00BC6CC2">
              <w:rPr>
                <w:sz w:val="24"/>
                <w:szCs w:val="24"/>
              </w:rPr>
              <w:t>держанию мест захоронений на территории поселения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 xml:space="preserve">Расходы, </w:t>
            </w:r>
            <w:r w:rsidRPr="00BC6CC2">
              <w:rPr>
                <w:sz w:val="24"/>
                <w:szCs w:val="24"/>
              </w:rPr>
              <w:t>связанные с содержанием мест захоронения</w:t>
            </w:r>
          </w:p>
        </w:tc>
      </w:tr>
      <w:tr w:rsidR="00893978" w:rsidRPr="00893978" w:rsidTr="004B5D89">
        <w:trPr>
          <w:trHeight w:val="1112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05369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я на финансирование м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е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 xml:space="preserve">роприятий </w:t>
            </w:r>
            <w:r w:rsidRPr="00BC6CC2">
              <w:rPr>
                <w:sz w:val="24"/>
                <w:szCs w:val="24"/>
              </w:rPr>
              <w:t>по прочему благ</w:t>
            </w:r>
            <w:r w:rsidRPr="00BC6CC2">
              <w:rPr>
                <w:sz w:val="24"/>
                <w:szCs w:val="24"/>
              </w:rPr>
              <w:t>о</w:t>
            </w:r>
            <w:r w:rsidRPr="00BC6CC2">
              <w:rPr>
                <w:sz w:val="24"/>
                <w:szCs w:val="24"/>
              </w:rPr>
              <w:t>устройству на территории посел</w:t>
            </w:r>
            <w:r w:rsidRPr="00BC6CC2">
              <w:rPr>
                <w:sz w:val="24"/>
                <w:szCs w:val="24"/>
              </w:rPr>
              <w:t>е</w:t>
            </w:r>
            <w:r w:rsidRPr="00BC6CC2">
              <w:rPr>
                <w:sz w:val="24"/>
                <w:szCs w:val="24"/>
              </w:rPr>
              <w:t>ния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 xml:space="preserve">Расходы, </w:t>
            </w:r>
            <w:r w:rsidRPr="00BC6CC2">
              <w:rPr>
                <w:sz w:val="24"/>
                <w:szCs w:val="24"/>
              </w:rPr>
              <w:t>связанные с выполнением прочих мероприятий по благоустро</w:t>
            </w:r>
            <w:r w:rsidRPr="00BC6CC2">
              <w:rPr>
                <w:sz w:val="24"/>
                <w:szCs w:val="24"/>
              </w:rPr>
              <w:t>й</w:t>
            </w:r>
            <w:r w:rsidRPr="00BC6CC2">
              <w:rPr>
                <w:sz w:val="24"/>
                <w:szCs w:val="24"/>
              </w:rPr>
              <w:t>ству и содержанию мест общего пол</w:t>
            </w:r>
            <w:r w:rsidRPr="00BC6CC2">
              <w:rPr>
                <w:sz w:val="24"/>
                <w:szCs w:val="24"/>
              </w:rPr>
              <w:t>ь</w:t>
            </w:r>
            <w:r w:rsidRPr="00BC6CC2">
              <w:rPr>
                <w:sz w:val="24"/>
                <w:szCs w:val="24"/>
              </w:rPr>
              <w:t>зования</w:t>
            </w:r>
          </w:p>
        </w:tc>
      </w:tr>
      <w:tr w:rsidR="00893978" w:rsidRPr="00893978" w:rsidTr="00893978">
        <w:trPr>
          <w:trHeight w:val="1272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90061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C6CC2">
              <w:rPr>
                <w:bCs/>
                <w:iCs/>
                <w:sz w:val="24"/>
                <w:szCs w:val="24"/>
              </w:rPr>
              <w:t>Субсидии на обеспечение насел</w:t>
            </w:r>
            <w:r w:rsidRPr="00BC6CC2">
              <w:rPr>
                <w:bCs/>
                <w:iCs/>
                <w:sz w:val="24"/>
                <w:szCs w:val="24"/>
              </w:rPr>
              <w:t>е</w:t>
            </w:r>
            <w:r w:rsidRPr="00BC6CC2">
              <w:rPr>
                <w:bCs/>
                <w:iCs/>
                <w:sz w:val="24"/>
                <w:szCs w:val="24"/>
              </w:rPr>
              <w:t>ния емкостным газом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rFonts w:eastAsia="Calibri"/>
                <w:sz w:val="24"/>
                <w:szCs w:val="24"/>
                <w:lang w:eastAsia="en-US"/>
              </w:rPr>
              <w:t xml:space="preserve">Расходы на </w:t>
            </w:r>
            <w:r w:rsidRPr="00BC6CC2">
              <w:rPr>
                <w:sz w:val="24"/>
                <w:szCs w:val="24"/>
              </w:rPr>
              <w:t>покрытие убытков по о</w:t>
            </w:r>
            <w:r w:rsidRPr="00BC6CC2">
              <w:rPr>
                <w:sz w:val="24"/>
                <w:szCs w:val="24"/>
              </w:rPr>
              <w:t>р</w:t>
            </w:r>
            <w:r w:rsidRPr="00BC6CC2">
              <w:rPr>
                <w:sz w:val="24"/>
                <w:szCs w:val="24"/>
              </w:rPr>
              <w:t>ганизации по обеспечению населения емкостным сжиженным газом на те</w:t>
            </w:r>
            <w:r w:rsidRPr="00BC6CC2">
              <w:rPr>
                <w:sz w:val="24"/>
                <w:szCs w:val="24"/>
              </w:rPr>
              <w:t>р</w:t>
            </w:r>
            <w:r w:rsidRPr="00BC6CC2">
              <w:rPr>
                <w:sz w:val="24"/>
                <w:szCs w:val="24"/>
              </w:rPr>
              <w:t>ритории муниципального образования Велижское городское поселение</w:t>
            </w:r>
          </w:p>
        </w:tc>
      </w:tr>
      <w:tr w:rsidR="00893978" w:rsidRPr="00893978" w:rsidTr="00893978">
        <w:trPr>
          <w:trHeight w:val="972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92066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sz w:val="24"/>
                <w:szCs w:val="24"/>
              </w:rPr>
              <w:t xml:space="preserve">Субсидии </w:t>
            </w:r>
            <w:r w:rsidRPr="00BC6CC2">
              <w:rPr>
                <w:bCs/>
                <w:sz w:val="24"/>
                <w:szCs w:val="24"/>
              </w:rPr>
              <w:t>на возмещение затрат, связанных с оказанием услуг по осуществлению пассажирских п</w:t>
            </w:r>
            <w:r w:rsidRPr="00BC6CC2">
              <w:rPr>
                <w:bCs/>
                <w:sz w:val="24"/>
                <w:szCs w:val="24"/>
              </w:rPr>
              <w:t>е</w:t>
            </w:r>
            <w:r w:rsidRPr="00BC6CC2">
              <w:rPr>
                <w:bCs/>
                <w:sz w:val="24"/>
                <w:szCs w:val="24"/>
              </w:rPr>
              <w:t>ревозок автомобильным транспо</w:t>
            </w:r>
            <w:r w:rsidRPr="00BC6CC2">
              <w:rPr>
                <w:bCs/>
                <w:sz w:val="24"/>
                <w:szCs w:val="24"/>
              </w:rPr>
              <w:t>р</w:t>
            </w:r>
            <w:r w:rsidRPr="00BC6CC2">
              <w:rPr>
                <w:bCs/>
                <w:sz w:val="24"/>
                <w:szCs w:val="24"/>
              </w:rPr>
              <w:t>том на городских маршрутах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sz w:val="24"/>
                <w:szCs w:val="24"/>
              </w:rPr>
              <w:t xml:space="preserve">Расходы </w:t>
            </w:r>
            <w:r w:rsidRPr="004B5D89">
              <w:rPr>
                <w:bCs/>
                <w:sz w:val="24"/>
                <w:szCs w:val="24"/>
              </w:rPr>
              <w:t>на</w:t>
            </w:r>
            <w:r w:rsidRPr="00BC6CC2">
              <w:rPr>
                <w:bCs/>
                <w:sz w:val="24"/>
                <w:szCs w:val="24"/>
              </w:rPr>
              <w:t xml:space="preserve"> возмещение затрат, св</w:t>
            </w:r>
            <w:r w:rsidRPr="00BC6CC2">
              <w:rPr>
                <w:bCs/>
                <w:sz w:val="24"/>
                <w:szCs w:val="24"/>
              </w:rPr>
              <w:t>я</w:t>
            </w:r>
            <w:r w:rsidRPr="00BC6CC2">
              <w:rPr>
                <w:bCs/>
                <w:sz w:val="24"/>
                <w:szCs w:val="24"/>
              </w:rPr>
              <w:t>занных с оказанием услуг по ос</w:t>
            </w:r>
            <w:r w:rsidRPr="00BC6CC2">
              <w:rPr>
                <w:bCs/>
                <w:sz w:val="24"/>
                <w:szCs w:val="24"/>
              </w:rPr>
              <w:t>у</w:t>
            </w:r>
            <w:r w:rsidRPr="00BC6CC2">
              <w:rPr>
                <w:bCs/>
                <w:sz w:val="24"/>
                <w:szCs w:val="24"/>
              </w:rPr>
              <w:t>ществлению пассажирских перевозок автомобильным транспортом на г</w:t>
            </w:r>
            <w:r w:rsidRPr="00BC6CC2">
              <w:rPr>
                <w:bCs/>
                <w:sz w:val="24"/>
                <w:szCs w:val="24"/>
              </w:rPr>
              <w:t>о</w:t>
            </w:r>
            <w:r w:rsidRPr="00BC6CC2">
              <w:rPr>
                <w:bCs/>
                <w:sz w:val="24"/>
                <w:szCs w:val="24"/>
              </w:rPr>
              <w:t>родских маршрутах</w:t>
            </w:r>
          </w:p>
        </w:tc>
      </w:tr>
      <w:tr w:rsidR="00893978" w:rsidRPr="00893978" w:rsidTr="004B5D89">
        <w:trPr>
          <w:trHeight w:val="1878"/>
        </w:trPr>
        <w:tc>
          <w:tcPr>
            <w:tcW w:w="594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6" w:type="dxa"/>
          </w:tcPr>
          <w:p w:rsidR="00893978" w:rsidRPr="00893978" w:rsidRDefault="00893978" w:rsidP="008939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93978">
              <w:rPr>
                <w:rFonts w:eastAsia="Calibri"/>
                <w:sz w:val="28"/>
                <w:szCs w:val="28"/>
                <w:lang w:eastAsia="en-US"/>
              </w:rPr>
              <w:t>9506200</w:t>
            </w:r>
          </w:p>
        </w:tc>
        <w:tc>
          <w:tcPr>
            <w:tcW w:w="3875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Субсидии на финансирование ра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с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ходов, связанных с покрытием з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трат на содержание автомобил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ных дорог местного значения на территории муниципального обр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а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зования «Велижское городское п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о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селение»</w:t>
            </w:r>
          </w:p>
        </w:tc>
        <w:tc>
          <w:tcPr>
            <w:tcW w:w="4247" w:type="dxa"/>
          </w:tcPr>
          <w:p w:rsidR="00893978" w:rsidRPr="00BC6CC2" w:rsidRDefault="00893978" w:rsidP="008939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6CC2">
              <w:rPr>
                <w:bCs/>
                <w:iCs/>
                <w:color w:val="000000"/>
                <w:sz w:val="24"/>
                <w:szCs w:val="24"/>
              </w:rPr>
              <w:t>Расходы на содержание автомобил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ь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ных дорог местного значения на те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р</w:t>
            </w:r>
            <w:r w:rsidRPr="00BC6CC2">
              <w:rPr>
                <w:bCs/>
                <w:iCs/>
                <w:color w:val="000000"/>
                <w:sz w:val="24"/>
                <w:szCs w:val="24"/>
              </w:rPr>
              <w:t>ритории муниципального образования «Велижское городское поселение»</w:t>
            </w:r>
          </w:p>
        </w:tc>
      </w:tr>
    </w:tbl>
    <w:p w:rsidR="00893978" w:rsidRDefault="00893978" w:rsidP="00C6064C">
      <w:pPr>
        <w:ind w:firstLine="798"/>
        <w:jc w:val="both"/>
        <w:rPr>
          <w:sz w:val="28"/>
          <w:szCs w:val="28"/>
        </w:rPr>
      </w:pPr>
    </w:p>
    <w:p w:rsidR="00130802" w:rsidRDefault="00BC6CC2" w:rsidP="00C6064C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7214B">
        <w:rPr>
          <w:sz w:val="28"/>
          <w:szCs w:val="28"/>
        </w:rPr>
        <w:t xml:space="preserve"> </w:t>
      </w:r>
      <w:r w:rsidR="002B1CDC">
        <w:rPr>
          <w:sz w:val="28"/>
          <w:szCs w:val="28"/>
        </w:rPr>
        <w:t>В приложении № 6</w:t>
      </w:r>
    </w:p>
    <w:p w:rsidR="00A82344" w:rsidRDefault="00503B33" w:rsidP="002B1C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BB56BE" w:rsidRPr="00413700">
        <w:rPr>
          <w:sz w:val="28"/>
          <w:szCs w:val="28"/>
        </w:rPr>
        <w:t>:</w:t>
      </w:r>
      <w:r w:rsidR="00EF2E0F">
        <w:rPr>
          <w:sz w:val="28"/>
          <w:szCs w:val="28"/>
        </w:rPr>
        <w:t xml:space="preserve">          </w:t>
      </w:r>
    </w:p>
    <w:tbl>
      <w:tblPr>
        <w:tblpPr w:leftFromText="180" w:rightFromText="180" w:vertAnchor="text" w:horzAnchor="margin" w:tblpX="152" w:tblpY="15"/>
        <w:tblW w:w="9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709"/>
        <w:gridCol w:w="992"/>
        <w:gridCol w:w="1276"/>
        <w:gridCol w:w="850"/>
        <w:gridCol w:w="1407"/>
      </w:tblGrid>
      <w:tr w:rsidR="00893978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503B33" w:rsidRDefault="00893978" w:rsidP="00893978">
            <w:pPr>
              <w:pStyle w:val="1"/>
              <w:spacing w:before="0"/>
              <w:rPr>
                <w:color w:val="auto"/>
                <w:sz w:val="24"/>
              </w:rPr>
            </w:pPr>
            <w:r w:rsidRPr="00503B33">
              <w:rPr>
                <w:color w:val="auto"/>
                <w:sz w:val="24"/>
              </w:rPr>
              <w:t>Муниципальная программа "Создание условий для обеспечения качестве</w:t>
            </w:r>
            <w:r w:rsidRPr="00503B33">
              <w:rPr>
                <w:color w:val="auto"/>
                <w:sz w:val="24"/>
              </w:rPr>
              <w:t>н</w:t>
            </w:r>
            <w:r w:rsidRPr="00503B33">
              <w:rPr>
                <w:color w:val="auto"/>
                <w:sz w:val="24"/>
              </w:rPr>
              <w:t>ными услугами ЖКХ и благоустро</w:t>
            </w:r>
            <w:r w:rsidRPr="00503B33">
              <w:rPr>
                <w:color w:val="auto"/>
                <w:sz w:val="24"/>
              </w:rPr>
              <w:t>й</w:t>
            </w:r>
            <w:r w:rsidRPr="00503B33">
              <w:rPr>
                <w:color w:val="auto"/>
                <w:sz w:val="24"/>
              </w:rPr>
              <w:t>ство муниципального образования Велижское го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600,0</w:t>
            </w:r>
          </w:p>
        </w:tc>
      </w:tr>
      <w:tr w:rsidR="00893978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rPr>
                <w:i/>
              </w:rPr>
            </w:pPr>
            <w:r w:rsidRPr="008F3E1D">
              <w:rPr>
                <w:i/>
              </w:rPr>
              <w:t>Подпрограмма “Обеспечение качестве</w:t>
            </w:r>
            <w:r w:rsidRPr="008F3E1D">
              <w:rPr>
                <w:i/>
              </w:rPr>
              <w:t>н</w:t>
            </w:r>
            <w:r w:rsidRPr="008F3E1D">
              <w:rPr>
                <w:i/>
              </w:rPr>
              <w:t>ными жилищ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 1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2B1CDC" w:rsidRDefault="00893978" w:rsidP="00893978">
            <w:pPr>
              <w:jc w:val="center"/>
              <w:rPr>
                <w:b/>
                <w:lang w:val="en-US"/>
              </w:rPr>
            </w:pPr>
            <w:r w:rsidRPr="008F3E1D">
              <w:rPr>
                <w:b/>
              </w:rPr>
              <w:t>6</w:t>
            </w:r>
            <w:r w:rsidRPr="008F3E1D">
              <w:rPr>
                <w:b/>
                <w:lang w:val="en-US"/>
              </w:rPr>
              <w:t>00.0</w:t>
            </w:r>
          </w:p>
        </w:tc>
      </w:tr>
      <w:tr w:rsidR="00893978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BC6CC2" w:rsidRDefault="00893978" w:rsidP="00893978">
            <w:pPr>
              <w:rPr>
                <w:b/>
              </w:rPr>
            </w:pPr>
            <w:r w:rsidRPr="00BC6CC2">
              <w:rPr>
                <w:rFonts w:eastAsia="Calibri"/>
                <w:b/>
                <w:lang w:eastAsia="en-US"/>
              </w:rPr>
              <w:t>Расходы по проведению мероприятий по ремонту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  <w:rPr>
                <w:b/>
              </w:rPr>
            </w:pPr>
            <w:r w:rsidRPr="008F3E1D">
              <w:rPr>
                <w:b/>
              </w:rPr>
              <w:t>05 1 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  <w:rPr>
                <w:b/>
                <w:lang w:val="en-US"/>
              </w:rPr>
            </w:pPr>
            <w:r w:rsidRPr="008F3E1D">
              <w:rPr>
                <w:b/>
              </w:rPr>
              <w:t>6</w:t>
            </w:r>
            <w:r w:rsidRPr="008F3E1D">
              <w:rPr>
                <w:b/>
                <w:lang w:val="en-US"/>
              </w:rPr>
              <w:t>00.0</w:t>
            </w:r>
          </w:p>
        </w:tc>
      </w:tr>
      <w:tr w:rsidR="00893978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8" w:rsidRPr="008F3E1D" w:rsidRDefault="00893978" w:rsidP="00893978">
            <w:pPr>
              <w:rPr>
                <w:bCs/>
                <w:i/>
                <w:iCs/>
                <w:color w:val="000000"/>
              </w:rPr>
            </w:pPr>
            <w:r w:rsidRPr="008F3E1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5 1 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</w:pPr>
            <w:r w:rsidRPr="008F3E1D">
              <w:t>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  <w:rPr>
                <w:lang w:val="en-US"/>
              </w:rPr>
            </w:pPr>
            <w:r w:rsidRPr="008F3E1D">
              <w:t>6</w:t>
            </w:r>
            <w:r w:rsidRPr="008F3E1D">
              <w:rPr>
                <w:lang w:val="en-US"/>
              </w:rPr>
              <w:t>00.0</w:t>
            </w:r>
          </w:p>
        </w:tc>
      </w:tr>
      <w:tr w:rsidR="00893978" w:rsidRPr="008F3E1D" w:rsidTr="00893978">
        <w:trPr>
          <w:trHeight w:val="3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978" w:rsidRPr="008F3E1D" w:rsidRDefault="00893978" w:rsidP="00893978">
            <w:pPr>
              <w:rPr>
                <w:bCs/>
                <w:iCs/>
                <w:color w:val="000000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8F3E1D">
              <w:rPr>
                <w:bCs/>
                <w:i/>
                <w:iCs/>
                <w:color w:val="000000"/>
              </w:rPr>
              <w:t>е</w:t>
            </w:r>
            <w:r w:rsidRPr="008F3E1D">
              <w:rPr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8F3E1D">
              <w:rPr>
                <w:bCs/>
                <w:i/>
                <w:iCs/>
                <w:color w:val="000000"/>
              </w:rPr>
              <w:t>ь</w:t>
            </w:r>
            <w:r w:rsidRPr="008F3E1D">
              <w:rPr>
                <w:bCs/>
                <w:i/>
                <w:iCs/>
                <w:color w:val="000000"/>
              </w:rPr>
              <w:t>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978" w:rsidRPr="008F3E1D" w:rsidRDefault="00893978" w:rsidP="00893978">
            <w:pPr>
              <w:jc w:val="center"/>
            </w:pPr>
            <w:r w:rsidRPr="008F3E1D">
              <w:t>05 1 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</w:pPr>
            <w:r w:rsidRPr="008F3E1D"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978" w:rsidRPr="008F3E1D" w:rsidRDefault="00893978" w:rsidP="00893978">
            <w:pPr>
              <w:jc w:val="center"/>
              <w:rPr>
                <w:lang w:val="en-US"/>
              </w:rPr>
            </w:pPr>
            <w:r w:rsidRPr="008F3E1D">
              <w:t>6</w:t>
            </w:r>
            <w:r w:rsidRPr="008F3E1D">
              <w:rPr>
                <w:lang w:val="en-US"/>
              </w:rPr>
              <w:t>00.0</w:t>
            </w:r>
          </w:p>
        </w:tc>
      </w:tr>
    </w:tbl>
    <w:p w:rsidR="00950AEE" w:rsidRDefault="00ED2F49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2E0F">
        <w:rPr>
          <w:sz w:val="28"/>
          <w:szCs w:val="28"/>
        </w:rPr>
        <w:t xml:space="preserve"> </w:t>
      </w:r>
    </w:p>
    <w:p w:rsidR="002B1CDC" w:rsidRDefault="003E422B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CDC" w:rsidRPr="003E422B">
        <w:rPr>
          <w:sz w:val="28"/>
          <w:szCs w:val="28"/>
        </w:rPr>
        <w:t>Цифру «</w:t>
      </w:r>
      <w:r w:rsidR="002B1CDC">
        <w:rPr>
          <w:sz w:val="28"/>
          <w:szCs w:val="28"/>
        </w:rPr>
        <w:t>600,0</w:t>
      </w:r>
      <w:r w:rsidR="002B1CDC" w:rsidRPr="003E422B">
        <w:rPr>
          <w:sz w:val="28"/>
          <w:szCs w:val="28"/>
        </w:rPr>
        <w:t xml:space="preserve">» </w:t>
      </w:r>
      <w:proofErr w:type="gramStart"/>
      <w:r w:rsidR="002B1CDC" w:rsidRPr="003E422B">
        <w:rPr>
          <w:sz w:val="28"/>
          <w:szCs w:val="28"/>
        </w:rPr>
        <w:t>заменить на цифру</w:t>
      </w:r>
      <w:proofErr w:type="gramEnd"/>
      <w:r w:rsidR="002B1CDC" w:rsidRPr="003E422B">
        <w:rPr>
          <w:sz w:val="28"/>
          <w:szCs w:val="28"/>
        </w:rPr>
        <w:t xml:space="preserve"> «</w:t>
      </w:r>
      <w:r w:rsidR="002B1CDC">
        <w:rPr>
          <w:sz w:val="28"/>
          <w:szCs w:val="28"/>
        </w:rPr>
        <w:t>591,416</w:t>
      </w:r>
      <w:r w:rsidR="002B1CDC" w:rsidRPr="003E422B">
        <w:rPr>
          <w:sz w:val="28"/>
          <w:szCs w:val="28"/>
        </w:rPr>
        <w:t>»</w:t>
      </w:r>
    </w:p>
    <w:p w:rsidR="00503B33" w:rsidRDefault="00503B33" w:rsidP="00503B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69FD">
        <w:rPr>
          <w:sz w:val="28"/>
          <w:szCs w:val="28"/>
        </w:rPr>
        <w:t>Дополнить строками следующего содержания:</w:t>
      </w:r>
    </w:p>
    <w:tbl>
      <w:tblPr>
        <w:tblpPr w:leftFromText="180" w:rightFromText="180" w:vertAnchor="text" w:horzAnchor="margin" w:tblpX="147" w:tblpY="10"/>
        <w:tblW w:w="9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773"/>
        <w:gridCol w:w="917"/>
        <w:gridCol w:w="1406"/>
        <w:gridCol w:w="803"/>
        <w:gridCol w:w="1393"/>
      </w:tblGrid>
      <w:tr w:rsidR="001006F4" w:rsidRPr="00E73FF2" w:rsidTr="001006F4">
        <w:trPr>
          <w:trHeight w:val="29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503B33" w:rsidRDefault="001006F4" w:rsidP="001006F4">
            <w:pPr>
              <w:snapToGrid w:val="0"/>
              <w:rPr>
                <w:b/>
                <w:lang w:eastAsia="ar-SA"/>
              </w:rPr>
            </w:pPr>
            <w:r w:rsidRPr="00503B33">
              <w:rPr>
                <w:b/>
                <w:lang w:eastAsia="ar-SA"/>
              </w:rPr>
              <w:t>Мероприятия в области жилищного х</w:t>
            </w:r>
            <w:r w:rsidRPr="00503B33">
              <w:rPr>
                <w:b/>
                <w:lang w:eastAsia="ar-SA"/>
              </w:rPr>
              <w:t>о</w:t>
            </w:r>
            <w:r w:rsidRPr="00503B33">
              <w:rPr>
                <w:b/>
                <w:lang w:eastAsia="ar-SA"/>
              </w:rPr>
              <w:t>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93 0 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8,584</w:t>
            </w:r>
          </w:p>
        </w:tc>
      </w:tr>
      <w:tr w:rsidR="001006F4" w:rsidRPr="00E73FF2" w:rsidTr="001006F4">
        <w:trPr>
          <w:trHeight w:val="29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503B33" w:rsidRDefault="001006F4" w:rsidP="001006F4">
            <w:pPr>
              <w:snapToGrid w:val="0"/>
              <w:rPr>
                <w:b/>
                <w:lang w:eastAsia="ar-SA"/>
              </w:rPr>
            </w:pPr>
            <w:r w:rsidRPr="00503B33">
              <w:rPr>
                <w:b/>
                <w:lang w:eastAsia="ar-SA"/>
              </w:rPr>
              <w:t>Прочие мероприятия в области жили</w:t>
            </w:r>
            <w:r w:rsidRPr="00503B33">
              <w:rPr>
                <w:b/>
                <w:lang w:eastAsia="ar-SA"/>
              </w:rPr>
              <w:t>щ</w:t>
            </w:r>
            <w:r w:rsidRPr="00503B33">
              <w:rPr>
                <w:b/>
                <w:lang w:eastAsia="ar-SA"/>
              </w:rPr>
              <w:t>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jc w:val="center"/>
            </w:pPr>
            <w:r w:rsidRPr="00503B33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jc w:val="center"/>
            </w:pPr>
            <w:r w:rsidRPr="00503B33"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jc w:val="center"/>
            </w:pPr>
            <w:r w:rsidRPr="00503B33">
              <w:t>93 0 8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3B33">
              <w:rPr>
                <w:b/>
              </w:rPr>
              <w:t>8,584</w:t>
            </w:r>
          </w:p>
        </w:tc>
      </w:tr>
      <w:tr w:rsidR="001006F4" w:rsidRPr="00E73FF2" w:rsidTr="001006F4">
        <w:trPr>
          <w:trHeight w:val="29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503B33" w:rsidRDefault="001006F4" w:rsidP="001006F4">
            <w:r w:rsidRPr="00503B33">
              <w:rPr>
                <w:lang w:eastAsia="ar-SA"/>
              </w:rPr>
              <w:t>Закупка товаров, работ и услуг для госуда</w:t>
            </w:r>
            <w:r w:rsidRPr="00503B33">
              <w:rPr>
                <w:lang w:eastAsia="ar-SA"/>
              </w:rPr>
              <w:t>р</w:t>
            </w:r>
            <w:r w:rsidRPr="00503B33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93 0 8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rPr>
                <w:b/>
              </w:rPr>
              <w:t>8,584</w:t>
            </w:r>
          </w:p>
        </w:tc>
      </w:tr>
      <w:tr w:rsidR="001006F4" w:rsidRPr="00E73FF2" w:rsidTr="001006F4">
        <w:trPr>
          <w:trHeight w:val="296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503B33" w:rsidRDefault="001006F4" w:rsidP="001006F4">
            <w:r w:rsidRPr="00503B33">
              <w:rPr>
                <w:lang w:eastAsia="ar-SA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93 0 8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t>2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503B33" w:rsidRDefault="001006F4" w:rsidP="00100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B33">
              <w:rPr>
                <w:b/>
              </w:rPr>
              <w:t>8,584</w:t>
            </w:r>
          </w:p>
        </w:tc>
      </w:tr>
    </w:tbl>
    <w:p w:rsidR="00503B33" w:rsidRDefault="00503B33" w:rsidP="00503B3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Y="366"/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709"/>
        <w:gridCol w:w="992"/>
        <w:gridCol w:w="1276"/>
        <w:gridCol w:w="850"/>
        <w:gridCol w:w="1407"/>
      </w:tblGrid>
      <w:tr w:rsidR="001006F4" w:rsidRPr="008F3E1D" w:rsidTr="001006F4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F37EE5" w:rsidRDefault="001006F4" w:rsidP="001006F4">
            <w:pPr>
              <w:pStyle w:val="1"/>
              <w:spacing w:before="0"/>
              <w:rPr>
                <w:color w:val="auto"/>
                <w:sz w:val="24"/>
              </w:rPr>
            </w:pPr>
            <w:r w:rsidRPr="00F37EE5">
              <w:rPr>
                <w:color w:val="auto"/>
                <w:sz w:val="24"/>
              </w:rPr>
              <w:lastRenderedPageBreak/>
              <w:t>Муниципальная программа "Создание условий для обеспечения качестве</w:t>
            </w:r>
            <w:r w:rsidRPr="00F37EE5">
              <w:rPr>
                <w:color w:val="auto"/>
                <w:sz w:val="24"/>
              </w:rPr>
              <w:t>н</w:t>
            </w:r>
            <w:r w:rsidRPr="00F37EE5">
              <w:rPr>
                <w:color w:val="auto"/>
                <w:sz w:val="24"/>
              </w:rPr>
              <w:t>ными услугами ЖКХ и благоустройство муниципального образования Вели</w:t>
            </w:r>
            <w:r w:rsidRPr="00F37EE5">
              <w:rPr>
                <w:color w:val="auto"/>
                <w:sz w:val="24"/>
              </w:rPr>
              <w:t>ж</w:t>
            </w:r>
            <w:r w:rsidRPr="00F37EE5">
              <w:rPr>
                <w:color w:val="auto"/>
                <w:sz w:val="24"/>
              </w:rPr>
              <w:t>ское го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  <w:rPr>
                <w:b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757,338</w:t>
            </w:r>
          </w:p>
        </w:tc>
      </w:tr>
      <w:tr w:rsidR="001006F4" w:rsidRPr="002B1CDC" w:rsidTr="001006F4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rPr>
                <w:i/>
              </w:rPr>
            </w:pPr>
            <w:r w:rsidRPr="008F3E1D">
              <w:rPr>
                <w:i/>
              </w:rPr>
              <w:t>Подпрограмма «Обеспечение качественн</w:t>
            </w:r>
            <w:r w:rsidRPr="008F3E1D">
              <w:rPr>
                <w:i/>
              </w:rPr>
              <w:t>ы</w:t>
            </w:r>
            <w:r w:rsidRPr="008F3E1D">
              <w:rPr>
                <w:i/>
              </w:rPr>
              <w:t>м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8F3E1D" w:rsidRDefault="001006F4" w:rsidP="001006F4">
            <w:pPr>
              <w:jc w:val="center"/>
            </w:pPr>
            <w:r w:rsidRPr="008F3E1D">
              <w:t>05 2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jc w:val="center"/>
              <w:rPr>
                <w:lang w:val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8F3E1D" w:rsidRDefault="001006F4" w:rsidP="001006F4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757,338</w:t>
            </w:r>
          </w:p>
        </w:tc>
      </w:tr>
    </w:tbl>
    <w:p w:rsidR="00503B33" w:rsidRDefault="008C5F81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03B33">
        <w:rPr>
          <w:sz w:val="28"/>
          <w:szCs w:val="28"/>
        </w:rPr>
        <w:t>В строках:</w:t>
      </w:r>
    </w:p>
    <w:p w:rsidR="00503B33" w:rsidRDefault="00C16523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03B33" w:rsidRDefault="00B6560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Цифру «1 7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632,108</w:t>
      </w:r>
      <w:r w:rsidRPr="003E422B">
        <w:rPr>
          <w:sz w:val="28"/>
          <w:szCs w:val="28"/>
        </w:rPr>
        <w:t>»</w:t>
      </w:r>
    </w:p>
    <w:p w:rsidR="00B65602" w:rsidRDefault="00B6560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В строках:</w:t>
      </w:r>
    </w:p>
    <w:p w:rsidR="00B65602" w:rsidRDefault="00BC6CC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tbl>
      <w:tblPr>
        <w:tblpPr w:leftFromText="180" w:rightFromText="180" w:vertAnchor="text" w:horzAnchor="page" w:tblpX="1507" w:tblpY="-73"/>
        <w:tblW w:w="10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5"/>
        <w:gridCol w:w="773"/>
        <w:gridCol w:w="917"/>
        <w:gridCol w:w="1406"/>
        <w:gridCol w:w="803"/>
        <w:gridCol w:w="1393"/>
      </w:tblGrid>
      <w:tr w:rsidR="00B65602" w:rsidRPr="00503B33" w:rsidTr="001006F4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02" w:rsidRPr="00BC6CC2" w:rsidRDefault="00893978" w:rsidP="00B65602">
            <w:pPr>
              <w:rPr>
                <w:b/>
                <w:bCs/>
                <w:i/>
                <w:iCs/>
                <w:color w:val="000000"/>
              </w:rPr>
            </w:pPr>
            <w:r w:rsidRPr="00BC6CC2">
              <w:rPr>
                <w:b/>
              </w:rPr>
              <w:t xml:space="preserve">Расходы </w:t>
            </w:r>
            <w:r w:rsidRPr="00BC6CC2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дприят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  <w:rPr>
                <w:b/>
              </w:rPr>
            </w:pPr>
            <w:r w:rsidRPr="006477CC">
              <w:rPr>
                <w:b/>
              </w:rPr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  <w:rPr>
                <w:b/>
              </w:rPr>
            </w:pPr>
            <w:r w:rsidRPr="006477CC">
              <w:rPr>
                <w:b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  <w:rPr>
                <w:b/>
              </w:rPr>
            </w:pPr>
            <w:r w:rsidRPr="006477CC">
              <w:rPr>
                <w:b/>
              </w:rPr>
              <w:t>05 2 64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  <w:rPr>
                <w:b/>
                <w:lang w:val="en-US"/>
              </w:rPr>
            </w:pPr>
            <w:r w:rsidRPr="006477CC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6477CC">
              <w:rPr>
                <w:b/>
                <w:lang w:val="en-US"/>
              </w:rPr>
              <w:t>600.0</w:t>
            </w:r>
          </w:p>
        </w:tc>
      </w:tr>
      <w:tr w:rsidR="00B65602" w:rsidRPr="00503B33" w:rsidTr="001006F4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02" w:rsidRPr="006477CC" w:rsidRDefault="00B65602" w:rsidP="00B65602">
            <w:pPr>
              <w:rPr>
                <w:bCs/>
              </w:rPr>
            </w:pPr>
            <w:r w:rsidRPr="006477CC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</w:pPr>
            <w:r w:rsidRPr="006477CC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</w:pPr>
            <w:r w:rsidRPr="006477CC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</w:pPr>
            <w:r w:rsidRPr="006477CC">
              <w:t>05 2 64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</w:pPr>
            <w:r w:rsidRPr="006477CC">
              <w:t>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6477CC" w:rsidRDefault="00B65602" w:rsidP="00B65602">
            <w:pPr>
              <w:jc w:val="center"/>
            </w:pPr>
            <w:r w:rsidRPr="006477CC">
              <w:t>1</w:t>
            </w:r>
            <w:r>
              <w:t xml:space="preserve"> </w:t>
            </w:r>
            <w:r w:rsidRPr="006477CC">
              <w:t>600,0</w:t>
            </w:r>
          </w:p>
        </w:tc>
      </w:tr>
      <w:tr w:rsidR="00B65602" w:rsidRPr="00503B33" w:rsidTr="001006F4">
        <w:trPr>
          <w:trHeight w:val="29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02" w:rsidRPr="008F3E1D" w:rsidRDefault="00B65602" w:rsidP="00B65602">
            <w:pPr>
              <w:rPr>
                <w:bCs/>
                <w:iCs/>
                <w:color w:val="000000"/>
              </w:rPr>
            </w:pPr>
            <w:r w:rsidRPr="008F3E1D"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8F3E1D">
              <w:rPr>
                <w:b/>
                <w:bCs/>
                <w:i/>
                <w:iCs/>
                <w:color w:val="000000"/>
              </w:rPr>
              <w:t>е</w:t>
            </w:r>
            <w:r w:rsidRPr="008F3E1D"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8F3E1D">
              <w:rPr>
                <w:b/>
                <w:bCs/>
                <w:i/>
                <w:iCs/>
                <w:color w:val="000000"/>
              </w:rPr>
              <w:t>ь</w:t>
            </w:r>
            <w:r w:rsidRPr="008F3E1D"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 w:rsidRPr="008F3E1D">
              <w:rPr>
                <w:b/>
                <w:bCs/>
                <w:i/>
                <w:iCs/>
                <w:color w:val="000000"/>
              </w:rPr>
              <w:t>и</w:t>
            </w:r>
            <w:r w:rsidRPr="008F3E1D"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8F3E1D" w:rsidRDefault="00B65602" w:rsidP="00B65602">
            <w:pPr>
              <w:jc w:val="center"/>
            </w:pPr>
            <w:r w:rsidRPr="008F3E1D">
              <w:t>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8F3E1D" w:rsidRDefault="00B65602" w:rsidP="00B65602">
            <w:pPr>
              <w:jc w:val="center"/>
            </w:pPr>
            <w:r w:rsidRPr="008F3E1D"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8F3E1D" w:rsidRDefault="00B65602" w:rsidP="00B65602">
            <w:pPr>
              <w:jc w:val="center"/>
            </w:pPr>
            <w:r w:rsidRPr="008F3E1D">
              <w:t>05 2 64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8F3E1D" w:rsidRDefault="00B65602" w:rsidP="00B65602">
            <w:pPr>
              <w:jc w:val="center"/>
            </w:pPr>
            <w:r w:rsidRPr="008F3E1D">
              <w:t>8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02" w:rsidRPr="008F3E1D" w:rsidRDefault="00B65602" w:rsidP="00B65602">
            <w:pPr>
              <w:jc w:val="center"/>
            </w:pPr>
            <w:r w:rsidRPr="008F3E1D">
              <w:t>1</w:t>
            </w:r>
            <w:r>
              <w:t xml:space="preserve"> </w:t>
            </w:r>
            <w:r w:rsidRPr="008F3E1D">
              <w:t>600,0</w:t>
            </w:r>
          </w:p>
        </w:tc>
      </w:tr>
    </w:tbl>
    <w:p w:rsidR="00B65602" w:rsidRDefault="00B65602" w:rsidP="00640A45">
      <w:pPr>
        <w:rPr>
          <w:sz w:val="28"/>
          <w:szCs w:val="28"/>
        </w:rPr>
      </w:pPr>
      <w:r>
        <w:rPr>
          <w:sz w:val="28"/>
          <w:szCs w:val="28"/>
        </w:rPr>
        <w:t xml:space="preserve">           Цифру «1 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</w:t>
      </w:r>
      <w:r w:rsidR="00CB1281">
        <w:rPr>
          <w:sz w:val="28"/>
          <w:szCs w:val="28"/>
        </w:rPr>
        <w:t>474</w:t>
      </w:r>
      <w:r>
        <w:rPr>
          <w:sz w:val="28"/>
          <w:szCs w:val="28"/>
        </w:rPr>
        <w:t>,77</w:t>
      </w:r>
      <w:r w:rsidRPr="003E422B">
        <w:rPr>
          <w:sz w:val="28"/>
          <w:szCs w:val="28"/>
        </w:rPr>
        <w:t>»</w:t>
      </w:r>
    </w:p>
    <w:p w:rsidR="004869FD" w:rsidRDefault="004869FD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69FD">
        <w:rPr>
          <w:sz w:val="28"/>
          <w:szCs w:val="28"/>
        </w:rPr>
        <w:t>Дополнить строками следующего содержания:</w:t>
      </w:r>
    </w:p>
    <w:p w:rsidR="00BC3991" w:rsidRDefault="003E422B" w:rsidP="00D157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horzAnchor="page" w:tblpX="1507" w:tblpY="-73"/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63"/>
        <w:gridCol w:w="906"/>
        <w:gridCol w:w="1389"/>
        <w:gridCol w:w="793"/>
        <w:gridCol w:w="1376"/>
      </w:tblGrid>
      <w:tr w:rsidR="00462779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9" w:rsidRPr="00462779" w:rsidRDefault="00462779" w:rsidP="00462779">
            <w:pPr>
              <w:rPr>
                <w:b/>
                <w:bCs/>
                <w:iCs/>
              </w:rPr>
            </w:pPr>
            <w:r w:rsidRPr="00462779">
              <w:t>Поддержка коммунального хозяй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960 0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sz w:val="28"/>
                <w:szCs w:val="28"/>
              </w:rPr>
            </w:pPr>
            <w:r w:rsidRPr="00462779">
              <w:rPr>
                <w:sz w:val="28"/>
                <w:szCs w:val="28"/>
              </w:rPr>
              <w:t>125,23</w:t>
            </w:r>
          </w:p>
        </w:tc>
      </w:tr>
      <w:tr w:rsidR="00462779" w:rsidRPr="00E73FF2" w:rsidTr="00BC3991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79" w:rsidRPr="00462779" w:rsidRDefault="00462779" w:rsidP="00462779">
            <w:pPr>
              <w:rPr>
                <w:b/>
                <w:bCs/>
                <w:iCs/>
              </w:rPr>
            </w:pPr>
            <w:r w:rsidRPr="00462779">
              <w:t>Отдельные мероприятия в области комм</w:t>
            </w:r>
            <w:r w:rsidRPr="00462779">
              <w:t>у</w:t>
            </w:r>
            <w:r w:rsidRPr="00462779">
              <w:t>нального хозяй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 xml:space="preserve">960 </w:t>
            </w:r>
            <w:r w:rsidRPr="00462779">
              <w:rPr>
                <w:lang w:val="en-US"/>
              </w:rPr>
              <w:t>65</w:t>
            </w:r>
            <w:r w:rsidRPr="00462779"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sz w:val="28"/>
                <w:szCs w:val="28"/>
                <w:lang w:val="en-US"/>
              </w:rPr>
            </w:pPr>
            <w:r w:rsidRPr="00462779">
              <w:rPr>
                <w:sz w:val="28"/>
                <w:szCs w:val="28"/>
              </w:rPr>
              <w:t>125,23</w:t>
            </w:r>
          </w:p>
        </w:tc>
      </w:tr>
      <w:tr w:rsidR="00462779" w:rsidRPr="00E73FF2" w:rsidTr="001006F4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r w:rsidRPr="00462779">
              <w:rPr>
                <w:lang w:eastAsia="ar-SA"/>
              </w:rPr>
              <w:t>Закупка товаров, работ и услуг для госуда</w:t>
            </w:r>
            <w:r w:rsidRPr="00462779">
              <w:rPr>
                <w:lang w:eastAsia="ar-SA"/>
              </w:rPr>
              <w:t>р</w:t>
            </w:r>
            <w:r w:rsidRPr="00462779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960 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2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sz w:val="28"/>
                <w:szCs w:val="28"/>
                <w:lang w:val="en-US"/>
              </w:rPr>
            </w:pPr>
            <w:r w:rsidRPr="00462779">
              <w:rPr>
                <w:sz w:val="28"/>
                <w:szCs w:val="28"/>
              </w:rPr>
              <w:t>125,23</w:t>
            </w:r>
          </w:p>
        </w:tc>
      </w:tr>
      <w:tr w:rsidR="00462779" w:rsidRPr="00E73FF2" w:rsidTr="001006F4">
        <w:trPr>
          <w:trHeight w:val="238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r w:rsidRPr="00462779">
              <w:rPr>
                <w:lang w:eastAsia="ar-SA"/>
              </w:rPr>
              <w:t xml:space="preserve">Иные закупки товаров, работ </w:t>
            </w:r>
            <w:r w:rsidR="001006F4" w:rsidRPr="00462779">
              <w:rPr>
                <w:lang w:eastAsia="ar-SA"/>
              </w:rPr>
              <w:t>и услуг</w:t>
            </w:r>
            <w:r w:rsidRPr="00462779">
              <w:rPr>
                <w:lang w:eastAsia="ar-SA"/>
              </w:rPr>
              <w:t xml:space="preserve"> для государственных (муниципальных) нуж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96 0 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</w:pPr>
            <w:r w:rsidRPr="00462779">
              <w:t>2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2779" w:rsidRPr="00462779" w:rsidRDefault="00462779" w:rsidP="00462779">
            <w:pPr>
              <w:jc w:val="center"/>
              <w:rPr>
                <w:sz w:val="28"/>
                <w:szCs w:val="28"/>
                <w:lang w:val="en-US"/>
              </w:rPr>
            </w:pPr>
            <w:r w:rsidRPr="00462779">
              <w:rPr>
                <w:sz w:val="28"/>
                <w:szCs w:val="28"/>
              </w:rPr>
              <w:t>125,23</w:t>
            </w:r>
          </w:p>
        </w:tc>
      </w:tr>
    </w:tbl>
    <w:p w:rsidR="000B63AC" w:rsidRDefault="00BC6CC2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D15780">
        <w:rPr>
          <w:sz w:val="28"/>
          <w:szCs w:val="28"/>
        </w:rPr>
        <w:t>. в приложении № 7</w:t>
      </w:r>
    </w:p>
    <w:p w:rsidR="00462779" w:rsidRDefault="00462779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462779" w:rsidRPr="001B0290" w:rsidTr="00462779">
        <w:trPr>
          <w:trHeight w:val="210"/>
        </w:trPr>
        <w:tc>
          <w:tcPr>
            <w:tcW w:w="2837" w:type="pct"/>
            <w:vAlign w:val="bottom"/>
          </w:tcPr>
          <w:p w:rsidR="00462779" w:rsidRPr="008F3E1D" w:rsidRDefault="00462779" w:rsidP="00462779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t xml:space="preserve">Муниципальная программа "Создание условий для </w:t>
            </w:r>
            <w:r w:rsidR="001006F4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1006F4" w:rsidRPr="008F3E1D">
              <w:rPr>
                <w:b/>
              </w:rPr>
              <w:t>благоустройство муниципального</w:t>
            </w:r>
            <w:r w:rsidRPr="008F3E1D">
              <w:rPr>
                <w:b/>
              </w:rPr>
              <w:t xml:space="preserve"> образования Велижское городское поселение на 2014 – 2016 годы</w:t>
            </w:r>
            <w:r w:rsidRPr="008F3E1D">
              <w:t>»</w:t>
            </w:r>
          </w:p>
        </w:tc>
        <w:tc>
          <w:tcPr>
            <w:tcW w:w="895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0 0000</w:t>
            </w:r>
          </w:p>
        </w:tc>
        <w:tc>
          <w:tcPr>
            <w:tcW w:w="522" w:type="pct"/>
            <w:vAlign w:val="bottom"/>
          </w:tcPr>
          <w:p w:rsidR="00462779" w:rsidRPr="008F3E1D" w:rsidRDefault="00462779" w:rsidP="0046277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462779" w:rsidRPr="00AF28EC" w:rsidRDefault="00462779" w:rsidP="00462779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  <w:r w:rsidRPr="008F3E1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656,238</w:t>
            </w:r>
          </w:p>
        </w:tc>
      </w:tr>
    </w:tbl>
    <w:p w:rsidR="00462779" w:rsidRDefault="00462779" w:rsidP="00D15780">
      <w:pPr>
        <w:ind w:firstLine="709"/>
        <w:rPr>
          <w:sz w:val="28"/>
          <w:szCs w:val="28"/>
        </w:rPr>
      </w:pPr>
    </w:p>
    <w:p w:rsidR="00462779" w:rsidRDefault="00D81A6D" w:rsidP="00D1578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 656</w:t>
      </w:r>
      <w:r w:rsidR="00462779">
        <w:rPr>
          <w:sz w:val="28"/>
          <w:szCs w:val="28"/>
        </w:rPr>
        <w:t>,238</w:t>
      </w:r>
      <w:r w:rsidR="00462779" w:rsidRPr="003E422B">
        <w:rPr>
          <w:sz w:val="28"/>
          <w:szCs w:val="28"/>
        </w:rPr>
        <w:t xml:space="preserve">» </w:t>
      </w:r>
      <w:proofErr w:type="gramStart"/>
      <w:r w:rsidR="00462779" w:rsidRPr="003E422B">
        <w:rPr>
          <w:sz w:val="28"/>
          <w:szCs w:val="28"/>
        </w:rPr>
        <w:t>заменить на цифру</w:t>
      </w:r>
      <w:proofErr w:type="gramEnd"/>
      <w:r w:rsidR="00462779" w:rsidRPr="003E422B">
        <w:rPr>
          <w:sz w:val="28"/>
          <w:szCs w:val="28"/>
        </w:rPr>
        <w:t xml:space="preserve"> «</w:t>
      </w:r>
      <w:r w:rsidR="00462779">
        <w:rPr>
          <w:sz w:val="28"/>
          <w:szCs w:val="28"/>
        </w:rPr>
        <w:t>7 522,424</w:t>
      </w:r>
      <w:r w:rsidR="00462779" w:rsidRPr="003E422B">
        <w:rPr>
          <w:sz w:val="28"/>
          <w:szCs w:val="28"/>
        </w:rPr>
        <w:t>»</w:t>
      </w:r>
    </w:p>
    <w:p w:rsidR="000B63AC" w:rsidRPr="00413700" w:rsidRDefault="00CB1281" w:rsidP="000B63AC">
      <w:pPr>
        <w:ind w:firstLine="709"/>
      </w:pPr>
      <w:r>
        <w:rPr>
          <w:sz w:val="28"/>
          <w:szCs w:val="28"/>
        </w:rPr>
        <w:t>В строках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CB1281" w:rsidRPr="00413700" w:rsidTr="00CB1281">
        <w:trPr>
          <w:trHeight w:val="210"/>
        </w:trPr>
        <w:tc>
          <w:tcPr>
            <w:tcW w:w="2837" w:type="pct"/>
            <w:vAlign w:val="bottom"/>
          </w:tcPr>
          <w:p w:rsidR="00CB1281" w:rsidRPr="008F3E1D" w:rsidRDefault="00CB1281" w:rsidP="00CB1281">
            <w:pPr>
              <w:snapToGrid w:val="0"/>
              <w:rPr>
                <w:b/>
                <w:i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ественными жилищными услугами»</w:t>
            </w:r>
          </w:p>
        </w:tc>
        <w:tc>
          <w:tcPr>
            <w:tcW w:w="895" w:type="pct"/>
            <w:vAlign w:val="bottom"/>
          </w:tcPr>
          <w:p w:rsidR="00CB1281" w:rsidRPr="00904697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05 1 0000</w:t>
            </w:r>
          </w:p>
        </w:tc>
        <w:tc>
          <w:tcPr>
            <w:tcW w:w="522" w:type="pct"/>
            <w:vAlign w:val="bottom"/>
          </w:tcPr>
          <w:p w:rsidR="00CB1281" w:rsidRPr="00904697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CB1281" w:rsidRPr="00904697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600,0</w:t>
            </w:r>
          </w:p>
        </w:tc>
      </w:tr>
      <w:tr w:rsidR="00CB1281" w:rsidRPr="00413700" w:rsidTr="00CB1281">
        <w:trPr>
          <w:trHeight w:val="210"/>
        </w:trPr>
        <w:tc>
          <w:tcPr>
            <w:tcW w:w="2837" w:type="pct"/>
            <w:vAlign w:val="bottom"/>
          </w:tcPr>
          <w:p w:rsidR="00CB1281" w:rsidRPr="006D5BEF" w:rsidRDefault="00BC6CC2" w:rsidP="00CB1281">
            <w:pPr>
              <w:rPr>
                <w:b/>
              </w:rPr>
            </w:pPr>
            <w:r w:rsidRPr="00BC6CC2">
              <w:rPr>
                <w:rFonts w:eastAsia="Calibri"/>
                <w:b/>
                <w:lang w:eastAsia="en-US"/>
              </w:rPr>
              <w:t>Расходы по проведению мероприятий по ремо</w:t>
            </w:r>
            <w:r w:rsidRPr="00BC6CC2">
              <w:rPr>
                <w:rFonts w:eastAsia="Calibri"/>
                <w:b/>
                <w:lang w:eastAsia="en-US"/>
              </w:rPr>
              <w:t>н</w:t>
            </w:r>
            <w:r w:rsidRPr="00BC6CC2">
              <w:rPr>
                <w:rFonts w:eastAsia="Calibri"/>
                <w:b/>
                <w:lang w:eastAsia="en-US"/>
              </w:rPr>
              <w:t>ту жилых домов</w:t>
            </w:r>
          </w:p>
        </w:tc>
        <w:tc>
          <w:tcPr>
            <w:tcW w:w="895" w:type="pct"/>
            <w:vAlign w:val="center"/>
          </w:tcPr>
          <w:p w:rsidR="00CB1281" w:rsidRPr="006D5BEF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6D5BEF">
              <w:rPr>
                <w:b/>
              </w:rPr>
              <w:t>05 1 6300</w:t>
            </w:r>
          </w:p>
        </w:tc>
        <w:tc>
          <w:tcPr>
            <w:tcW w:w="522" w:type="pct"/>
            <w:vAlign w:val="center"/>
          </w:tcPr>
          <w:p w:rsidR="00CB1281" w:rsidRPr="006D5BEF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CB1281" w:rsidRPr="006D5BEF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6D5BEF">
              <w:rPr>
                <w:b/>
              </w:rPr>
              <w:t>600,0</w:t>
            </w:r>
          </w:p>
        </w:tc>
      </w:tr>
      <w:tr w:rsidR="00CB1281" w:rsidRPr="00413700" w:rsidTr="00CB1281">
        <w:trPr>
          <w:trHeight w:val="210"/>
        </w:trPr>
        <w:tc>
          <w:tcPr>
            <w:tcW w:w="2837" w:type="pct"/>
          </w:tcPr>
          <w:p w:rsidR="00CB1281" w:rsidRPr="006D5BEF" w:rsidRDefault="00CB1281" w:rsidP="00CB1281">
            <w:pPr>
              <w:rPr>
                <w:bCs/>
                <w:i/>
                <w:iCs/>
                <w:color w:val="000000"/>
              </w:rPr>
            </w:pPr>
            <w:r w:rsidRPr="006D5BEF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522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800</w:t>
            </w:r>
          </w:p>
        </w:tc>
        <w:tc>
          <w:tcPr>
            <w:tcW w:w="746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  <w:tr w:rsidR="00CB1281" w:rsidRPr="00413700" w:rsidTr="00CB1281">
        <w:trPr>
          <w:trHeight w:val="210"/>
        </w:trPr>
        <w:tc>
          <w:tcPr>
            <w:tcW w:w="2837" w:type="pct"/>
            <w:vAlign w:val="bottom"/>
          </w:tcPr>
          <w:p w:rsidR="00CB1281" w:rsidRPr="008F3E1D" w:rsidRDefault="00CB1281" w:rsidP="00CB1281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lastRenderedPageBreak/>
              <w:t>Субсидии юридическим лицам (кроме некоммерч</w:t>
            </w:r>
            <w:r w:rsidRPr="008F3E1D">
              <w:rPr>
                <w:bCs/>
                <w:i/>
                <w:iCs/>
                <w:color w:val="000000"/>
              </w:rPr>
              <w:t>е</w:t>
            </w:r>
            <w:r w:rsidRPr="008F3E1D">
              <w:rPr>
                <w:bCs/>
                <w:i/>
                <w:iCs/>
                <w:color w:val="000000"/>
              </w:rPr>
              <w:t>ских организаций), индивидуальным предприним</w:t>
            </w:r>
            <w:r w:rsidRPr="008F3E1D">
              <w:rPr>
                <w:bCs/>
                <w:i/>
                <w:iCs/>
                <w:color w:val="000000"/>
              </w:rPr>
              <w:t>а</w:t>
            </w:r>
            <w:r w:rsidRPr="008F3E1D">
              <w:rPr>
                <w:bCs/>
                <w:i/>
                <w:iCs/>
                <w:color w:val="000000"/>
              </w:rPr>
              <w:t>телям, физическим лицам</w:t>
            </w:r>
          </w:p>
        </w:tc>
        <w:tc>
          <w:tcPr>
            <w:tcW w:w="895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522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746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</w:tbl>
    <w:p w:rsidR="00CB1281" w:rsidRDefault="00CB1281" w:rsidP="00AB127A">
      <w:pPr>
        <w:ind w:firstLine="709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591,416</w:t>
      </w:r>
      <w:r w:rsidRPr="003E422B">
        <w:rPr>
          <w:sz w:val="28"/>
          <w:szCs w:val="28"/>
        </w:rPr>
        <w:t>»</w:t>
      </w:r>
    </w:p>
    <w:p w:rsidR="00AB127A" w:rsidRPr="00413700" w:rsidRDefault="00CB1281" w:rsidP="00AB127A">
      <w:pPr>
        <w:ind w:firstLine="709"/>
      </w:pPr>
      <w:r>
        <w:rPr>
          <w:sz w:val="28"/>
          <w:szCs w:val="28"/>
        </w:rPr>
        <w:t>В строке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CB1281" w:rsidRPr="00413700" w:rsidTr="00CB1281">
        <w:trPr>
          <w:trHeight w:val="210"/>
        </w:trPr>
        <w:tc>
          <w:tcPr>
            <w:tcW w:w="2837" w:type="pct"/>
            <w:vAlign w:val="bottom"/>
          </w:tcPr>
          <w:p w:rsidR="00CB1281" w:rsidRPr="008F3E1D" w:rsidRDefault="00CB1281" w:rsidP="00CB1281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ачественными коммунальными услугами</w:t>
            </w:r>
            <w:r w:rsidRPr="008F3E1D">
              <w:rPr>
                <w:i/>
              </w:rPr>
              <w:t>»</w:t>
            </w:r>
          </w:p>
        </w:tc>
        <w:tc>
          <w:tcPr>
            <w:tcW w:w="895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522" w:type="pct"/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46" w:type="pct"/>
            <w:vAlign w:val="bottom"/>
          </w:tcPr>
          <w:p w:rsidR="00CB1281" w:rsidRPr="00CB1281" w:rsidRDefault="00CB1281" w:rsidP="00CB1281">
            <w:pPr>
              <w:snapToGrid w:val="0"/>
              <w:jc w:val="center"/>
              <w:rPr>
                <w:b/>
              </w:rPr>
            </w:pPr>
            <w:r w:rsidRPr="008F3E1D">
              <w:rPr>
                <w:b/>
              </w:rPr>
              <w:t>1757,338</w:t>
            </w:r>
          </w:p>
        </w:tc>
      </w:tr>
    </w:tbl>
    <w:p w:rsidR="00CB1281" w:rsidRDefault="00CB1281" w:rsidP="00704AB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7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632,108</w:t>
      </w:r>
      <w:r w:rsidRPr="003E422B">
        <w:rPr>
          <w:sz w:val="28"/>
          <w:szCs w:val="28"/>
        </w:rPr>
        <w:t>»</w:t>
      </w:r>
    </w:p>
    <w:p w:rsidR="00CB1281" w:rsidRPr="00413700" w:rsidRDefault="00CB1281" w:rsidP="00CB1281">
      <w:pPr>
        <w:ind w:firstLine="709"/>
      </w:pPr>
      <w:r>
        <w:rPr>
          <w:sz w:val="28"/>
          <w:szCs w:val="28"/>
        </w:rPr>
        <w:t>В строках:</w:t>
      </w:r>
    </w:p>
    <w:tbl>
      <w:tblPr>
        <w:tblW w:w="507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CB1281" w:rsidRPr="00413700" w:rsidTr="00CB1281">
        <w:trPr>
          <w:trHeight w:val="210"/>
        </w:trPr>
        <w:tc>
          <w:tcPr>
            <w:tcW w:w="28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1281" w:rsidRPr="00BC6CC2" w:rsidRDefault="00893978" w:rsidP="00CB1281">
            <w:pPr>
              <w:rPr>
                <w:b/>
                <w:bCs/>
                <w:i/>
                <w:iCs/>
                <w:color w:val="000000"/>
              </w:rPr>
            </w:pPr>
            <w:r w:rsidRPr="00BC6CC2">
              <w:rPr>
                <w:b/>
              </w:rPr>
              <w:t xml:space="preserve">Расходы </w:t>
            </w:r>
            <w:r w:rsidRPr="00BC6CC2">
              <w:rPr>
                <w:b/>
                <w:bCs/>
              </w:rPr>
              <w:t>на возмещение затрат, связанных с ре</w:t>
            </w:r>
            <w:r w:rsidRPr="00BC6CC2">
              <w:rPr>
                <w:b/>
                <w:bCs/>
              </w:rPr>
              <w:t>а</w:t>
            </w:r>
            <w:r w:rsidRPr="00BC6CC2">
              <w:rPr>
                <w:b/>
                <w:bCs/>
              </w:rPr>
              <w:t>лизацией услуг населению в бане, по тарифам, не покрывающим издержек предприя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6D5BEF" w:rsidRDefault="00CB1281" w:rsidP="00CB1281">
            <w:pPr>
              <w:snapToGrid w:val="0"/>
              <w:jc w:val="center"/>
              <w:rPr>
                <w:b/>
                <w:lang w:eastAsia="ar-SA"/>
              </w:rPr>
            </w:pPr>
            <w:r w:rsidRPr="006D5BEF">
              <w:rPr>
                <w:b/>
              </w:rPr>
              <w:t>05 2 64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1281" w:rsidRPr="006D5BEF" w:rsidRDefault="00CB1281" w:rsidP="00CB1281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600.0</w:t>
            </w:r>
          </w:p>
        </w:tc>
      </w:tr>
      <w:tr w:rsidR="00CB1281" w:rsidRPr="00413700" w:rsidTr="00CB1281">
        <w:trPr>
          <w:trHeight w:val="21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281" w:rsidRPr="00600CB2" w:rsidRDefault="00CB1281" w:rsidP="00CB1281">
            <w:pPr>
              <w:rPr>
                <w:bCs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600CB2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600CB2">
              <w:t>05 2 64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600CB2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1281" w:rsidRPr="00600CB2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600CB2">
              <w:t>1</w:t>
            </w:r>
            <w:r>
              <w:t xml:space="preserve"> </w:t>
            </w:r>
            <w:r w:rsidRPr="00600CB2">
              <w:t>600,0</w:t>
            </w:r>
          </w:p>
        </w:tc>
      </w:tr>
      <w:tr w:rsidR="00CB1281" w:rsidRPr="00413700" w:rsidTr="00CB1281">
        <w:trPr>
          <w:trHeight w:val="210"/>
        </w:trPr>
        <w:tc>
          <w:tcPr>
            <w:tcW w:w="2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8F3E1D" w:rsidRDefault="00CB1281" w:rsidP="00CB1281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</w:t>
            </w:r>
            <w:r w:rsidRPr="008F3E1D">
              <w:rPr>
                <w:bCs/>
                <w:i/>
                <w:iCs/>
                <w:color w:val="000000"/>
              </w:rPr>
              <w:t>е</w:t>
            </w:r>
            <w:r w:rsidRPr="008F3E1D">
              <w:rPr>
                <w:bCs/>
                <w:i/>
                <w:iCs/>
                <w:color w:val="000000"/>
              </w:rPr>
              <w:t>ских организаций), индивидуальным предприним</w:t>
            </w:r>
            <w:r w:rsidRPr="008F3E1D">
              <w:rPr>
                <w:bCs/>
                <w:i/>
                <w:iCs/>
                <w:color w:val="000000"/>
              </w:rPr>
              <w:t>а</w:t>
            </w:r>
            <w:r w:rsidRPr="008F3E1D">
              <w:rPr>
                <w:bCs/>
                <w:i/>
                <w:iCs/>
                <w:color w:val="000000"/>
              </w:rPr>
              <w:t>телям, физическим лицам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1281" w:rsidRPr="008F3E1D" w:rsidRDefault="00CB1281" w:rsidP="00CB1281">
            <w:pPr>
              <w:snapToGrid w:val="0"/>
              <w:jc w:val="center"/>
              <w:rPr>
                <w:lang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600,0</w:t>
            </w:r>
          </w:p>
        </w:tc>
      </w:tr>
    </w:tbl>
    <w:p w:rsidR="00CB1281" w:rsidRDefault="00CB1281" w:rsidP="001B0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474,77</w:t>
      </w:r>
      <w:r w:rsidRPr="003E422B">
        <w:rPr>
          <w:sz w:val="28"/>
          <w:szCs w:val="28"/>
        </w:rPr>
        <w:t>»</w:t>
      </w:r>
    </w:p>
    <w:p w:rsidR="001B0290" w:rsidRPr="00413700" w:rsidRDefault="001B0290" w:rsidP="001B0290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pPr>
              <w:snapToGrid w:val="0"/>
              <w:rPr>
                <w:lang w:eastAsia="ar-SA"/>
              </w:rPr>
            </w:pPr>
            <w:r w:rsidRPr="001E33F7">
              <w:rPr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eastAsia="ar-SA"/>
              </w:rPr>
              <w:t>93 0 00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jc w:val="center"/>
            </w:pP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jc w:val="center"/>
              <w:rPr>
                <w:b/>
              </w:rPr>
            </w:pPr>
            <w:r w:rsidRPr="001E33F7">
              <w:rPr>
                <w:b/>
              </w:rPr>
              <w:t>8,584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pPr>
              <w:snapToGrid w:val="0"/>
              <w:rPr>
                <w:lang w:eastAsia="ar-SA"/>
              </w:rPr>
            </w:pPr>
            <w:r w:rsidRPr="001E33F7">
              <w:rPr>
                <w:lang w:eastAsia="ar-SA"/>
              </w:rPr>
              <w:t>Прочие мероприятия в области жилищного хозя</w:t>
            </w:r>
            <w:r w:rsidRPr="001E33F7">
              <w:rPr>
                <w:lang w:eastAsia="ar-SA"/>
              </w:rPr>
              <w:t>й</w:t>
            </w:r>
            <w:r w:rsidRPr="001E33F7">
              <w:rPr>
                <w:lang w:eastAsia="ar-SA"/>
              </w:rPr>
              <w:t>ства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eastAsia="ar-SA"/>
              </w:rPr>
              <w:t>93 0 81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jc w:val="center"/>
            </w:pP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jc w:val="center"/>
              <w:rPr>
                <w:b/>
              </w:rPr>
            </w:pPr>
            <w:r w:rsidRPr="001E33F7">
              <w:rPr>
                <w:b/>
              </w:rPr>
              <w:t>8,584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r w:rsidRPr="001E33F7">
              <w:rPr>
                <w:lang w:eastAsia="ar-SA"/>
              </w:rPr>
              <w:t>Закупка товаров, работ и услуг для государстве</w:t>
            </w:r>
            <w:r w:rsidRPr="001E33F7">
              <w:rPr>
                <w:lang w:eastAsia="ar-SA"/>
              </w:rPr>
              <w:t>н</w:t>
            </w:r>
            <w:r w:rsidRPr="001E33F7">
              <w:rPr>
                <w:lang w:eastAsia="ar-SA"/>
              </w:rPr>
              <w:t>ных (муниципальных) нужд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eastAsia="ar-SA"/>
              </w:rPr>
              <w:t>93 0 81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jc w:val="center"/>
            </w:pPr>
            <w:r w:rsidRPr="001E33F7">
              <w:t>200</w:t>
            </w: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jc w:val="center"/>
              <w:rPr>
                <w:b/>
              </w:rPr>
            </w:pPr>
            <w:r w:rsidRPr="001E33F7">
              <w:rPr>
                <w:b/>
              </w:rPr>
              <w:t>8,584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r w:rsidRPr="001E33F7">
              <w:rPr>
                <w:lang w:eastAsia="ar-SA"/>
              </w:rPr>
              <w:t xml:space="preserve">Иные закупки товаров, работ </w:t>
            </w:r>
            <w:r w:rsidR="0097593C" w:rsidRPr="001E33F7">
              <w:rPr>
                <w:lang w:eastAsia="ar-SA"/>
              </w:rPr>
              <w:t>и услуг</w:t>
            </w:r>
            <w:r w:rsidRPr="001E33F7">
              <w:rPr>
                <w:lang w:eastAsia="ar-SA"/>
              </w:rPr>
              <w:t xml:space="preserve"> для госуда</w:t>
            </w:r>
            <w:r w:rsidRPr="001E33F7">
              <w:rPr>
                <w:lang w:eastAsia="ar-SA"/>
              </w:rPr>
              <w:t>р</w:t>
            </w:r>
            <w:r w:rsidRPr="001E33F7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eastAsia="ar-SA"/>
              </w:rPr>
              <w:t>93 0 81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jc w:val="center"/>
            </w:pPr>
            <w:r w:rsidRPr="001E33F7">
              <w:t>240</w:t>
            </w: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jc w:val="center"/>
              <w:rPr>
                <w:b/>
              </w:rPr>
            </w:pPr>
            <w:r w:rsidRPr="001E33F7">
              <w:rPr>
                <w:b/>
              </w:rPr>
              <w:t>8,584</w:t>
            </w:r>
          </w:p>
        </w:tc>
      </w:tr>
    </w:tbl>
    <w:p w:rsidR="00BB4327" w:rsidRPr="00413700" w:rsidRDefault="00BB4327" w:rsidP="00BB4327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74" w:type="pct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1701"/>
        <w:gridCol w:w="992"/>
        <w:gridCol w:w="1418"/>
      </w:tblGrid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pPr>
              <w:rPr>
                <w:b/>
                <w:bCs/>
                <w:lang w:eastAsia="ar-SA"/>
              </w:rPr>
            </w:pPr>
            <w:r w:rsidRPr="001E33F7">
              <w:rPr>
                <w:b/>
              </w:rPr>
              <w:t>Поддержка коммунального хозяйства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b/>
                <w:lang w:val="en-US" w:eastAsia="ar-SA"/>
              </w:rPr>
            </w:pPr>
            <w:r w:rsidRPr="001E33F7">
              <w:rPr>
                <w:b/>
                <w:lang w:val="en-US"/>
              </w:rPr>
              <w:t>96 0 00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125,23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pPr>
              <w:rPr>
                <w:b/>
                <w:bCs/>
                <w:lang w:eastAsia="ar-SA"/>
              </w:rPr>
            </w:pPr>
            <w:r w:rsidRPr="001E33F7">
              <w:rPr>
                <w:b/>
              </w:rPr>
              <w:t>Отдельные мероприятия в области коммунал</w:t>
            </w:r>
            <w:r w:rsidRPr="001E33F7">
              <w:rPr>
                <w:b/>
              </w:rPr>
              <w:t>ь</w:t>
            </w:r>
            <w:r w:rsidRPr="001E33F7">
              <w:rPr>
                <w:b/>
              </w:rPr>
              <w:t>ного хозяйства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val="en-US" w:eastAsia="ar-SA"/>
              </w:rPr>
            </w:pPr>
            <w:r w:rsidRPr="001E33F7">
              <w:rPr>
                <w:lang w:val="en-US"/>
              </w:rPr>
              <w:t>96 0 65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125,23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r w:rsidRPr="001E33F7">
              <w:rPr>
                <w:lang w:eastAsia="ar-SA"/>
              </w:rPr>
              <w:t>Закупка товаров, работ и услуг для государстве</w:t>
            </w:r>
            <w:r w:rsidRPr="001E33F7">
              <w:rPr>
                <w:lang w:eastAsia="ar-SA"/>
              </w:rPr>
              <w:t>н</w:t>
            </w:r>
            <w:r w:rsidRPr="001E33F7">
              <w:rPr>
                <w:lang w:eastAsia="ar-SA"/>
              </w:rPr>
              <w:t>ных (муниципальных) нужд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val="en-US"/>
              </w:rPr>
              <w:t>96 0 65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200</w:t>
            </w: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125,23</w:t>
            </w:r>
          </w:p>
        </w:tc>
      </w:tr>
      <w:tr w:rsidR="001E33F7" w:rsidRPr="001E33F7" w:rsidTr="001E33F7">
        <w:trPr>
          <w:trHeight w:val="210"/>
        </w:trPr>
        <w:tc>
          <w:tcPr>
            <w:tcW w:w="2837" w:type="pct"/>
            <w:vAlign w:val="bottom"/>
          </w:tcPr>
          <w:p w:rsidR="001E33F7" w:rsidRPr="001E33F7" w:rsidRDefault="001E33F7" w:rsidP="001E33F7">
            <w:r w:rsidRPr="001E33F7">
              <w:rPr>
                <w:lang w:eastAsia="ar-SA"/>
              </w:rPr>
              <w:t xml:space="preserve">Иные закупки товаров, работ </w:t>
            </w:r>
            <w:r w:rsidR="0097593C" w:rsidRPr="001E33F7">
              <w:rPr>
                <w:lang w:eastAsia="ar-SA"/>
              </w:rPr>
              <w:t>и услуг</w:t>
            </w:r>
            <w:r w:rsidRPr="001E33F7">
              <w:rPr>
                <w:lang w:eastAsia="ar-SA"/>
              </w:rPr>
              <w:t xml:space="preserve"> для госуда</w:t>
            </w:r>
            <w:r w:rsidRPr="001E33F7">
              <w:rPr>
                <w:lang w:eastAsia="ar-SA"/>
              </w:rPr>
              <w:t>р</w:t>
            </w:r>
            <w:r w:rsidRPr="001E33F7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895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  <w:rPr>
                <w:lang w:eastAsia="ar-SA"/>
              </w:rPr>
            </w:pPr>
            <w:r w:rsidRPr="001E33F7">
              <w:rPr>
                <w:lang w:val="en-US"/>
              </w:rPr>
              <w:t>96 0 6500</w:t>
            </w:r>
          </w:p>
        </w:tc>
        <w:tc>
          <w:tcPr>
            <w:tcW w:w="522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240</w:t>
            </w:r>
          </w:p>
        </w:tc>
        <w:tc>
          <w:tcPr>
            <w:tcW w:w="746" w:type="pct"/>
            <w:vAlign w:val="bottom"/>
          </w:tcPr>
          <w:p w:rsidR="001E33F7" w:rsidRPr="001E33F7" w:rsidRDefault="001E33F7" w:rsidP="001E33F7">
            <w:pPr>
              <w:snapToGrid w:val="0"/>
              <w:jc w:val="center"/>
            </w:pPr>
            <w:r w:rsidRPr="001E33F7">
              <w:t>125,23</w:t>
            </w:r>
          </w:p>
        </w:tc>
      </w:tr>
    </w:tbl>
    <w:p w:rsidR="00BB4327" w:rsidRDefault="00BB4327" w:rsidP="001B0290">
      <w:pPr>
        <w:ind w:firstLine="709"/>
        <w:rPr>
          <w:sz w:val="28"/>
          <w:szCs w:val="28"/>
        </w:rPr>
      </w:pPr>
    </w:p>
    <w:p w:rsidR="00D15780" w:rsidRDefault="00BC6CC2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869FD">
        <w:rPr>
          <w:sz w:val="28"/>
          <w:szCs w:val="28"/>
        </w:rPr>
        <w:t>. В</w:t>
      </w:r>
      <w:r w:rsidR="000D0B22">
        <w:rPr>
          <w:sz w:val="28"/>
          <w:szCs w:val="28"/>
        </w:rPr>
        <w:t xml:space="preserve"> приложении № 8</w:t>
      </w:r>
    </w:p>
    <w:p w:rsidR="000D0B22" w:rsidRDefault="00DC68C4" w:rsidP="000D0B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1E21B4" w:rsidRPr="00DA75B8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7593C" w:rsidRDefault="001E21B4" w:rsidP="0097593C">
            <w:pPr>
              <w:pStyle w:val="1"/>
              <w:spacing w:before="0"/>
              <w:rPr>
                <w:color w:val="auto"/>
                <w:sz w:val="24"/>
              </w:rPr>
            </w:pPr>
            <w:r w:rsidRPr="0097593C">
              <w:rPr>
                <w:color w:val="auto"/>
                <w:sz w:val="24"/>
              </w:rPr>
              <w:t xml:space="preserve">Муниципальная программа "Создание условий для </w:t>
            </w:r>
            <w:r w:rsidR="0097593C" w:rsidRPr="0097593C">
              <w:rPr>
                <w:color w:val="auto"/>
                <w:sz w:val="24"/>
              </w:rPr>
              <w:t>обеспечения качестве</w:t>
            </w:r>
            <w:r w:rsidR="0097593C" w:rsidRPr="0097593C">
              <w:rPr>
                <w:color w:val="auto"/>
                <w:sz w:val="24"/>
              </w:rPr>
              <w:t>н</w:t>
            </w:r>
            <w:r w:rsidR="0097593C" w:rsidRPr="0097593C">
              <w:rPr>
                <w:color w:val="auto"/>
                <w:sz w:val="24"/>
              </w:rPr>
              <w:t>ными услугами</w:t>
            </w:r>
            <w:r w:rsidRPr="0097593C">
              <w:rPr>
                <w:color w:val="auto"/>
                <w:sz w:val="24"/>
              </w:rPr>
              <w:t xml:space="preserve"> ЖКХ и </w:t>
            </w:r>
            <w:r w:rsidR="0097593C" w:rsidRPr="0097593C">
              <w:rPr>
                <w:color w:val="auto"/>
                <w:sz w:val="24"/>
              </w:rPr>
              <w:t>благоустройство муниципального</w:t>
            </w:r>
            <w:r w:rsidRPr="0097593C">
              <w:rPr>
                <w:color w:val="auto"/>
                <w:sz w:val="24"/>
              </w:rPr>
              <w:t xml:space="preserve"> образования Вели</w:t>
            </w:r>
            <w:r w:rsidRPr="0097593C">
              <w:rPr>
                <w:color w:val="auto"/>
                <w:sz w:val="24"/>
              </w:rPr>
              <w:t>ж</w:t>
            </w:r>
            <w:r w:rsidRPr="0097593C">
              <w:rPr>
                <w:color w:val="auto"/>
                <w:sz w:val="24"/>
              </w:rPr>
              <w:t>ское городское поселение на 2014 – 2016 годы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600,0</w:t>
            </w:r>
          </w:p>
        </w:tc>
      </w:tr>
      <w:tr w:rsidR="001E21B4" w:rsidRPr="00DA75B8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rPr>
                <w:i/>
              </w:rPr>
            </w:pPr>
            <w:r w:rsidRPr="009406EC">
              <w:rPr>
                <w:i/>
              </w:rPr>
              <w:t>Подпрограмма «Обеспечение качественн</w:t>
            </w:r>
            <w:r w:rsidRPr="009406EC">
              <w:rPr>
                <w:i/>
              </w:rPr>
              <w:t>ы</w:t>
            </w:r>
            <w:r w:rsidRPr="009406EC">
              <w:rPr>
                <w:i/>
              </w:rPr>
              <w:t>ми жилищными услугами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 1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  <w:lang w:val="en-US"/>
              </w:rPr>
            </w:pPr>
            <w:r w:rsidRPr="009406EC">
              <w:rPr>
                <w:b/>
              </w:rPr>
              <w:t>6</w:t>
            </w:r>
            <w:r w:rsidRPr="009406EC">
              <w:rPr>
                <w:b/>
                <w:lang w:val="en-US"/>
              </w:rPr>
              <w:t>00.0</w:t>
            </w:r>
          </w:p>
        </w:tc>
      </w:tr>
      <w:tr w:rsidR="001E21B4" w:rsidRPr="00DA75B8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FC4C88" w:rsidRDefault="00BC6CC2" w:rsidP="001E21B4">
            <w:pPr>
              <w:rPr>
                <w:b/>
              </w:rPr>
            </w:pPr>
            <w:r w:rsidRPr="00BC6CC2">
              <w:rPr>
                <w:rFonts w:eastAsia="Calibri"/>
                <w:b/>
                <w:lang w:eastAsia="en-US"/>
              </w:rPr>
              <w:t>Расходы по проведению мероприятий по ремонту жилых дом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</w:rPr>
            </w:pPr>
            <w:r w:rsidRPr="009406EC">
              <w:rPr>
                <w:b/>
              </w:rPr>
              <w:t>05 1 6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b/>
                <w:lang w:val="en-US"/>
              </w:rPr>
            </w:pPr>
            <w:r w:rsidRPr="009406EC">
              <w:rPr>
                <w:b/>
              </w:rPr>
              <w:t>6</w:t>
            </w:r>
            <w:r w:rsidRPr="009406EC">
              <w:rPr>
                <w:b/>
                <w:lang w:val="en-US"/>
              </w:rPr>
              <w:t>00.0</w:t>
            </w:r>
          </w:p>
        </w:tc>
      </w:tr>
      <w:tr w:rsidR="001E21B4" w:rsidRPr="00DA75B8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4" w:rsidRPr="00600CB2" w:rsidRDefault="001E21B4" w:rsidP="001E21B4">
            <w:pPr>
              <w:rPr>
                <w:bCs/>
                <w:i/>
                <w:iCs/>
                <w:color w:val="000000"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</w:pPr>
            <w:r w:rsidRPr="00600CB2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</w:pPr>
            <w:r w:rsidRPr="00600CB2"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</w:pPr>
            <w:r w:rsidRPr="00600CB2"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</w:pPr>
            <w:r w:rsidRPr="00600CB2">
              <w:t>05 1 6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</w:pPr>
            <w:r w:rsidRPr="00600CB2">
              <w:t>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600CB2" w:rsidRDefault="001E21B4" w:rsidP="001E21B4">
            <w:pPr>
              <w:jc w:val="center"/>
              <w:rPr>
                <w:lang w:val="en-US"/>
              </w:rPr>
            </w:pPr>
            <w:r w:rsidRPr="00600CB2">
              <w:t>6</w:t>
            </w:r>
            <w:r w:rsidRPr="00600CB2">
              <w:rPr>
                <w:lang w:val="en-US"/>
              </w:rPr>
              <w:t>00.0</w:t>
            </w:r>
          </w:p>
        </w:tc>
      </w:tr>
      <w:tr w:rsidR="001E21B4" w:rsidRPr="00DA75B8" w:rsidTr="00273E85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4" w:rsidRPr="00580643" w:rsidRDefault="001E21B4" w:rsidP="001E21B4">
            <w:pPr>
              <w:rPr>
                <w:bCs/>
                <w:iCs/>
                <w:color w:val="000000"/>
              </w:rPr>
            </w:pPr>
            <w:r w:rsidRPr="00580643">
              <w:rPr>
                <w:bCs/>
                <w:i/>
                <w:iCs/>
                <w:color w:val="000000"/>
              </w:rPr>
              <w:t>Субсидии юридическим лицам (кроме неко</w:t>
            </w:r>
            <w:r w:rsidRPr="00580643">
              <w:rPr>
                <w:bCs/>
                <w:i/>
                <w:iCs/>
                <w:color w:val="000000"/>
              </w:rPr>
              <w:t>м</w:t>
            </w:r>
            <w:r w:rsidRPr="00580643">
              <w:rPr>
                <w:bCs/>
                <w:i/>
                <w:iCs/>
                <w:color w:val="000000"/>
              </w:rPr>
              <w:t xml:space="preserve">мерческих организаций), индивидуальным </w:t>
            </w:r>
            <w:r w:rsidRPr="00580643">
              <w:rPr>
                <w:bCs/>
                <w:i/>
                <w:iCs/>
                <w:color w:val="000000"/>
              </w:rPr>
              <w:lastRenderedPageBreak/>
              <w:t>предпринимателям, физическим лица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</w:pPr>
            <w:r w:rsidRPr="009406EC">
              <w:rPr>
                <w:b/>
              </w:rPr>
              <w:lastRenderedPageBreak/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</w:pPr>
            <w:r w:rsidRPr="009406EC"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</w:pPr>
            <w:r w:rsidRPr="009406EC"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</w:pPr>
            <w:r w:rsidRPr="009406EC">
              <w:t>05 1 63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</w:pPr>
            <w:r w:rsidRPr="009406EC">
              <w:t>8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21B4" w:rsidRPr="009406EC" w:rsidRDefault="001E21B4" w:rsidP="001E21B4">
            <w:pPr>
              <w:jc w:val="center"/>
              <w:rPr>
                <w:lang w:val="en-US"/>
              </w:rPr>
            </w:pPr>
            <w:r w:rsidRPr="009406EC">
              <w:t>6</w:t>
            </w:r>
            <w:r w:rsidRPr="009406EC">
              <w:rPr>
                <w:lang w:val="en-US"/>
              </w:rPr>
              <w:t>00.0</w:t>
            </w:r>
          </w:p>
        </w:tc>
      </w:tr>
    </w:tbl>
    <w:p w:rsidR="001E21B4" w:rsidRDefault="001E21B4" w:rsidP="001E21B4">
      <w:pPr>
        <w:ind w:firstLine="709"/>
        <w:rPr>
          <w:sz w:val="28"/>
          <w:szCs w:val="28"/>
        </w:rPr>
      </w:pPr>
      <w:r w:rsidRPr="003E422B">
        <w:rPr>
          <w:sz w:val="28"/>
          <w:szCs w:val="28"/>
        </w:rPr>
        <w:lastRenderedPageBreak/>
        <w:t>Цифру «</w:t>
      </w:r>
      <w:r>
        <w:rPr>
          <w:sz w:val="28"/>
          <w:szCs w:val="28"/>
        </w:rPr>
        <w:t>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591,416</w:t>
      </w:r>
      <w:r w:rsidRPr="003E422B">
        <w:rPr>
          <w:sz w:val="28"/>
          <w:szCs w:val="28"/>
        </w:rPr>
        <w:t>»</w:t>
      </w:r>
    </w:p>
    <w:p w:rsidR="001E21B4" w:rsidRDefault="001E21B4" w:rsidP="001E21B4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33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705"/>
        <w:gridCol w:w="705"/>
        <w:gridCol w:w="847"/>
        <w:gridCol w:w="1218"/>
        <w:gridCol w:w="497"/>
        <w:gridCol w:w="1332"/>
      </w:tblGrid>
      <w:tr w:rsidR="00EB710B" w:rsidRPr="009406EC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snapToGrid w:val="0"/>
              <w:rPr>
                <w:b/>
                <w:lang w:eastAsia="ar-SA"/>
              </w:rPr>
            </w:pPr>
            <w:r w:rsidRPr="00EB710B">
              <w:rPr>
                <w:b/>
                <w:lang w:eastAsia="ar-SA"/>
              </w:rPr>
              <w:t>Мероприятия в области жилищного х</w:t>
            </w:r>
            <w:r w:rsidRPr="00EB710B">
              <w:rPr>
                <w:b/>
                <w:lang w:eastAsia="ar-SA"/>
              </w:rPr>
              <w:t>о</w:t>
            </w:r>
            <w:r w:rsidRPr="00EB710B">
              <w:rPr>
                <w:b/>
                <w:lang w:eastAsia="ar-SA"/>
              </w:rPr>
              <w:t>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93 0 0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8.584</w:t>
            </w:r>
          </w:p>
        </w:tc>
      </w:tr>
      <w:tr w:rsidR="00EB710B" w:rsidRPr="009406EC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snapToGrid w:val="0"/>
              <w:rPr>
                <w:b/>
                <w:lang w:eastAsia="ar-SA"/>
              </w:rPr>
            </w:pPr>
            <w:r w:rsidRPr="00EB710B">
              <w:rPr>
                <w:b/>
                <w:lang w:eastAsia="ar-SA"/>
              </w:rPr>
              <w:t>Прочие мероприятия в области жилищн</w:t>
            </w:r>
            <w:r w:rsidRPr="00EB710B">
              <w:rPr>
                <w:b/>
                <w:lang w:eastAsia="ar-SA"/>
              </w:rPr>
              <w:t>о</w:t>
            </w:r>
            <w:r w:rsidRPr="00EB710B">
              <w:rPr>
                <w:b/>
                <w:lang w:eastAsia="ar-SA"/>
              </w:rPr>
              <w:t>го хозяйств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jc w:val="center"/>
            </w:pPr>
            <w:r w:rsidRPr="00EB710B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jc w:val="center"/>
            </w:pPr>
            <w:r w:rsidRPr="00EB710B"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jc w:val="center"/>
            </w:pPr>
            <w:r w:rsidRPr="00EB710B"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jc w:val="center"/>
            </w:pPr>
            <w:r w:rsidRPr="00EB710B">
              <w:t>93 0 8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710B">
              <w:rPr>
                <w:b/>
              </w:rPr>
              <w:t>8.584</w:t>
            </w:r>
          </w:p>
        </w:tc>
      </w:tr>
      <w:tr w:rsidR="00EB710B" w:rsidRPr="009406EC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r w:rsidRPr="00EB710B">
              <w:rPr>
                <w:lang w:eastAsia="ar-SA"/>
              </w:rPr>
              <w:t>Закупка товаров, работ и услуг для госуда</w:t>
            </w:r>
            <w:r w:rsidRPr="00EB710B">
              <w:rPr>
                <w:lang w:eastAsia="ar-SA"/>
              </w:rPr>
              <w:t>р</w:t>
            </w:r>
            <w:r w:rsidRPr="00EB710B">
              <w:rPr>
                <w:lang w:eastAsia="ar-SA"/>
              </w:rPr>
              <w:t>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93 0 8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2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rPr>
                <w:b/>
              </w:rPr>
              <w:t>8.584</w:t>
            </w:r>
          </w:p>
        </w:tc>
      </w:tr>
      <w:tr w:rsidR="00EB710B" w:rsidRPr="00600CB2" w:rsidTr="001006F4">
        <w:trPr>
          <w:trHeight w:val="21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r w:rsidRPr="00EB710B">
              <w:rPr>
                <w:lang w:eastAsia="ar-SA"/>
              </w:rPr>
              <w:t xml:space="preserve">Иные закупки товаров, работ </w:t>
            </w:r>
            <w:r w:rsidR="00D81A6D" w:rsidRPr="00EB710B">
              <w:rPr>
                <w:lang w:eastAsia="ar-SA"/>
              </w:rPr>
              <w:t>и услуг</w:t>
            </w:r>
            <w:r w:rsidRPr="00EB710B">
              <w:rPr>
                <w:lang w:eastAsia="ar-SA"/>
              </w:rPr>
              <w:t xml:space="preserve"> для государственных (муниципальных) нуж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90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93 0 81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t>2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0B" w:rsidRPr="00EB710B" w:rsidRDefault="00EB710B" w:rsidP="00EB7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710B">
              <w:rPr>
                <w:b/>
              </w:rPr>
              <w:t>8.584</w:t>
            </w:r>
          </w:p>
        </w:tc>
      </w:tr>
    </w:tbl>
    <w:tbl>
      <w:tblPr>
        <w:tblpPr w:leftFromText="180" w:rightFromText="180" w:vertAnchor="text" w:horzAnchor="margin" w:tblpY="350"/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709"/>
        <w:gridCol w:w="709"/>
        <w:gridCol w:w="850"/>
        <w:gridCol w:w="1134"/>
        <w:gridCol w:w="541"/>
        <w:gridCol w:w="1317"/>
      </w:tblGrid>
      <w:tr w:rsidR="001006F4" w:rsidRPr="00C140F5" w:rsidTr="00893978">
        <w:trPr>
          <w:trHeight w:val="3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7593C" w:rsidRDefault="001006F4" w:rsidP="001006F4">
            <w:pPr>
              <w:pStyle w:val="1"/>
              <w:spacing w:before="0"/>
              <w:rPr>
                <w:color w:val="auto"/>
                <w:sz w:val="24"/>
              </w:rPr>
            </w:pPr>
            <w:r w:rsidRPr="0097593C">
              <w:rPr>
                <w:color w:val="auto"/>
                <w:sz w:val="24"/>
              </w:rPr>
              <w:t xml:space="preserve">Муниципальная программа "Создание условий для </w:t>
            </w:r>
            <w:r w:rsidR="00D81A6D" w:rsidRPr="0097593C">
              <w:rPr>
                <w:color w:val="auto"/>
                <w:sz w:val="24"/>
              </w:rPr>
              <w:t>обеспечения качестве</w:t>
            </w:r>
            <w:r w:rsidR="00D81A6D" w:rsidRPr="0097593C">
              <w:rPr>
                <w:color w:val="auto"/>
                <w:sz w:val="24"/>
              </w:rPr>
              <w:t>н</w:t>
            </w:r>
            <w:r w:rsidR="00D81A6D" w:rsidRPr="0097593C">
              <w:rPr>
                <w:color w:val="auto"/>
                <w:sz w:val="24"/>
              </w:rPr>
              <w:t>ными услугами</w:t>
            </w:r>
            <w:r w:rsidRPr="0097593C">
              <w:rPr>
                <w:color w:val="auto"/>
                <w:sz w:val="24"/>
              </w:rPr>
              <w:t xml:space="preserve"> ЖКХ и </w:t>
            </w:r>
            <w:r w:rsidR="00D81A6D" w:rsidRPr="0097593C">
              <w:rPr>
                <w:color w:val="auto"/>
                <w:sz w:val="24"/>
              </w:rPr>
              <w:t>благоустройство муниципального</w:t>
            </w:r>
            <w:r w:rsidRPr="0097593C">
              <w:rPr>
                <w:color w:val="auto"/>
                <w:sz w:val="24"/>
              </w:rPr>
              <w:t xml:space="preserve"> образования Вели</w:t>
            </w:r>
            <w:r w:rsidRPr="0097593C">
              <w:rPr>
                <w:color w:val="auto"/>
                <w:sz w:val="24"/>
              </w:rPr>
              <w:t>ж</w:t>
            </w:r>
            <w:r w:rsidRPr="0097593C">
              <w:rPr>
                <w:color w:val="auto"/>
                <w:sz w:val="24"/>
              </w:rPr>
              <w:t>ское городское поселение на 2014 – 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5 0 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9406EC">
              <w:rPr>
                <w:b/>
              </w:rPr>
              <w:t>757,338</w:t>
            </w:r>
          </w:p>
        </w:tc>
      </w:tr>
      <w:tr w:rsidR="001006F4" w:rsidRPr="00C140F5" w:rsidTr="00893978">
        <w:trPr>
          <w:trHeight w:val="3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rPr>
                <w:b/>
                <w:i/>
              </w:rPr>
            </w:pPr>
            <w:r w:rsidRPr="00580643">
              <w:rPr>
                <w:b/>
                <w:i/>
              </w:rPr>
              <w:t>Подпрограмма «Обеспечение качестве</w:t>
            </w:r>
            <w:r w:rsidRPr="00580643">
              <w:rPr>
                <w:b/>
                <w:i/>
              </w:rPr>
              <w:t>н</w:t>
            </w:r>
            <w:r w:rsidRPr="00580643">
              <w:rPr>
                <w:b/>
                <w:i/>
              </w:rPr>
              <w:t>ными коммунальными услуг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05 2 0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b/>
              </w:rPr>
            </w:pPr>
            <w:r w:rsidRPr="009406E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9406EC">
              <w:rPr>
                <w:b/>
              </w:rPr>
              <w:t>757,338</w:t>
            </w:r>
          </w:p>
        </w:tc>
      </w:tr>
    </w:tbl>
    <w:p w:rsidR="00C140F5" w:rsidRPr="00C140F5" w:rsidRDefault="00C140F5" w:rsidP="00C140F5">
      <w:pPr>
        <w:rPr>
          <w:sz w:val="28"/>
          <w:szCs w:val="28"/>
        </w:rPr>
      </w:pPr>
      <w:r w:rsidRPr="00C140F5">
        <w:rPr>
          <w:sz w:val="28"/>
          <w:szCs w:val="28"/>
        </w:rPr>
        <w:t xml:space="preserve">            В стр</w:t>
      </w:r>
      <w:r w:rsidR="002731B5">
        <w:rPr>
          <w:sz w:val="28"/>
          <w:szCs w:val="28"/>
        </w:rPr>
        <w:t>оках</w:t>
      </w:r>
      <w:r w:rsidRPr="00C140F5">
        <w:rPr>
          <w:sz w:val="28"/>
          <w:szCs w:val="28"/>
        </w:rPr>
        <w:t>:</w:t>
      </w:r>
    </w:p>
    <w:p w:rsidR="00C140F5" w:rsidRPr="00C140F5" w:rsidRDefault="00C140F5" w:rsidP="00C140F5">
      <w:pPr>
        <w:rPr>
          <w:sz w:val="28"/>
          <w:szCs w:val="28"/>
        </w:rPr>
      </w:pPr>
    </w:p>
    <w:p w:rsidR="00C140F5" w:rsidRDefault="00C140F5" w:rsidP="0097593C">
      <w:pPr>
        <w:ind w:firstLine="709"/>
        <w:rPr>
          <w:sz w:val="28"/>
          <w:szCs w:val="28"/>
        </w:rPr>
      </w:pPr>
      <w:r w:rsidRPr="00C140F5">
        <w:rPr>
          <w:sz w:val="28"/>
          <w:szCs w:val="28"/>
        </w:rPr>
        <w:t xml:space="preserve">  </w:t>
      </w:r>
      <w:r w:rsidR="00EB710B">
        <w:rPr>
          <w:sz w:val="28"/>
          <w:szCs w:val="28"/>
        </w:rPr>
        <w:t>Цифру «1 757,338</w:t>
      </w:r>
      <w:r w:rsidR="00EB710B" w:rsidRPr="003E422B">
        <w:rPr>
          <w:sz w:val="28"/>
          <w:szCs w:val="28"/>
        </w:rPr>
        <w:t xml:space="preserve">» </w:t>
      </w:r>
      <w:proofErr w:type="gramStart"/>
      <w:r w:rsidR="00EB710B" w:rsidRPr="003E422B">
        <w:rPr>
          <w:sz w:val="28"/>
          <w:szCs w:val="28"/>
        </w:rPr>
        <w:t>заменить на цифру</w:t>
      </w:r>
      <w:proofErr w:type="gramEnd"/>
      <w:r w:rsidR="00EB710B" w:rsidRPr="003E422B">
        <w:rPr>
          <w:sz w:val="28"/>
          <w:szCs w:val="28"/>
        </w:rPr>
        <w:t xml:space="preserve"> «</w:t>
      </w:r>
      <w:r w:rsidR="00EB710B">
        <w:rPr>
          <w:sz w:val="28"/>
          <w:szCs w:val="28"/>
        </w:rPr>
        <w:t>1 632,108</w:t>
      </w:r>
      <w:r w:rsidR="00EB710B" w:rsidRPr="003E422B">
        <w:rPr>
          <w:sz w:val="28"/>
          <w:szCs w:val="28"/>
        </w:rPr>
        <w:t>»</w:t>
      </w:r>
      <w:r w:rsidR="002731B5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42"/>
        <w:tblW w:w="99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709"/>
        <w:gridCol w:w="709"/>
        <w:gridCol w:w="850"/>
        <w:gridCol w:w="1134"/>
        <w:gridCol w:w="541"/>
        <w:gridCol w:w="1317"/>
      </w:tblGrid>
      <w:tr w:rsidR="001006F4" w:rsidRPr="00C140F5" w:rsidTr="00893978">
        <w:trPr>
          <w:trHeight w:val="3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4" w:rsidRPr="00BC6CC2" w:rsidRDefault="00893978" w:rsidP="001006F4">
            <w:pPr>
              <w:rPr>
                <w:b/>
                <w:bCs/>
                <w:i/>
                <w:iCs/>
                <w:color w:val="000000"/>
              </w:rPr>
            </w:pPr>
            <w:r w:rsidRPr="00BC6CC2">
              <w:rPr>
                <w:b/>
              </w:rPr>
              <w:t xml:space="preserve">Расходы </w:t>
            </w:r>
            <w:r w:rsidRPr="00BC6CC2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jc w:val="center"/>
              <w:rPr>
                <w:b/>
              </w:rPr>
            </w:pPr>
            <w:r w:rsidRPr="00580643"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jc w:val="center"/>
              <w:rPr>
                <w:b/>
              </w:rPr>
            </w:pPr>
            <w:r w:rsidRPr="00580643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jc w:val="center"/>
              <w:rPr>
                <w:b/>
              </w:rPr>
            </w:pPr>
            <w:r w:rsidRPr="00580643">
              <w:rPr>
                <w:b/>
              </w:rPr>
              <w:t>05 2 6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  <w:rPr>
                <w:lang w:val="en-US"/>
              </w:rPr>
            </w:pPr>
            <w:r>
              <w:rPr>
                <w:b/>
              </w:rPr>
              <w:t>1600,0</w:t>
            </w:r>
          </w:p>
        </w:tc>
      </w:tr>
      <w:tr w:rsidR="001006F4" w:rsidRPr="00C140F5" w:rsidTr="00893978">
        <w:trPr>
          <w:trHeight w:val="3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F4" w:rsidRPr="00600CB2" w:rsidRDefault="001006F4" w:rsidP="001006F4">
            <w:pPr>
              <w:rPr>
                <w:bCs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jc w:val="center"/>
            </w:pPr>
            <w:r w:rsidRPr="00580643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</w:pPr>
            <w:r w:rsidRPr="009406EC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</w:pPr>
            <w:r w:rsidRPr="009406E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05 2 6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6F4" w:rsidRPr="009406EC" w:rsidRDefault="001006F4" w:rsidP="001006F4">
            <w:pPr>
              <w:jc w:val="center"/>
              <w:rPr>
                <w:lang w:val="en-US"/>
              </w:rPr>
            </w:pPr>
            <w:r w:rsidRPr="009406EC">
              <w:t>1</w:t>
            </w:r>
            <w:r>
              <w:t xml:space="preserve"> </w:t>
            </w:r>
            <w:r w:rsidRPr="009406EC">
              <w:t>600</w:t>
            </w:r>
            <w:r w:rsidRPr="009406EC">
              <w:rPr>
                <w:lang w:val="en-US"/>
              </w:rPr>
              <w:t>.0</w:t>
            </w:r>
          </w:p>
        </w:tc>
      </w:tr>
      <w:tr w:rsidR="001006F4" w:rsidRPr="00C140F5" w:rsidTr="00893978">
        <w:trPr>
          <w:trHeight w:val="34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F4" w:rsidRPr="009406EC" w:rsidRDefault="001006F4" w:rsidP="001006F4">
            <w:pPr>
              <w:rPr>
                <w:bCs/>
                <w:iCs/>
                <w:color w:val="000000"/>
              </w:rPr>
            </w:pPr>
            <w:r w:rsidRPr="009406EC">
              <w:rPr>
                <w:b/>
                <w:bCs/>
                <w:i/>
                <w:iCs/>
                <w:color w:val="000000"/>
              </w:rPr>
              <w:t>Субсидии юридическим лицам (кроме н</w:t>
            </w:r>
            <w:r w:rsidRPr="009406EC">
              <w:rPr>
                <w:b/>
                <w:bCs/>
                <w:i/>
                <w:iCs/>
                <w:color w:val="000000"/>
              </w:rPr>
              <w:t>е</w:t>
            </w:r>
            <w:r w:rsidRPr="009406EC">
              <w:rPr>
                <w:b/>
                <w:bCs/>
                <w:i/>
                <w:iCs/>
                <w:color w:val="000000"/>
              </w:rPr>
              <w:t>коммерческих организаций), индивидуал</w:t>
            </w:r>
            <w:r w:rsidRPr="009406EC">
              <w:rPr>
                <w:b/>
                <w:bCs/>
                <w:i/>
                <w:iCs/>
                <w:color w:val="000000"/>
              </w:rPr>
              <w:t>ь</w:t>
            </w:r>
            <w:r w:rsidRPr="009406EC">
              <w:rPr>
                <w:b/>
                <w:bCs/>
                <w:i/>
                <w:iCs/>
                <w:color w:val="000000"/>
              </w:rPr>
              <w:t>ным предпринимателям, физическим л</w:t>
            </w:r>
            <w:r w:rsidRPr="009406EC">
              <w:rPr>
                <w:b/>
                <w:bCs/>
                <w:i/>
                <w:iCs/>
                <w:color w:val="000000"/>
              </w:rPr>
              <w:t>и</w:t>
            </w:r>
            <w:r w:rsidRPr="009406EC">
              <w:rPr>
                <w:b/>
                <w:bCs/>
                <w:i/>
                <w:iCs/>
                <w:color w:val="000000"/>
              </w:rPr>
              <w:t>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580643" w:rsidRDefault="001006F4" w:rsidP="001006F4">
            <w:pPr>
              <w:jc w:val="center"/>
            </w:pPr>
            <w:r w:rsidRPr="00580643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05 2 64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8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6F4" w:rsidRPr="009406EC" w:rsidRDefault="001006F4" w:rsidP="001006F4">
            <w:pPr>
              <w:jc w:val="center"/>
            </w:pPr>
            <w:r w:rsidRPr="009406EC">
              <w:t>1</w:t>
            </w:r>
            <w:r>
              <w:t xml:space="preserve"> </w:t>
            </w:r>
            <w:r w:rsidRPr="009406EC">
              <w:t>600</w:t>
            </w:r>
            <w:r w:rsidRPr="009406EC">
              <w:rPr>
                <w:lang w:val="en-US"/>
              </w:rPr>
              <w:t>.0</w:t>
            </w:r>
          </w:p>
        </w:tc>
      </w:tr>
    </w:tbl>
    <w:p w:rsidR="002731B5" w:rsidRPr="00C140F5" w:rsidRDefault="002731B5" w:rsidP="002731B5">
      <w:pPr>
        <w:rPr>
          <w:sz w:val="28"/>
          <w:szCs w:val="28"/>
        </w:rPr>
      </w:pPr>
      <w:r w:rsidRPr="00C140F5">
        <w:rPr>
          <w:sz w:val="28"/>
          <w:szCs w:val="28"/>
        </w:rPr>
        <w:t xml:space="preserve">            В стр</w:t>
      </w:r>
      <w:r>
        <w:rPr>
          <w:sz w:val="28"/>
          <w:szCs w:val="28"/>
        </w:rPr>
        <w:t>оках</w:t>
      </w:r>
      <w:r w:rsidRPr="00C140F5">
        <w:rPr>
          <w:sz w:val="28"/>
          <w:szCs w:val="28"/>
        </w:rPr>
        <w:t>:</w:t>
      </w:r>
    </w:p>
    <w:p w:rsidR="002731B5" w:rsidRPr="00C140F5" w:rsidRDefault="002731B5" w:rsidP="002731B5">
      <w:pPr>
        <w:rPr>
          <w:sz w:val="28"/>
          <w:szCs w:val="28"/>
        </w:rPr>
      </w:pPr>
    </w:p>
    <w:p w:rsidR="002731B5" w:rsidRDefault="002731B5" w:rsidP="002731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474,77</w:t>
      </w:r>
      <w:r w:rsidRPr="003E422B">
        <w:rPr>
          <w:sz w:val="28"/>
          <w:szCs w:val="28"/>
        </w:rPr>
        <w:t>»</w:t>
      </w:r>
    </w:p>
    <w:p w:rsidR="00D6387D" w:rsidRPr="00C140F5" w:rsidRDefault="00D6387D" w:rsidP="00D6387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0F5">
        <w:rPr>
          <w:sz w:val="28"/>
          <w:szCs w:val="28"/>
        </w:rPr>
        <w:t>Дополнить строками следующего содержания</w:t>
      </w:r>
      <w:r>
        <w:rPr>
          <w:sz w:val="28"/>
          <w:szCs w:val="28"/>
        </w:rPr>
        <w:t>:</w:t>
      </w:r>
    </w:p>
    <w:p w:rsidR="00D6387D" w:rsidRPr="00C140F5" w:rsidRDefault="00D6387D" w:rsidP="00D6387D">
      <w:pPr>
        <w:rPr>
          <w:sz w:val="28"/>
          <w:szCs w:val="28"/>
        </w:rPr>
      </w:pPr>
    </w:p>
    <w:tbl>
      <w:tblPr>
        <w:tblpPr w:leftFromText="180" w:rightFromText="180" w:vertAnchor="text" w:horzAnchor="page" w:tblpX="1507" w:tblpY="-73"/>
        <w:tblW w:w="9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709"/>
        <w:gridCol w:w="709"/>
        <w:gridCol w:w="850"/>
        <w:gridCol w:w="1134"/>
        <w:gridCol w:w="675"/>
        <w:gridCol w:w="1275"/>
      </w:tblGrid>
      <w:tr w:rsidR="002731B5" w:rsidRPr="00C140F5" w:rsidTr="00893978">
        <w:trPr>
          <w:trHeight w:val="2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B5" w:rsidRPr="002731B5" w:rsidRDefault="002731B5" w:rsidP="002731B5">
            <w:pPr>
              <w:rPr>
                <w:b/>
                <w:bCs/>
                <w:iCs/>
              </w:rPr>
            </w:pPr>
            <w:r w:rsidRPr="002731B5">
              <w:rPr>
                <w:b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B5" w:rsidRPr="002731B5" w:rsidRDefault="002731B5" w:rsidP="002731B5">
            <w:pPr>
              <w:jc w:val="center"/>
            </w:pPr>
            <w:r w:rsidRPr="002731B5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960 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  <w:r w:rsidRPr="002731B5">
              <w:t>125,23</w:t>
            </w:r>
          </w:p>
        </w:tc>
      </w:tr>
      <w:tr w:rsidR="002731B5" w:rsidRPr="00C140F5" w:rsidTr="00893978">
        <w:trPr>
          <w:trHeight w:val="2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1B5" w:rsidRPr="002731B5" w:rsidRDefault="002731B5" w:rsidP="002731B5">
            <w:pPr>
              <w:rPr>
                <w:b/>
                <w:bCs/>
                <w:iCs/>
              </w:rPr>
            </w:pPr>
            <w:r w:rsidRPr="002731B5">
              <w:rPr>
                <w:b/>
              </w:rPr>
              <w:t>Отдельные мероприятия в области ко</w:t>
            </w:r>
            <w:r w:rsidRPr="002731B5">
              <w:rPr>
                <w:b/>
              </w:rPr>
              <w:t>м</w:t>
            </w:r>
            <w:r w:rsidRPr="002731B5">
              <w:rPr>
                <w:b/>
              </w:rPr>
              <w:t>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B5" w:rsidRPr="002731B5" w:rsidRDefault="002731B5" w:rsidP="002731B5">
            <w:pPr>
              <w:jc w:val="center"/>
            </w:pPr>
            <w:r w:rsidRPr="002731B5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96 0 6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  <w:r w:rsidRPr="002731B5">
              <w:t>125,23</w:t>
            </w:r>
          </w:p>
        </w:tc>
      </w:tr>
      <w:tr w:rsidR="002731B5" w:rsidRPr="00C140F5" w:rsidTr="00893978">
        <w:trPr>
          <w:trHeight w:val="2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r w:rsidRPr="002731B5">
              <w:rPr>
                <w:lang w:eastAsia="ar-SA"/>
              </w:rPr>
              <w:t>Закупка товаров, работ и услуг для гос</w:t>
            </w:r>
            <w:r w:rsidRPr="002731B5">
              <w:rPr>
                <w:lang w:eastAsia="ar-SA"/>
              </w:rPr>
              <w:t>у</w:t>
            </w:r>
            <w:r w:rsidRPr="002731B5">
              <w:rPr>
                <w:lang w:eastAsia="ar-SA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B5" w:rsidRPr="002731B5" w:rsidRDefault="002731B5" w:rsidP="002731B5">
            <w:pPr>
              <w:jc w:val="center"/>
            </w:pPr>
            <w:r w:rsidRPr="002731B5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960 6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  <w:r w:rsidRPr="002731B5">
              <w:t>125,23</w:t>
            </w:r>
          </w:p>
        </w:tc>
      </w:tr>
      <w:tr w:rsidR="002731B5" w:rsidRPr="00C140F5" w:rsidTr="00893978">
        <w:trPr>
          <w:trHeight w:val="24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r w:rsidRPr="002731B5">
              <w:rPr>
                <w:lang w:eastAsia="ar-SA"/>
              </w:rPr>
              <w:t xml:space="preserve">Иные закупки товаров, работ </w:t>
            </w:r>
            <w:r w:rsidR="00C16523" w:rsidRPr="002731B5">
              <w:rPr>
                <w:lang w:eastAsia="ar-SA"/>
              </w:rPr>
              <w:t>и услуг</w:t>
            </w:r>
            <w:r w:rsidRPr="002731B5">
              <w:rPr>
                <w:lang w:eastAsia="ar-SA"/>
              </w:rPr>
              <w:t xml:space="preserve">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1B5" w:rsidRPr="002731B5" w:rsidRDefault="002731B5" w:rsidP="002731B5">
            <w:pPr>
              <w:jc w:val="center"/>
            </w:pPr>
            <w:r w:rsidRPr="002731B5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96 0 65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</w:pPr>
            <w:r w:rsidRPr="002731B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1B5" w:rsidRPr="002731B5" w:rsidRDefault="002731B5" w:rsidP="002731B5">
            <w:pPr>
              <w:jc w:val="center"/>
              <w:rPr>
                <w:lang w:val="en-US"/>
              </w:rPr>
            </w:pPr>
            <w:r w:rsidRPr="002731B5">
              <w:t>125,23</w:t>
            </w:r>
          </w:p>
        </w:tc>
      </w:tr>
    </w:tbl>
    <w:p w:rsidR="001304B4" w:rsidRDefault="00BC6CC2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66C72">
        <w:rPr>
          <w:sz w:val="28"/>
          <w:szCs w:val="28"/>
        </w:rPr>
        <w:t>. в приложении № 10</w:t>
      </w:r>
    </w:p>
    <w:p w:rsidR="002731B5" w:rsidRDefault="002731B5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2731B5" w:rsidRPr="004441BE" w:rsidTr="00C16523">
        <w:trPr>
          <w:trHeight w:val="236"/>
        </w:trPr>
        <w:tc>
          <w:tcPr>
            <w:tcW w:w="1862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rPr>
                <w:lang w:eastAsia="ar-SA"/>
              </w:rPr>
            </w:pPr>
            <w:r w:rsidRPr="008F3E1D">
              <w:rPr>
                <w:b/>
              </w:rPr>
              <w:t>Муниципальная программа "С</w:t>
            </w:r>
            <w:r w:rsidRPr="008F3E1D">
              <w:rPr>
                <w:b/>
              </w:rPr>
              <w:t>о</w:t>
            </w:r>
            <w:r w:rsidRPr="008F3E1D">
              <w:rPr>
                <w:b/>
              </w:rPr>
              <w:t xml:space="preserve">здание условий для </w:t>
            </w:r>
            <w:r w:rsidR="00C16523" w:rsidRPr="008F3E1D">
              <w:rPr>
                <w:b/>
              </w:rPr>
              <w:t>обеспечения качественными услугами</w:t>
            </w:r>
            <w:r w:rsidRPr="008F3E1D">
              <w:rPr>
                <w:b/>
              </w:rPr>
              <w:t xml:space="preserve"> ЖКХ и </w:t>
            </w:r>
            <w:r w:rsidR="00C16523" w:rsidRPr="008F3E1D">
              <w:rPr>
                <w:b/>
              </w:rPr>
              <w:lastRenderedPageBreak/>
              <w:t>благоустройство муниципальн</w:t>
            </w:r>
            <w:r w:rsidR="00C16523" w:rsidRPr="008F3E1D">
              <w:rPr>
                <w:b/>
              </w:rPr>
              <w:t>о</w:t>
            </w:r>
            <w:r w:rsidR="00C16523" w:rsidRPr="008F3E1D">
              <w:rPr>
                <w:b/>
              </w:rPr>
              <w:t>го</w:t>
            </w:r>
            <w:r w:rsidRPr="008F3E1D">
              <w:rPr>
                <w:b/>
              </w:rPr>
              <w:t xml:space="preserve"> образования Велижское горо</w:t>
            </w:r>
            <w:r w:rsidRPr="008F3E1D">
              <w:rPr>
                <w:b/>
              </w:rPr>
              <w:t>д</w:t>
            </w:r>
            <w:r w:rsidRPr="008F3E1D">
              <w:rPr>
                <w:b/>
              </w:rPr>
              <w:t>ское поселение на 2014 – 2016 г</w:t>
            </w:r>
            <w:r w:rsidRPr="008F3E1D">
              <w:rPr>
                <w:b/>
              </w:rPr>
              <w:t>о</w:t>
            </w:r>
            <w:r w:rsidRPr="008F3E1D">
              <w:rPr>
                <w:b/>
              </w:rPr>
              <w:t>ды</w:t>
            </w:r>
            <w:r w:rsidRPr="008F3E1D">
              <w:t>»</w:t>
            </w:r>
          </w:p>
        </w:tc>
        <w:tc>
          <w:tcPr>
            <w:tcW w:w="688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lastRenderedPageBreak/>
              <w:t>05 0 0000</w:t>
            </w:r>
          </w:p>
        </w:tc>
        <w:tc>
          <w:tcPr>
            <w:tcW w:w="48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731B5" w:rsidRPr="008F3E1D" w:rsidRDefault="002731B5" w:rsidP="002731B5">
            <w:pPr>
              <w:snapToGrid w:val="0"/>
              <w:jc w:val="center"/>
              <w:rPr>
                <w:b/>
                <w:color w:val="00B0F0"/>
                <w:lang w:eastAsia="ar-SA"/>
              </w:rPr>
            </w:pPr>
            <w:r w:rsidRPr="008F3E1D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656,238</w:t>
            </w:r>
          </w:p>
        </w:tc>
      </w:tr>
    </w:tbl>
    <w:p w:rsidR="002731B5" w:rsidRDefault="002731B5" w:rsidP="00706219">
      <w:pPr>
        <w:ind w:firstLine="709"/>
        <w:rPr>
          <w:sz w:val="28"/>
          <w:szCs w:val="28"/>
        </w:rPr>
      </w:pPr>
    </w:p>
    <w:p w:rsidR="002731B5" w:rsidRDefault="00262EA7" w:rsidP="002035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7 656,2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7 522,424</w:t>
      </w:r>
      <w:r w:rsidRPr="003E422B">
        <w:rPr>
          <w:sz w:val="28"/>
          <w:szCs w:val="28"/>
        </w:rPr>
        <w:t>»</w:t>
      </w:r>
    </w:p>
    <w:p w:rsidR="0020352E" w:rsidRPr="00923400" w:rsidRDefault="00262EA7" w:rsidP="002035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20352E">
        <w:rPr>
          <w:sz w:val="28"/>
          <w:szCs w:val="28"/>
        </w:rPr>
        <w:t>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262EA7" w:rsidRPr="00923400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b/>
                <w:i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</w:t>
            </w:r>
            <w:r w:rsidRPr="008F3E1D">
              <w:rPr>
                <w:b/>
                <w:i/>
              </w:rPr>
              <w:t>а</w:t>
            </w:r>
            <w:r w:rsidRPr="008F3E1D">
              <w:rPr>
                <w:b/>
                <w:i/>
              </w:rPr>
              <w:t>чественными жилищными усл</w:t>
            </w:r>
            <w:r w:rsidRPr="008F3E1D">
              <w:rPr>
                <w:b/>
                <w:i/>
              </w:rPr>
              <w:t>у</w:t>
            </w:r>
            <w:r w:rsidRPr="008F3E1D">
              <w:rPr>
                <w:b/>
                <w:i/>
              </w:rPr>
              <w:t>гами»</w:t>
            </w:r>
          </w:p>
        </w:tc>
        <w:tc>
          <w:tcPr>
            <w:tcW w:w="688" w:type="pct"/>
            <w:vAlign w:val="bottom"/>
            <w:hideMark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05 1 0000</w:t>
            </w:r>
          </w:p>
        </w:tc>
        <w:tc>
          <w:tcPr>
            <w:tcW w:w="482" w:type="pct"/>
            <w:vAlign w:val="bottom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600,0</w:t>
            </w:r>
          </w:p>
        </w:tc>
      </w:tr>
      <w:tr w:rsidR="00262EA7" w:rsidRPr="00923400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BC6CC2" w:rsidP="00262EA7">
            <w:pPr>
              <w:snapToGrid w:val="0"/>
              <w:rPr>
                <w:lang w:eastAsia="ar-SA"/>
              </w:rPr>
            </w:pPr>
            <w:r w:rsidRPr="00BC6CC2">
              <w:rPr>
                <w:rFonts w:eastAsia="Calibri"/>
                <w:b/>
                <w:lang w:eastAsia="en-US"/>
              </w:rPr>
              <w:t>Расходы по проведению мер</w:t>
            </w:r>
            <w:r w:rsidRPr="00BC6CC2">
              <w:rPr>
                <w:rFonts w:eastAsia="Calibri"/>
                <w:b/>
                <w:lang w:eastAsia="en-US"/>
              </w:rPr>
              <w:t>о</w:t>
            </w:r>
            <w:r w:rsidRPr="00BC6CC2">
              <w:rPr>
                <w:rFonts w:eastAsia="Calibri"/>
                <w:b/>
                <w:lang w:eastAsia="en-US"/>
              </w:rPr>
              <w:t>приятий по ремонту жилых д</w:t>
            </w:r>
            <w:r w:rsidRPr="00BC6CC2">
              <w:rPr>
                <w:rFonts w:eastAsia="Calibri"/>
                <w:b/>
                <w:lang w:eastAsia="en-US"/>
              </w:rPr>
              <w:t>о</w:t>
            </w:r>
            <w:r w:rsidRPr="00BC6CC2">
              <w:rPr>
                <w:rFonts w:eastAsia="Calibri"/>
                <w:b/>
                <w:lang w:eastAsia="en-US"/>
              </w:rPr>
              <w:t>мов</w:t>
            </w:r>
          </w:p>
        </w:tc>
        <w:tc>
          <w:tcPr>
            <w:tcW w:w="688" w:type="pct"/>
            <w:vAlign w:val="center"/>
            <w:hideMark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05 1 6300</w:t>
            </w:r>
          </w:p>
        </w:tc>
        <w:tc>
          <w:tcPr>
            <w:tcW w:w="482" w:type="pct"/>
            <w:vAlign w:val="center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center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center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center"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904697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904697">
              <w:rPr>
                <w:b/>
              </w:rPr>
              <w:t>600,0</w:t>
            </w:r>
          </w:p>
        </w:tc>
      </w:tr>
      <w:tr w:rsidR="00262EA7" w:rsidRPr="00923400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C16523" w:rsidP="00262EA7">
            <w:pPr>
              <w:snapToGrid w:val="0"/>
              <w:rPr>
                <w:lang w:eastAsia="ar-SA"/>
              </w:rPr>
            </w:pPr>
            <w:r w:rsidRPr="008F3E1D">
              <w:t>Администрация муниципального</w:t>
            </w:r>
            <w:r w:rsidR="00262EA7" w:rsidRPr="008F3E1D">
              <w:t xml:space="preserve"> образования «</w:t>
            </w:r>
            <w:proofErr w:type="spellStart"/>
            <w:r w:rsidR="00262EA7" w:rsidRPr="008F3E1D">
              <w:t>Велижский</w:t>
            </w:r>
            <w:proofErr w:type="spellEnd"/>
            <w:r w:rsidR="00262EA7" w:rsidRPr="008F3E1D">
              <w:t xml:space="preserve"> район»</w:t>
            </w:r>
          </w:p>
        </w:tc>
        <w:tc>
          <w:tcPr>
            <w:tcW w:w="688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482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  <w:tr w:rsidR="00262EA7" w:rsidRPr="00923400" w:rsidTr="00262EA7">
        <w:trPr>
          <w:trHeight w:val="113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482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  <w:tr w:rsidR="00262EA7" w:rsidRPr="00923400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lang w:eastAsia="ar-SA"/>
              </w:rPr>
            </w:pPr>
            <w:r w:rsidRPr="008F3E1D">
              <w:t>Жилищное хозяйство</w:t>
            </w:r>
          </w:p>
        </w:tc>
        <w:tc>
          <w:tcPr>
            <w:tcW w:w="688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482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  <w:tr w:rsidR="00262EA7" w:rsidRPr="00923400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600CB2" w:rsidRDefault="00262EA7" w:rsidP="00262EA7">
            <w:pPr>
              <w:snapToGrid w:val="0"/>
              <w:rPr>
                <w:lang w:eastAsia="ar-SA"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8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48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800</w:t>
            </w:r>
          </w:p>
        </w:tc>
        <w:tc>
          <w:tcPr>
            <w:tcW w:w="84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  <w:tr w:rsidR="00262EA7" w:rsidRPr="00923400" w:rsidTr="00262EA7">
        <w:trPr>
          <w:trHeight w:val="236"/>
        </w:trPr>
        <w:tc>
          <w:tcPr>
            <w:tcW w:w="1862" w:type="pct"/>
            <w:vAlign w:val="bottom"/>
          </w:tcPr>
          <w:p w:rsidR="00262EA7" w:rsidRPr="008F3E1D" w:rsidRDefault="00262EA7" w:rsidP="00262EA7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</w:t>
            </w:r>
            <w:r w:rsidRPr="008F3E1D">
              <w:rPr>
                <w:bCs/>
                <w:i/>
                <w:iCs/>
                <w:color w:val="000000"/>
              </w:rPr>
              <w:t>а</w:t>
            </w:r>
            <w:r w:rsidRPr="008F3E1D">
              <w:rPr>
                <w:bCs/>
                <w:i/>
                <w:iCs/>
                <w:color w:val="000000"/>
              </w:rPr>
              <w:t>ций), индивидуальным предприн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мателям, физическим лицам</w:t>
            </w:r>
          </w:p>
        </w:tc>
        <w:tc>
          <w:tcPr>
            <w:tcW w:w="688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1 6300</w:t>
            </w:r>
          </w:p>
        </w:tc>
        <w:tc>
          <w:tcPr>
            <w:tcW w:w="48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1</w:t>
            </w:r>
          </w:p>
        </w:tc>
        <w:tc>
          <w:tcPr>
            <w:tcW w:w="42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84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600,0</w:t>
            </w:r>
          </w:p>
        </w:tc>
      </w:tr>
    </w:tbl>
    <w:p w:rsidR="00262EA7" w:rsidRDefault="00262EA7" w:rsidP="00262EA7">
      <w:pPr>
        <w:ind w:firstLine="709"/>
        <w:rPr>
          <w:sz w:val="28"/>
          <w:szCs w:val="28"/>
        </w:rPr>
      </w:pPr>
      <w:r w:rsidRPr="003E422B">
        <w:rPr>
          <w:sz w:val="28"/>
          <w:szCs w:val="28"/>
        </w:rPr>
        <w:t>Цифру «</w:t>
      </w:r>
      <w:r>
        <w:rPr>
          <w:sz w:val="28"/>
          <w:szCs w:val="28"/>
        </w:rPr>
        <w:t>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591,416</w:t>
      </w:r>
      <w:r w:rsidRPr="003E422B">
        <w:rPr>
          <w:sz w:val="28"/>
          <w:szCs w:val="28"/>
        </w:rPr>
        <w:t>»</w:t>
      </w:r>
    </w:p>
    <w:p w:rsidR="00262EA7" w:rsidRDefault="00262EA7" w:rsidP="00262E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262EA7" w:rsidRPr="004441BE" w:rsidTr="00262EA7">
        <w:trPr>
          <w:trHeight w:val="236"/>
        </w:trPr>
        <w:tc>
          <w:tcPr>
            <w:tcW w:w="186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rPr>
                <w:b/>
                <w:i/>
              </w:rPr>
              <w:t>Подпрограмма “Обеспечение к</w:t>
            </w:r>
            <w:r w:rsidRPr="008F3E1D">
              <w:rPr>
                <w:b/>
                <w:i/>
              </w:rPr>
              <w:t>а</w:t>
            </w:r>
            <w:r w:rsidRPr="008F3E1D">
              <w:rPr>
                <w:b/>
                <w:i/>
              </w:rPr>
              <w:t>чественными коммунальными услугами</w:t>
            </w:r>
            <w:r w:rsidRPr="008F3E1D">
              <w:rPr>
                <w:i/>
              </w:rPr>
              <w:t>»</w:t>
            </w:r>
          </w:p>
        </w:tc>
        <w:tc>
          <w:tcPr>
            <w:tcW w:w="688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05 2 0000</w:t>
            </w:r>
          </w:p>
        </w:tc>
        <w:tc>
          <w:tcPr>
            <w:tcW w:w="48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8F3E1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8F3E1D">
              <w:rPr>
                <w:b/>
              </w:rPr>
              <w:t>757,338</w:t>
            </w:r>
          </w:p>
        </w:tc>
      </w:tr>
    </w:tbl>
    <w:p w:rsidR="00262EA7" w:rsidRDefault="002B7AEC" w:rsidP="00262E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757,338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632,108</w:t>
      </w:r>
      <w:r w:rsidRPr="003E422B">
        <w:rPr>
          <w:sz w:val="28"/>
          <w:szCs w:val="28"/>
        </w:rPr>
        <w:t>»</w:t>
      </w:r>
    </w:p>
    <w:p w:rsidR="00262EA7" w:rsidRDefault="00262EA7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262EA7" w:rsidRPr="00904697" w:rsidTr="00262EA7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BC6CC2" w:rsidRDefault="00893978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BC6CC2">
              <w:rPr>
                <w:b/>
              </w:rPr>
              <w:t xml:space="preserve">Расходы </w:t>
            </w:r>
            <w:r w:rsidRPr="00BC6CC2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</w:t>
            </w:r>
            <w:r w:rsidRPr="00BC6CC2">
              <w:rPr>
                <w:b/>
                <w:bCs/>
              </w:rPr>
              <w:t>д</w:t>
            </w:r>
            <w:r w:rsidRPr="00BC6CC2">
              <w:rPr>
                <w:b/>
                <w:bCs/>
              </w:rPr>
              <w:t>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b/>
                <w:lang w:eastAsia="ar-SA"/>
              </w:rPr>
            </w:pPr>
            <w:r w:rsidRPr="00600CB2">
              <w:rPr>
                <w:b/>
              </w:rPr>
              <w:t>05 2 64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b/>
              </w:rPr>
              <w:t>1 600,0</w:t>
            </w:r>
          </w:p>
        </w:tc>
      </w:tr>
      <w:tr w:rsidR="00262EA7" w:rsidRPr="00904697" w:rsidTr="00262EA7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1006F4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Администрация муниципального</w:t>
            </w:r>
            <w:r w:rsidR="00262EA7" w:rsidRPr="008F3E1D">
              <w:t xml:space="preserve"> образования «</w:t>
            </w:r>
            <w:proofErr w:type="spellStart"/>
            <w:r w:rsidR="00262EA7" w:rsidRPr="008F3E1D">
              <w:t>Велижский</w:t>
            </w:r>
            <w:proofErr w:type="spellEnd"/>
            <w:r w:rsidR="00262EA7" w:rsidRPr="008F3E1D">
              <w:t xml:space="preserve"> район»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val="en-US" w:eastAsia="ar-SA"/>
              </w:rPr>
            </w:pPr>
            <w:r>
              <w:t>1 600,0</w:t>
            </w:r>
          </w:p>
        </w:tc>
      </w:tr>
      <w:tr w:rsidR="00262EA7" w:rsidRPr="008F3E1D" w:rsidTr="00262EA7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 w:rsidRPr="008F3E1D"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val="en-US" w:eastAsia="ar-SA"/>
              </w:rPr>
            </w:pPr>
            <w:r>
              <w:t xml:space="preserve"> 1 600,0</w:t>
            </w:r>
          </w:p>
        </w:tc>
      </w:tr>
      <w:tr w:rsidR="00262EA7" w:rsidRPr="008F3E1D" w:rsidTr="00262EA7">
        <w:trPr>
          <w:trHeight w:val="113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lang w:eastAsia="ar-SA"/>
              </w:rPr>
            </w:pPr>
            <w:r w:rsidRPr="008F3E1D"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val="en-US" w:eastAsia="ar-SA"/>
              </w:rPr>
            </w:pPr>
            <w:r>
              <w:t>1 600,0</w:t>
            </w:r>
          </w:p>
        </w:tc>
      </w:tr>
      <w:tr w:rsidR="00262EA7" w:rsidRPr="008F3E1D" w:rsidTr="00262EA7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rPr>
                <w:lang w:eastAsia="ar-SA"/>
              </w:rPr>
            </w:pPr>
            <w:r w:rsidRPr="00600CB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05 2 64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8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600CB2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600CB2">
              <w:t>1</w:t>
            </w:r>
            <w:r>
              <w:t xml:space="preserve"> </w:t>
            </w:r>
            <w:r w:rsidRPr="00600CB2">
              <w:t>600,0</w:t>
            </w:r>
          </w:p>
        </w:tc>
      </w:tr>
      <w:tr w:rsidR="00262EA7" w:rsidRPr="008F3E1D" w:rsidTr="00262EA7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rPr>
                <w:lang w:eastAsia="ar-SA"/>
              </w:rPr>
            </w:pPr>
            <w:r w:rsidRPr="008F3E1D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</w:t>
            </w:r>
            <w:r w:rsidRPr="008F3E1D">
              <w:rPr>
                <w:bCs/>
                <w:i/>
                <w:iCs/>
                <w:color w:val="000000"/>
              </w:rPr>
              <w:t>а</w:t>
            </w:r>
            <w:r w:rsidRPr="008F3E1D">
              <w:rPr>
                <w:bCs/>
                <w:i/>
                <w:iCs/>
                <w:color w:val="000000"/>
              </w:rPr>
              <w:t>ций), индивидуальным предприн</w:t>
            </w:r>
            <w:r w:rsidRPr="008F3E1D">
              <w:rPr>
                <w:bCs/>
                <w:i/>
                <w:iCs/>
                <w:color w:val="000000"/>
              </w:rPr>
              <w:t>и</w:t>
            </w:r>
            <w:r w:rsidRPr="008F3E1D">
              <w:rPr>
                <w:bCs/>
                <w:i/>
                <w:iCs/>
                <w:color w:val="000000"/>
              </w:rPr>
              <w:t>мателям, физическим лицам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 2 64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81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2EA7" w:rsidRPr="008F3E1D" w:rsidRDefault="00262EA7" w:rsidP="00262EA7">
            <w:pPr>
              <w:snapToGrid w:val="0"/>
              <w:jc w:val="center"/>
              <w:rPr>
                <w:lang w:eastAsia="ar-SA"/>
              </w:rPr>
            </w:pPr>
            <w:r w:rsidRPr="008F3E1D">
              <w:t>1</w:t>
            </w:r>
            <w:r>
              <w:t xml:space="preserve"> </w:t>
            </w:r>
            <w:r w:rsidRPr="008F3E1D">
              <w:t>600,0</w:t>
            </w:r>
          </w:p>
        </w:tc>
      </w:tr>
    </w:tbl>
    <w:p w:rsidR="00262EA7" w:rsidRDefault="002B7AEC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 600,0</w:t>
      </w:r>
      <w:r w:rsidRPr="003E422B">
        <w:rPr>
          <w:sz w:val="28"/>
          <w:szCs w:val="28"/>
        </w:rPr>
        <w:t xml:space="preserve">» </w:t>
      </w:r>
      <w:proofErr w:type="gramStart"/>
      <w:r w:rsidRPr="003E422B">
        <w:rPr>
          <w:sz w:val="28"/>
          <w:szCs w:val="28"/>
        </w:rPr>
        <w:t>заменить на цифру</w:t>
      </w:r>
      <w:proofErr w:type="gramEnd"/>
      <w:r w:rsidRPr="003E422B">
        <w:rPr>
          <w:sz w:val="28"/>
          <w:szCs w:val="28"/>
        </w:rPr>
        <w:t xml:space="preserve"> «</w:t>
      </w:r>
      <w:r>
        <w:rPr>
          <w:sz w:val="28"/>
          <w:szCs w:val="28"/>
        </w:rPr>
        <w:t>1 474,77</w:t>
      </w:r>
      <w:r w:rsidRPr="003E422B">
        <w:rPr>
          <w:sz w:val="28"/>
          <w:szCs w:val="28"/>
        </w:rPr>
        <w:t>»</w:t>
      </w:r>
    </w:p>
    <w:p w:rsidR="00D74BE0" w:rsidRPr="00923400" w:rsidRDefault="00D74BE0" w:rsidP="00D74B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9" w:type="pct"/>
        <w:tblInd w:w="5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9D66B9" w:rsidRPr="009D66B9" w:rsidTr="009D66B9">
        <w:trPr>
          <w:trHeight w:val="236"/>
        </w:trPr>
        <w:tc>
          <w:tcPr>
            <w:tcW w:w="186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rPr>
                <w:lang w:eastAsia="ar-SA"/>
              </w:rPr>
            </w:pPr>
            <w:r w:rsidRPr="009D66B9">
              <w:rPr>
                <w:lang w:eastAsia="ar-SA"/>
              </w:rPr>
              <w:t>Мероприятия в области жилищн</w:t>
            </w:r>
            <w:r w:rsidRPr="009D66B9">
              <w:rPr>
                <w:lang w:eastAsia="ar-SA"/>
              </w:rPr>
              <w:t>о</w:t>
            </w:r>
            <w:r w:rsidRPr="009D66B9">
              <w:rPr>
                <w:lang w:eastAsia="ar-SA"/>
              </w:rPr>
              <w:t>го хозяйства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93 0 0000</w:t>
            </w:r>
          </w:p>
        </w:tc>
        <w:tc>
          <w:tcPr>
            <w:tcW w:w="48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rPr>
                <w:lang w:eastAsia="ar-SA"/>
              </w:rPr>
            </w:pPr>
            <w:r w:rsidRPr="009D66B9">
              <w:rPr>
                <w:lang w:eastAsia="ar-SA"/>
              </w:rPr>
              <w:t>Прочие мероприятия в области ж</w:t>
            </w:r>
            <w:r w:rsidRPr="009D66B9">
              <w:rPr>
                <w:lang w:eastAsia="ar-SA"/>
              </w:rPr>
              <w:t>и</w:t>
            </w:r>
            <w:r w:rsidRPr="009D66B9">
              <w:rPr>
                <w:lang w:eastAsia="ar-SA"/>
              </w:rPr>
              <w:lastRenderedPageBreak/>
              <w:t>лищного хозяйства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lastRenderedPageBreak/>
              <w:t>93 0 8100</w:t>
            </w:r>
          </w:p>
        </w:tc>
        <w:tc>
          <w:tcPr>
            <w:tcW w:w="48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vAlign w:val="bottom"/>
            <w:hideMark/>
          </w:tcPr>
          <w:p w:rsidR="009D66B9" w:rsidRPr="009D66B9" w:rsidRDefault="00C16523" w:rsidP="009D66B9">
            <w:pPr>
              <w:rPr>
                <w:b/>
                <w:bCs/>
                <w:lang w:eastAsia="ar-SA"/>
              </w:rPr>
            </w:pPr>
            <w:r w:rsidRPr="009D66B9">
              <w:rPr>
                <w:b/>
                <w:sz w:val="22"/>
                <w:szCs w:val="22"/>
              </w:rPr>
              <w:lastRenderedPageBreak/>
              <w:t>Администрация муниципального</w:t>
            </w:r>
            <w:r w:rsidR="009D66B9" w:rsidRPr="009D66B9">
              <w:rPr>
                <w:b/>
                <w:sz w:val="22"/>
                <w:szCs w:val="22"/>
              </w:rPr>
              <w:t xml:space="preserve"> образования «</w:t>
            </w:r>
            <w:proofErr w:type="spellStart"/>
            <w:r w:rsidR="009D66B9" w:rsidRPr="009D66B9">
              <w:rPr>
                <w:b/>
                <w:sz w:val="22"/>
                <w:szCs w:val="22"/>
              </w:rPr>
              <w:t>Велижский</w:t>
            </w:r>
            <w:proofErr w:type="spellEnd"/>
            <w:r w:rsidR="009D66B9" w:rsidRPr="009D66B9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</w:t>
            </w:r>
            <w:r w:rsidRPr="009D66B9">
              <w:t>3</w:t>
            </w:r>
            <w:r w:rsidRPr="009D66B9">
              <w:rPr>
                <w:lang w:val="en-US"/>
              </w:rPr>
              <w:t xml:space="preserve"> 0 </w:t>
            </w:r>
            <w:r w:rsidRPr="009D66B9">
              <w:t>81</w:t>
            </w:r>
            <w:r w:rsidRPr="009D66B9">
              <w:rPr>
                <w:lang w:val="en-US"/>
              </w:rPr>
              <w:t>00</w:t>
            </w:r>
          </w:p>
        </w:tc>
        <w:tc>
          <w:tcPr>
            <w:tcW w:w="48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113"/>
        </w:trPr>
        <w:tc>
          <w:tcPr>
            <w:tcW w:w="1862" w:type="pct"/>
            <w:vAlign w:val="center"/>
            <w:hideMark/>
          </w:tcPr>
          <w:p w:rsidR="009D66B9" w:rsidRPr="009D66B9" w:rsidRDefault="009D66B9" w:rsidP="009D66B9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9D66B9">
              <w:rPr>
                <w:b/>
                <w:sz w:val="28"/>
                <w:szCs w:val="28"/>
              </w:rPr>
              <w:t>ЖИЛИЩНО-КОММУНАЛЬНОЕ Х</w:t>
            </w:r>
            <w:r w:rsidRPr="009D66B9">
              <w:rPr>
                <w:b/>
                <w:sz w:val="28"/>
                <w:szCs w:val="28"/>
              </w:rPr>
              <w:t>О</w:t>
            </w:r>
            <w:r w:rsidRPr="009D66B9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93 0 8100</w:t>
            </w:r>
          </w:p>
        </w:tc>
        <w:tc>
          <w:tcPr>
            <w:tcW w:w="48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5</w:t>
            </w:r>
          </w:p>
        </w:tc>
        <w:tc>
          <w:tcPr>
            <w:tcW w:w="365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vAlign w:val="center"/>
            <w:hideMark/>
          </w:tcPr>
          <w:p w:rsidR="009D66B9" w:rsidRPr="009D66B9" w:rsidRDefault="009D66B9" w:rsidP="009D66B9">
            <w:pPr>
              <w:pStyle w:val="ab"/>
              <w:rPr>
                <w:b/>
                <w:bCs/>
                <w:lang w:eastAsia="ar-SA"/>
              </w:rPr>
            </w:pPr>
            <w:r w:rsidRPr="009D66B9">
              <w:t>Жилищное хозяйство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93 0 8100</w:t>
            </w:r>
          </w:p>
        </w:tc>
        <w:tc>
          <w:tcPr>
            <w:tcW w:w="48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 xml:space="preserve">05 </w:t>
            </w:r>
          </w:p>
        </w:tc>
        <w:tc>
          <w:tcPr>
            <w:tcW w:w="365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1</w:t>
            </w: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vAlign w:val="bottom"/>
            <w:hideMark/>
          </w:tcPr>
          <w:p w:rsidR="009D66B9" w:rsidRPr="009D66B9" w:rsidRDefault="009D66B9" w:rsidP="009D66B9">
            <w:r w:rsidRPr="009D66B9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93 0 8100</w:t>
            </w:r>
          </w:p>
        </w:tc>
        <w:tc>
          <w:tcPr>
            <w:tcW w:w="48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901</w:t>
            </w:r>
          </w:p>
        </w:tc>
        <w:tc>
          <w:tcPr>
            <w:tcW w:w="339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 xml:space="preserve">05 </w:t>
            </w:r>
          </w:p>
        </w:tc>
        <w:tc>
          <w:tcPr>
            <w:tcW w:w="365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01</w:t>
            </w:r>
          </w:p>
        </w:tc>
        <w:tc>
          <w:tcPr>
            <w:tcW w:w="42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200</w:t>
            </w:r>
          </w:p>
        </w:tc>
        <w:tc>
          <w:tcPr>
            <w:tcW w:w="842" w:type="pct"/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vAlign w:val="bottom"/>
          </w:tcPr>
          <w:p w:rsidR="009D66B9" w:rsidRPr="009D66B9" w:rsidRDefault="009D66B9" w:rsidP="009D66B9">
            <w:r w:rsidRPr="009D66B9">
              <w:rPr>
                <w:lang w:eastAsia="ar-SA"/>
              </w:rPr>
              <w:t xml:space="preserve">Иные закупки товаров, работ </w:t>
            </w:r>
            <w:r w:rsidR="00C16523" w:rsidRPr="009D66B9">
              <w:rPr>
                <w:lang w:eastAsia="ar-SA"/>
              </w:rPr>
              <w:t>и услуг</w:t>
            </w:r>
            <w:r w:rsidRPr="009D66B9">
              <w:rPr>
                <w:lang w:eastAsia="ar-SA"/>
              </w:rPr>
              <w:t xml:space="preserve"> для государственных (мун</w:t>
            </w:r>
            <w:r w:rsidRPr="009D66B9">
              <w:rPr>
                <w:lang w:eastAsia="ar-SA"/>
              </w:rPr>
              <w:t>и</w:t>
            </w:r>
            <w:r w:rsidRPr="009D66B9">
              <w:rPr>
                <w:lang w:eastAsia="ar-SA"/>
              </w:rPr>
              <w:t>ципальных) нужд</w:t>
            </w:r>
          </w:p>
        </w:tc>
        <w:tc>
          <w:tcPr>
            <w:tcW w:w="688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93 0 8100</w:t>
            </w:r>
          </w:p>
        </w:tc>
        <w:tc>
          <w:tcPr>
            <w:tcW w:w="48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901</w:t>
            </w:r>
          </w:p>
        </w:tc>
        <w:tc>
          <w:tcPr>
            <w:tcW w:w="339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 xml:space="preserve">05 </w:t>
            </w:r>
          </w:p>
        </w:tc>
        <w:tc>
          <w:tcPr>
            <w:tcW w:w="365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01</w:t>
            </w:r>
          </w:p>
        </w:tc>
        <w:tc>
          <w:tcPr>
            <w:tcW w:w="42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eastAsia="ar-SA"/>
              </w:rPr>
              <w:t>240</w:t>
            </w:r>
          </w:p>
        </w:tc>
        <w:tc>
          <w:tcPr>
            <w:tcW w:w="842" w:type="pct"/>
            <w:vAlign w:val="bottom"/>
          </w:tcPr>
          <w:p w:rsidR="009D66B9" w:rsidRPr="009D66B9" w:rsidRDefault="009D66B9" w:rsidP="009D66B9">
            <w:pPr>
              <w:snapToGrid w:val="0"/>
              <w:jc w:val="center"/>
            </w:pPr>
            <w:r w:rsidRPr="009D66B9">
              <w:t>8,584</w:t>
            </w:r>
          </w:p>
        </w:tc>
      </w:tr>
    </w:tbl>
    <w:p w:rsidR="0034464E" w:rsidRPr="00923400" w:rsidRDefault="0034464E" w:rsidP="003446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299" w:type="pct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1366"/>
        <w:gridCol w:w="957"/>
        <w:gridCol w:w="673"/>
        <w:gridCol w:w="724"/>
        <w:gridCol w:w="838"/>
        <w:gridCol w:w="1671"/>
      </w:tblGrid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rPr>
                <w:b/>
                <w:bCs/>
                <w:lang w:eastAsia="ar-SA"/>
              </w:rPr>
            </w:pPr>
            <w:r w:rsidRPr="009D66B9">
              <w:rPr>
                <w:b/>
              </w:rPr>
              <w:t>Поддержка коммунального х</w:t>
            </w:r>
            <w:r w:rsidRPr="009D66B9">
              <w:rPr>
                <w:b/>
              </w:rPr>
              <w:t>о</w:t>
            </w:r>
            <w:r w:rsidRPr="009D66B9">
              <w:rPr>
                <w:b/>
              </w:rPr>
              <w:t>зяй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val="en-US" w:eastAsia="ar-SA"/>
              </w:rPr>
            </w:pPr>
            <w:r w:rsidRPr="009D66B9">
              <w:rPr>
                <w:b/>
                <w:lang w:val="en-US"/>
              </w:rPr>
              <w:t>96 0 00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b/>
                <w:lang w:eastAsia="ar-SA"/>
              </w:rPr>
            </w:pPr>
            <w:r w:rsidRPr="009D66B9">
              <w:rPr>
                <w:b/>
              </w:rPr>
              <w:t>125,23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rPr>
                <w:b/>
                <w:bCs/>
                <w:lang w:eastAsia="ar-SA"/>
              </w:rPr>
            </w:pPr>
            <w:r w:rsidRPr="009D66B9">
              <w:rPr>
                <w:b/>
              </w:rPr>
              <w:t>Отдельные мероприятия в обл</w:t>
            </w:r>
            <w:r w:rsidRPr="009D66B9">
              <w:rPr>
                <w:b/>
              </w:rPr>
              <w:t>а</w:t>
            </w:r>
            <w:r w:rsidRPr="009D66B9">
              <w:rPr>
                <w:b/>
              </w:rPr>
              <w:t>сти коммунального хозяйства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C16523" w:rsidP="009D66B9">
            <w:pPr>
              <w:rPr>
                <w:b/>
                <w:bCs/>
                <w:lang w:eastAsia="ar-SA"/>
              </w:rPr>
            </w:pPr>
            <w:r w:rsidRPr="009D66B9">
              <w:rPr>
                <w:b/>
                <w:sz w:val="22"/>
                <w:szCs w:val="22"/>
              </w:rPr>
              <w:t>Администрация муниципального</w:t>
            </w:r>
            <w:r w:rsidR="009D66B9" w:rsidRPr="009D66B9">
              <w:rPr>
                <w:b/>
                <w:sz w:val="22"/>
                <w:szCs w:val="22"/>
              </w:rPr>
              <w:t xml:space="preserve"> образования «</w:t>
            </w:r>
            <w:proofErr w:type="spellStart"/>
            <w:r w:rsidR="009D66B9" w:rsidRPr="009D66B9">
              <w:rPr>
                <w:b/>
                <w:sz w:val="22"/>
                <w:szCs w:val="22"/>
              </w:rPr>
              <w:t>Велижский</w:t>
            </w:r>
            <w:proofErr w:type="spellEnd"/>
            <w:r w:rsidR="009D66B9" w:rsidRPr="009D66B9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  <w:tr w:rsidR="009D66B9" w:rsidRPr="009D66B9" w:rsidTr="009D66B9">
        <w:trPr>
          <w:trHeight w:val="113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rPr>
                <w:b/>
                <w:bCs/>
                <w:iCs/>
                <w:lang w:eastAsia="ar-SA"/>
              </w:rPr>
            </w:pPr>
            <w:r w:rsidRPr="009D66B9"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rPr>
                <w:lang w:eastAsia="ar-SA"/>
              </w:rPr>
            </w:pPr>
            <w:r w:rsidRPr="009D66B9"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r w:rsidRPr="009D66B9">
              <w:rPr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20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  <w:tr w:rsidR="009D66B9" w:rsidRPr="009D66B9" w:rsidTr="009D66B9">
        <w:trPr>
          <w:trHeight w:val="236"/>
        </w:trPr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r w:rsidRPr="009D66B9">
              <w:rPr>
                <w:lang w:eastAsia="ar-SA"/>
              </w:rPr>
              <w:t xml:space="preserve">Иные закупки товаров, работ </w:t>
            </w:r>
            <w:r w:rsidR="00C16523" w:rsidRPr="009D66B9">
              <w:rPr>
                <w:lang w:eastAsia="ar-SA"/>
              </w:rPr>
              <w:t>и услуг</w:t>
            </w:r>
            <w:r w:rsidRPr="009D66B9">
              <w:rPr>
                <w:lang w:eastAsia="ar-SA"/>
              </w:rPr>
              <w:t xml:space="preserve"> для государственных (мун</w:t>
            </w:r>
            <w:r w:rsidRPr="009D66B9">
              <w:rPr>
                <w:lang w:eastAsia="ar-SA"/>
              </w:rPr>
              <w:t>и</w:t>
            </w:r>
            <w:r w:rsidRPr="009D66B9">
              <w:rPr>
                <w:lang w:eastAsia="ar-SA"/>
              </w:rPr>
              <w:t>ципальных) нужд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rPr>
                <w:lang w:val="en-US"/>
              </w:rPr>
              <w:t>96 0 6500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90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0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val="en-US" w:eastAsia="ar-SA"/>
              </w:rPr>
            </w:pPr>
            <w:r w:rsidRPr="009D66B9">
              <w:rPr>
                <w:lang w:val="en-US"/>
              </w:rPr>
              <w:t>240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66B9" w:rsidRPr="009D66B9" w:rsidRDefault="009D66B9" w:rsidP="009D66B9">
            <w:pPr>
              <w:snapToGrid w:val="0"/>
              <w:jc w:val="center"/>
              <w:rPr>
                <w:lang w:eastAsia="ar-SA"/>
              </w:rPr>
            </w:pPr>
            <w:r w:rsidRPr="009D66B9">
              <w:t>125,23</w:t>
            </w:r>
          </w:p>
        </w:tc>
      </w:tr>
    </w:tbl>
    <w:p w:rsidR="0056529B" w:rsidRPr="004441BE" w:rsidRDefault="0056529B" w:rsidP="00D7229E">
      <w:pPr>
        <w:ind w:firstLine="709"/>
        <w:jc w:val="both"/>
        <w:rPr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RPr="00213B7D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Pr="00213B7D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213B7D" w:rsidRDefault="00D7229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213B7D">
              <w:rPr>
                <w:sz w:val="28"/>
                <w:szCs w:val="28"/>
              </w:rPr>
              <w:t xml:space="preserve">В.М. </w:t>
            </w:r>
            <w:proofErr w:type="spellStart"/>
            <w:r w:rsidRPr="00213B7D">
              <w:rPr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7229E" w:rsidRDefault="00D7229E" w:rsidP="00D7229E">
      <w:pPr>
        <w:rPr>
          <w:sz w:val="28"/>
          <w:szCs w:val="28"/>
        </w:rPr>
      </w:pPr>
    </w:p>
    <w:p w:rsidR="0056529B" w:rsidRDefault="0056529B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1006F4" w:rsidRDefault="001006F4" w:rsidP="00D7229E">
      <w:pPr>
        <w:rPr>
          <w:sz w:val="28"/>
          <w:szCs w:val="28"/>
        </w:rPr>
      </w:pPr>
    </w:p>
    <w:p w:rsidR="008C5F81" w:rsidRDefault="008C5F81" w:rsidP="00D7229E">
      <w:pPr>
        <w:rPr>
          <w:sz w:val="28"/>
          <w:szCs w:val="28"/>
        </w:rPr>
      </w:pPr>
      <w:bookmarkStart w:id="0" w:name="_GoBack"/>
      <w:bookmarkEnd w:id="0"/>
    </w:p>
    <w:sectPr w:rsidR="008C5F81" w:rsidSect="00596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BA" w:rsidRDefault="00F04EBA" w:rsidP="00651D20">
      <w:r>
        <w:separator/>
      </w:r>
    </w:p>
  </w:endnote>
  <w:endnote w:type="continuationSeparator" w:id="0">
    <w:p w:rsidR="00F04EBA" w:rsidRDefault="00F04EBA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2" w:rsidRDefault="001848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2" w:rsidRDefault="001848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2" w:rsidRDefault="001848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BA" w:rsidRDefault="00F04EBA" w:rsidP="00651D20">
      <w:r>
        <w:separator/>
      </w:r>
    </w:p>
  </w:footnote>
  <w:footnote w:type="continuationSeparator" w:id="0">
    <w:p w:rsidR="00F04EBA" w:rsidRDefault="00F04EBA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2" w:rsidRDefault="001848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184812" w:rsidRDefault="001848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2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4812" w:rsidRDefault="001848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12" w:rsidRDefault="00184812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21"/>
    <w:multiLevelType w:val="hybridMultilevel"/>
    <w:tmpl w:val="17D6BE76"/>
    <w:lvl w:ilvl="0" w:tplc="A5D8BE38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24CE"/>
    <w:rsid w:val="00004374"/>
    <w:rsid w:val="000049F3"/>
    <w:rsid w:val="0000583B"/>
    <w:rsid w:val="00020139"/>
    <w:rsid w:val="00030028"/>
    <w:rsid w:val="0003367F"/>
    <w:rsid w:val="00033E8A"/>
    <w:rsid w:val="00040783"/>
    <w:rsid w:val="00041967"/>
    <w:rsid w:val="00041D38"/>
    <w:rsid w:val="00042A17"/>
    <w:rsid w:val="00044F0E"/>
    <w:rsid w:val="0004581F"/>
    <w:rsid w:val="0005320A"/>
    <w:rsid w:val="00053801"/>
    <w:rsid w:val="00056648"/>
    <w:rsid w:val="000632CA"/>
    <w:rsid w:val="0007000C"/>
    <w:rsid w:val="00071BE4"/>
    <w:rsid w:val="00080B37"/>
    <w:rsid w:val="00080CAB"/>
    <w:rsid w:val="00085280"/>
    <w:rsid w:val="0008785F"/>
    <w:rsid w:val="000904CA"/>
    <w:rsid w:val="000905B7"/>
    <w:rsid w:val="00091530"/>
    <w:rsid w:val="00093116"/>
    <w:rsid w:val="000971F0"/>
    <w:rsid w:val="0009792E"/>
    <w:rsid w:val="000A5372"/>
    <w:rsid w:val="000B5835"/>
    <w:rsid w:val="000B63AC"/>
    <w:rsid w:val="000B71F4"/>
    <w:rsid w:val="000C3CE3"/>
    <w:rsid w:val="000D050B"/>
    <w:rsid w:val="000D0B22"/>
    <w:rsid w:val="000D69AC"/>
    <w:rsid w:val="000E0D5B"/>
    <w:rsid w:val="000E10B8"/>
    <w:rsid w:val="000E164D"/>
    <w:rsid w:val="000F3D12"/>
    <w:rsid w:val="001006F4"/>
    <w:rsid w:val="001042F6"/>
    <w:rsid w:val="00110479"/>
    <w:rsid w:val="00113653"/>
    <w:rsid w:val="001163EF"/>
    <w:rsid w:val="00117613"/>
    <w:rsid w:val="00120D97"/>
    <w:rsid w:val="00126AFF"/>
    <w:rsid w:val="00126B97"/>
    <w:rsid w:val="0012787B"/>
    <w:rsid w:val="00130343"/>
    <w:rsid w:val="001304B4"/>
    <w:rsid w:val="00130802"/>
    <w:rsid w:val="00141E7A"/>
    <w:rsid w:val="00142D9A"/>
    <w:rsid w:val="001448F7"/>
    <w:rsid w:val="00156083"/>
    <w:rsid w:val="00164E98"/>
    <w:rsid w:val="0016559A"/>
    <w:rsid w:val="00173AD3"/>
    <w:rsid w:val="00174576"/>
    <w:rsid w:val="00174A9E"/>
    <w:rsid w:val="00183B64"/>
    <w:rsid w:val="00183E19"/>
    <w:rsid w:val="00184812"/>
    <w:rsid w:val="00186455"/>
    <w:rsid w:val="0019327C"/>
    <w:rsid w:val="00194777"/>
    <w:rsid w:val="001B0290"/>
    <w:rsid w:val="001B38E6"/>
    <w:rsid w:val="001B7188"/>
    <w:rsid w:val="001C013E"/>
    <w:rsid w:val="001C6FD7"/>
    <w:rsid w:val="001D23D9"/>
    <w:rsid w:val="001E21B4"/>
    <w:rsid w:val="001E2461"/>
    <w:rsid w:val="001E33F7"/>
    <w:rsid w:val="001E7F18"/>
    <w:rsid w:val="001F1A13"/>
    <w:rsid w:val="001F6147"/>
    <w:rsid w:val="00200D17"/>
    <w:rsid w:val="0020216C"/>
    <w:rsid w:val="0020352E"/>
    <w:rsid w:val="00204D69"/>
    <w:rsid w:val="002104BE"/>
    <w:rsid w:val="00212EDE"/>
    <w:rsid w:val="00213B7D"/>
    <w:rsid w:val="002241BE"/>
    <w:rsid w:val="00237487"/>
    <w:rsid w:val="0024714D"/>
    <w:rsid w:val="00257F24"/>
    <w:rsid w:val="00262403"/>
    <w:rsid w:val="00262EA7"/>
    <w:rsid w:val="00265179"/>
    <w:rsid w:val="0026620E"/>
    <w:rsid w:val="00270D3D"/>
    <w:rsid w:val="0027169F"/>
    <w:rsid w:val="002731B5"/>
    <w:rsid w:val="00273E85"/>
    <w:rsid w:val="0028016E"/>
    <w:rsid w:val="00281264"/>
    <w:rsid w:val="00285400"/>
    <w:rsid w:val="00286B43"/>
    <w:rsid w:val="00290422"/>
    <w:rsid w:val="00294FBD"/>
    <w:rsid w:val="002A53D9"/>
    <w:rsid w:val="002A669E"/>
    <w:rsid w:val="002B1CDC"/>
    <w:rsid w:val="002B332B"/>
    <w:rsid w:val="002B397E"/>
    <w:rsid w:val="002B7AEC"/>
    <w:rsid w:val="002C7E9A"/>
    <w:rsid w:val="002D10CF"/>
    <w:rsid w:val="002D1C4E"/>
    <w:rsid w:val="002D3417"/>
    <w:rsid w:val="002D38C3"/>
    <w:rsid w:val="002D6F82"/>
    <w:rsid w:val="002D7BE6"/>
    <w:rsid w:val="002E0464"/>
    <w:rsid w:val="002E0E87"/>
    <w:rsid w:val="002E3DC4"/>
    <w:rsid w:val="002E5E7D"/>
    <w:rsid w:val="002E6AD7"/>
    <w:rsid w:val="002E7014"/>
    <w:rsid w:val="002E7427"/>
    <w:rsid w:val="002E7725"/>
    <w:rsid w:val="002F057D"/>
    <w:rsid w:val="002F12A6"/>
    <w:rsid w:val="002F1642"/>
    <w:rsid w:val="002F371F"/>
    <w:rsid w:val="002F5913"/>
    <w:rsid w:val="002F7D31"/>
    <w:rsid w:val="00300851"/>
    <w:rsid w:val="00300A5B"/>
    <w:rsid w:val="00301F68"/>
    <w:rsid w:val="003040C2"/>
    <w:rsid w:val="003058F8"/>
    <w:rsid w:val="003160D6"/>
    <w:rsid w:val="0031658E"/>
    <w:rsid w:val="003217A9"/>
    <w:rsid w:val="0032209D"/>
    <w:rsid w:val="00333DE4"/>
    <w:rsid w:val="00333F2C"/>
    <w:rsid w:val="00334EE7"/>
    <w:rsid w:val="00342750"/>
    <w:rsid w:val="00342EF0"/>
    <w:rsid w:val="00343DFF"/>
    <w:rsid w:val="0034464E"/>
    <w:rsid w:val="00344F88"/>
    <w:rsid w:val="00353456"/>
    <w:rsid w:val="0035519A"/>
    <w:rsid w:val="00367AEA"/>
    <w:rsid w:val="003760A2"/>
    <w:rsid w:val="00377EB3"/>
    <w:rsid w:val="003811F3"/>
    <w:rsid w:val="003838AA"/>
    <w:rsid w:val="00384961"/>
    <w:rsid w:val="00395559"/>
    <w:rsid w:val="00395A5C"/>
    <w:rsid w:val="00395A96"/>
    <w:rsid w:val="003A0ABE"/>
    <w:rsid w:val="003A18CD"/>
    <w:rsid w:val="003A29E4"/>
    <w:rsid w:val="003A6F63"/>
    <w:rsid w:val="003B0E27"/>
    <w:rsid w:val="003B3EC2"/>
    <w:rsid w:val="003C2E01"/>
    <w:rsid w:val="003C4743"/>
    <w:rsid w:val="003C55AB"/>
    <w:rsid w:val="003D2DF1"/>
    <w:rsid w:val="003D4224"/>
    <w:rsid w:val="003E1997"/>
    <w:rsid w:val="003E422B"/>
    <w:rsid w:val="003F1F27"/>
    <w:rsid w:val="003F2472"/>
    <w:rsid w:val="003F3D0E"/>
    <w:rsid w:val="003F5BC7"/>
    <w:rsid w:val="0040338C"/>
    <w:rsid w:val="00403976"/>
    <w:rsid w:val="00403A91"/>
    <w:rsid w:val="00412FE8"/>
    <w:rsid w:val="00413700"/>
    <w:rsid w:val="00415B41"/>
    <w:rsid w:val="00417B4A"/>
    <w:rsid w:val="00420FC3"/>
    <w:rsid w:val="004225FD"/>
    <w:rsid w:val="004279A5"/>
    <w:rsid w:val="004312BA"/>
    <w:rsid w:val="004424FB"/>
    <w:rsid w:val="004441BE"/>
    <w:rsid w:val="00445DF7"/>
    <w:rsid w:val="00452DEF"/>
    <w:rsid w:val="00455893"/>
    <w:rsid w:val="00457E14"/>
    <w:rsid w:val="00457F93"/>
    <w:rsid w:val="00460A8D"/>
    <w:rsid w:val="00462779"/>
    <w:rsid w:val="00471C5D"/>
    <w:rsid w:val="00475339"/>
    <w:rsid w:val="00475BAC"/>
    <w:rsid w:val="00476C24"/>
    <w:rsid w:val="004869FD"/>
    <w:rsid w:val="0048765C"/>
    <w:rsid w:val="004927EC"/>
    <w:rsid w:val="0049701B"/>
    <w:rsid w:val="004A1135"/>
    <w:rsid w:val="004A13E2"/>
    <w:rsid w:val="004A1FC3"/>
    <w:rsid w:val="004A30AD"/>
    <w:rsid w:val="004A4704"/>
    <w:rsid w:val="004B0087"/>
    <w:rsid w:val="004B07A1"/>
    <w:rsid w:val="004B5D89"/>
    <w:rsid w:val="004C08BF"/>
    <w:rsid w:val="004C100F"/>
    <w:rsid w:val="004C5B36"/>
    <w:rsid w:val="004D3122"/>
    <w:rsid w:val="004D524C"/>
    <w:rsid w:val="004F1EDE"/>
    <w:rsid w:val="004F38E1"/>
    <w:rsid w:val="004F7EB4"/>
    <w:rsid w:val="005034D0"/>
    <w:rsid w:val="00503B33"/>
    <w:rsid w:val="005174F7"/>
    <w:rsid w:val="00522CAA"/>
    <w:rsid w:val="00524A54"/>
    <w:rsid w:val="005261BF"/>
    <w:rsid w:val="00530F74"/>
    <w:rsid w:val="0053608A"/>
    <w:rsid w:val="0054074C"/>
    <w:rsid w:val="00543C47"/>
    <w:rsid w:val="00544CF0"/>
    <w:rsid w:val="0054655D"/>
    <w:rsid w:val="0055311B"/>
    <w:rsid w:val="005552D9"/>
    <w:rsid w:val="00560956"/>
    <w:rsid w:val="005634C8"/>
    <w:rsid w:val="0056529B"/>
    <w:rsid w:val="0056579B"/>
    <w:rsid w:val="00566C79"/>
    <w:rsid w:val="00567442"/>
    <w:rsid w:val="0057214B"/>
    <w:rsid w:val="0057260A"/>
    <w:rsid w:val="00575C4F"/>
    <w:rsid w:val="00577ACB"/>
    <w:rsid w:val="0058665F"/>
    <w:rsid w:val="00590284"/>
    <w:rsid w:val="00596942"/>
    <w:rsid w:val="00596B80"/>
    <w:rsid w:val="005A6930"/>
    <w:rsid w:val="005A7A1B"/>
    <w:rsid w:val="005B1F7A"/>
    <w:rsid w:val="005B2388"/>
    <w:rsid w:val="005B5D73"/>
    <w:rsid w:val="005D083F"/>
    <w:rsid w:val="005D0AA5"/>
    <w:rsid w:val="005D217B"/>
    <w:rsid w:val="005D4B9B"/>
    <w:rsid w:val="005E08BD"/>
    <w:rsid w:val="005E31AC"/>
    <w:rsid w:val="005E3F63"/>
    <w:rsid w:val="005E76CF"/>
    <w:rsid w:val="005F5B17"/>
    <w:rsid w:val="00606309"/>
    <w:rsid w:val="006107DA"/>
    <w:rsid w:val="00617367"/>
    <w:rsid w:val="006211B8"/>
    <w:rsid w:val="00625A22"/>
    <w:rsid w:val="006302F7"/>
    <w:rsid w:val="00631B8D"/>
    <w:rsid w:val="00632CBB"/>
    <w:rsid w:val="00632DD3"/>
    <w:rsid w:val="0063430C"/>
    <w:rsid w:val="00640A45"/>
    <w:rsid w:val="006417AC"/>
    <w:rsid w:val="00651D20"/>
    <w:rsid w:val="00653D66"/>
    <w:rsid w:val="00663F52"/>
    <w:rsid w:val="006702EC"/>
    <w:rsid w:val="006724C4"/>
    <w:rsid w:val="0068236A"/>
    <w:rsid w:val="00687A1F"/>
    <w:rsid w:val="0069185D"/>
    <w:rsid w:val="00693E24"/>
    <w:rsid w:val="00695B5F"/>
    <w:rsid w:val="006A7839"/>
    <w:rsid w:val="006B47D7"/>
    <w:rsid w:val="006B5323"/>
    <w:rsid w:val="006B5EC8"/>
    <w:rsid w:val="006C3F1D"/>
    <w:rsid w:val="006C6544"/>
    <w:rsid w:val="006D0D3F"/>
    <w:rsid w:val="006D34FC"/>
    <w:rsid w:val="006D5AF1"/>
    <w:rsid w:val="006F0F84"/>
    <w:rsid w:val="006F295A"/>
    <w:rsid w:val="006F7324"/>
    <w:rsid w:val="00700304"/>
    <w:rsid w:val="00703ABD"/>
    <w:rsid w:val="0070481D"/>
    <w:rsid w:val="00704AB6"/>
    <w:rsid w:val="00704C25"/>
    <w:rsid w:val="00706219"/>
    <w:rsid w:val="007076A7"/>
    <w:rsid w:val="007136D3"/>
    <w:rsid w:val="00713906"/>
    <w:rsid w:val="007171DF"/>
    <w:rsid w:val="00717D3B"/>
    <w:rsid w:val="00723DCC"/>
    <w:rsid w:val="00724EAD"/>
    <w:rsid w:val="00725010"/>
    <w:rsid w:val="00727273"/>
    <w:rsid w:val="0073565D"/>
    <w:rsid w:val="007402F6"/>
    <w:rsid w:val="00741071"/>
    <w:rsid w:val="00744A95"/>
    <w:rsid w:val="007563EF"/>
    <w:rsid w:val="00765947"/>
    <w:rsid w:val="0076650A"/>
    <w:rsid w:val="007710BB"/>
    <w:rsid w:val="007719A4"/>
    <w:rsid w:val="00771D76"/>
    <w:rsid w:val="00772E22"/>
    <w:rsid w:val="00774319"/>
    <w:rsid w:val="00775BAE"/>
    <w:rsid w:val="00776C53"/>
    <w:rsid w:val="007854CF"/>
    <w:rsid w:val="007864C3"/>
    <w:rsid w:val="007868B5"/>
    <w:rsid w:val="00790DB9"/>
    <w:rsid w:val="00790F12"/>
    <w:rsid w:val="00794474"/>
    <w:rsid w:val="00794878"/>
    <w:rsid w:val="007B5662"/>
    <w:rsid w:val="007B62F9"/>
    <w:rsid w:val="007B78F1"/>
    <w:rsid w:val="007C3CC7"/>
    <w:rsid w:val="007D34A6"/>
    <w:rsid w:val="007D3ED7"/>
    <w:rsid w:val="007D514C"/>
    <w:rsid w:val="007E2582"/>
    <w:rsid w:val="007E3B65"/>
    <w:rsid w:val="007F0E64"/>
    <w:rsid w:val="00801E3A"/>
    <w:rsid w:val="00802C04"/>
    <w:rsid w:val="008140FB"/>
    <w:rsid w:val="00821484"/>
    <w:rsid w:val="008219A7"/>
    <w:rsid w:val="008256F0"/>
    <w:rsid w:val="00835619"/>
    <w:rsid w:val="00842D41"/>
    <w:rsid w:val="008438B4"/>
    <w:rsid w:val="00855DA0"/>
    <w:rsid w:val="008607FC"/>
    <w:rsid w:val="008612AA"/>
    <w:rsid w:val="00861442"/>
    <w:rsid w:val="00865C26"/>
    <w:rsid w:val="00874A96"/>
    <w:rsid w:val="008869BC"/>
    <w:rsid w:val="00893978"/>
    <w:rsid w:val="0089627F"/>
    <w:rsid w:val="008A25E3"/>
    <w:rsid w:val="008C3B95"/>
    <w:rsid w:val="008C5F81"/>
    <w:rsid w:val="008D3D34"/>
    <w:rsid w:val="008E2CFE"/>
    <w:rsid w:val="008E62C7"/>
    <w:rsid w:val="008F772E"/>
    <w:rsid w:val="00900287"/>
    <w:rsid w:val="00903B42"/>
    <w:rsid w:val="00903D4A"/>
    <w:rsid w:val="009064B9"/>
    <w:rsid w:val="00917220"/>
    <w:rsid w:val="00923400"/>
    <w:rsid w:val="0092396F"/>
    <w:rsid w:val="00943396"/>
    <w:rsid w:val="00944854"/>
    <w:rsid w:val="0094701F"/>
    <w:rsid w:val="00950AE2"/>
    <w:rsid w:val="00950AEE"/>
    <w:rsid w:val="00955080"/>
    <w:rsid w:val="00956A8D"/>
    <w:rsid w:val="0096514C"/>
    <w:rsid w:val="00966220"/>
    <w:rsid w:val="00966801"/>
    <w:rsid w:val="00974891"/>
    <w:rsid w:val="009749F2"/>
    <w:rsid w:val="0097593C"/>
    <w:rsid w:val="009807AF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D3FE9"/>
    <w:rsid w:val="009D66B9"/>
    <w:rsid w:val="009E0411"/>
    <w:rsid w:val="009E3438"/>
    <w:rsid w:val="009F50F4"/>
    <w:rsid w:val="009F612B"/>
    <w:rsid w:val="00A039E4"/>
    <w:rsid w:val="00A105BF"/>
    <w:rsid w:val="00A114C1"/>
    <w:rsid w:val="00A119F2"/>
    <w:rsid w:val="00A12214"/>
    <w:rsid w:val="00A144CD"/>
    <w:rsid w:val="00A166CC"/>
    <w:rsid w:val="00A22275"/>
    <w:rsid w:val="00A22FED"/>
    <w:rsid w:val="00A32A84"/>
    <w:rsid w:val="00A333BA"/>
    <w:rsid w:val="00A33E32"/>
    <w:rsid w:val="00A345E4"/>
    <w:rsid w:val="00A34635"/>
    <w:rsid w:val="00A34BB3"/>
    <w:rsid w:val="00A3729E"/>
    <w:rsid w:val="00A37DAB"/>
    <w:rsid w:val="00A40FF3"/>
    <w:rsid w:val="00A5556A"/>
    <w:rsid w:val="00A624A5"/>
    <w:rsid w:val="00A70A78"/>
    <w:rsid w:val="00A80873"/>
    <w:rsid w:val="00A80A4A"/>
    <w:rsid w:val="00A82344"/>
    <w:rsid w:val="00A8411A"/>
    <w:rsid w:val="00A846D5"/>
    <w:rsid w:val="00A8579E"/>
    <w:rsid w:val="00A9118D"/>
    <w:rsid w:val="00A93682"/>
    <w:rsid w:val="00A95B60"/>
    <w:rsid w:val="00AA3810"/>
    <w:rsid w:val="00AA4F8F"/>
    <w:rsid w:val="00AA69B3"/>
    <w:rsid w:val="00AA74AD"/>
    <w:rsid w:val="00AA7DD2"/>
    <w:rsid w:val="00AB127A"/>
    <w:rsid w:val="00AD048C"/>
    <w:rsid w:val="00AD0722"/>
    <w:rsid w:val="00AD37A9"/>
    <w:rsid w:val="00AF193A"/>
    <w:rsid w:val="00AF55C4"/>
    <w:rsid w:val="00B01A79"/>
    <w:rsid w:val="00B048EA"/>
    <w:rsid w:val="00B1293C"/>
    <w:rsid w:val="00B13808"/>
    <w:rsid w:val="00B147D2"/>
    <w:rsid w:val="00B419FF"/>
    <w:rsid w:val="00B45B13"/>
    <w:rsid w:val="00B5511F"/>
    <w:rsid w:val="00B554F9"/>
    <w:rsid w:val="00B57212"/>
    <w:rsid w:val="00B61FCD"/>
    <w:rsid w:val="00B6258F"/>
    <w:rsid w:val="00B63956"/>
    <w:rsid w:val="00B63A96"/>
    <w:rsid w:val="00B63EBA"/>
    <w:rsid w:val="00B65602"/>
    <w:rsid w:val="00B66FF3"/>
    <w:rsid w:val="00B775F9"/>
    <w:rsid w:val="00B81CAF"/>
    <w:rsid w:val="00B853A3"/>
    <w:rsid w:val="00B87FA1"/>
    <w:rsid w:val="00B90A3E"/>
    <w:rsid w:val="00B92230"/>
    <w:rsid w:val="00B924B3"/>
    <w:rsid w:val="00B936F1"/>
    <w:rsid w:val="00B958F4"/>
    <w:rsid w:val="00BA1A96"/>
    <w:rsid w:val="00BA380B"/>
    <w:rsid w:val="00BA41B6"/>
    <w:rsid w:val="00BB030D"/>
    <w:rsid w:val="00BB11E8"/>
    <w:rsid w:val="00BB4327"/>
    <w:rsid w:val="00BB56BE"/>
    <w:rsid w:val="00BC06C5"/>
    <w:rsid w:val="00BC0A10"/>
    <w:rsid w:val="00BC3991"/>
    <w:rsid w:val="00BC635A"/>
    <w:rsid w:val="00BC6CC2"/>
    <w:rsid w:val="00BD5FC4"/>
    <w:rsid w:val="00BE11C3"/>
    <w:rsid w:val="00BE165A"/>
    <w:rsid w:val="00BE32DC"/>
    <w:rsid w:val="00BE4520"/>
    <w:rsid w:val="00BE49A8"/>
    <w:rsid w:val="00BF5F40"/>
    <w:rsid w:val="00BF795F"/>
    <w:rsid w:val="00BF7B6B"/>
    <w:rsid w:val="00BF7C9E"/>
    <w:rsid w:val="00C004D4"/>
    <w:rsid w:val="00C05ACC"/>
    <w:rsid w:val="00C07F54"/>
    <w:rsid w:val="00C108B9"/>
    <w:rsid w:val="00C140F5"/>
    <w:rsid w:val="00C14787"/>
    <w:rsid w:val="00C16345"/>
    <w:rsid w:val="00C16523"/>
    <w:rsid w:val="00C16E10"/>
    <w:rsid w:val="00C2052C"/>
    <w:rsid w:val="00C23FB7"/>
    <w:rsid w:val="00C25164"/>
    <w:rsid w:val="00C267B6"/>
    <w:rsid w:val="00C372DA"/>
    <w:rsid w:val="00C467FE"/>
    <w:rsid w:val="00C5187B"/>
    <w:rsid w:val="00C54E61"/>
    <w:rsid w:val="00C558ED"/>
    <w:rsid w:val="00C6064C"/>
    <w:rsid w:val="00C63FBA"/>
    <w:rsid w:val="00C64AC2"/>
    <w:rsid w:val="00C66C72"/>
    <w:rsid w:val="00C718E9"/>
    <w:rsid w:val="00C76C28"/>
    <w:rsid w:val="00C83292"/>
    <w:rsid w:val="00C84617"/>
    <w:rsid w:val="00C9126C"/>
    <w:rsid w:val="00C933C2"/>
    <w:rsid w:val="00CA2938"/>
    <w:rsid w:val="00CA2E6D"/>
    <w:rsid w:val="00CA7B04"/>
    <w:rsid w:val="00CB1281"/>
    <w:rsid w:val="00CB1795"/>
    <w:rsid w:val="00CC4D75"/>
    <w:rsid w:val="00CC79E0"/>
    <w:rsid w:val="00CD47B1"/>
    <w:rsid w:val="00CE0CD6"/>
    <w:rsid w:val="00CE46B4"/>
    <w:rsid w:val="00CE5CEB"/>
    <w:rsid w:val="00CE7A47"/>
    <w:rsid w:val="00CF162D"/>
    <w:rsid w:val="00CF4FC1"/>
    <w:rsid w:val="00D02751"/>
    <w:rsid w:val="00D051DB"/>
    <w:rsid w:val="00D05F91"/>
    <w:rsid w:val="00D07478"/>
    <w:rsid w:val="00D14264"/>
    <w:rsid w:val="00D1449A"/>
    <w:rsid w:val="00D15780"/>
    <w:rsid w:val="00D15AD9"/>
    <w:rsid w:val="00D21757"/>
    <w:rsid w:val="00D2216E"/>
    <w:rsid w:val="00D3019C"/>
    <w:rsid w:val="00D30703"/>
    <w:rsid w:val="00D30A51"/>
    <w:rsid w:val="00D35455"/>
    <w:rsid w:val="00D354DF"/>
    <w:rsid w:val="00D36F38"/>
    <w:rsid w:val="00D37000"/>
    <w:rsid w:val="00D37136"/>
    <w:rsid w:val="00D379AA"/>
    <w:rsid w:val="00D42F9A"/>
    <w:rsid w:val="00D54B9D"/>
    <w:rsid w:val="00D554AE"/>
    <w:rsid w:val="00D607A0"/>
    <w:rsid w:val="00D60A4F"/>
    <w:rsid w:val="00D6367C"/>
    <w:rsid w:val="00D6387D"/>
    <w:rsid w:val="00D7229E"/>
    <w:rsid w:val="00D72B8A"/>
    <w:rsid w:val="00D73B24"/>
    <w:rsid w:val="00D74BE0"/>
    <w:rsid w:val="00D74EAA"/>
    <w:rsid w:val="00D7784F"/>
    <w:rsid w:val="00D81A6D"/>
    <w:rsid w:val="00D83539"/>
    <w:rsid w:val="00D90C2E"/>
    <w:rsid w:val="00D91075"/>
    <w:rsid w:val="00DA75B8"/>
    <w:rsid w:val="00DB002B"/>
    <w:rsid w:val="00DB345E"/>
    <w:rsid w:val="00DC3877"/>
    <w:rsid w:val="00DC68C4"/>
    <w:rsid w:val="00DD2658"/>
    <w:rsid w:val="00DD2C21"/>
    <w:rsid w:val="00DD68A7"/>
    <w:rsid w:val="00DE2BB6"/>
    <w:rsid w:val="00DE51FE"/>
    <w:rsid w:val="00DF108C"/>
    <w:rsid w:val="00DF14FE"/>
    <w:rsid w:val="00DF232D"/>
    <w:rsid w:val="00DF2EFB"/>
    <w:rsid w:val="00DF3F76"/>
    <w:rsid w:val="00DF5DF6"/>
    <w:rsid w:val="00E075CF"/>
    <w:rsid w:val="00E116D6"/>
    <w:rsid w:val="00E13642"/>
    <w:rsid w:val="00E172E9"/>
    <w:rsid w:val="00E21776"/>
    <w:rsid w:val="00E32F3E"/>
    <w:rsid w:val="00E5208C"/>
    <w:rsid w:val="00E52846"/>
    <w:rsid w:val="00E5664E"/>
    <w:rsid w:val="00E6476A"/>
    <w:rsid w:val="00E66A2A"/>
    <w:rsid w:val="00E736EC"/>
    <w:rsid w:val="00E80548"/>
    <w:rsid w:val="00E93A4B"/>
    <w:rsid w:val="00E942A3"/>
    <w:rsid w:val="00E974E7"/>
    <w:rsid w:val="00EA1165"/>
    <w:rsid w:val="00EA3A65"/>
    <w:rsid w:val="00EA3E0C"/>
    <w:rsid w:val="00EA516B"/>
    <w:rsid w:val="00EA60B2"/>
    <w:rsid w:val="00EA7574"/>
    <w:rsid w:val="00EB1D84"/>
    <w:rsid w:val="00EB5AA8"/>
    <w:rsid w:val="00EB6736"/>
    <w:rsid w:val="00EB710B"/>
    <w:rsid w:val="00EC1145"/>
    <w:rsid w:val="00ED0BE2"/>
    <w:rsid w:val="00ED2F49"/>
    <w:rsid w:val="00ED5549"/>
    <w:rsid w:val="00ED7B30"/>
    <w:rsid w:val="00EE2B44"/>
    <w:rsid w:val="00EE706B"/>
    <w:rsid w:val="00EF0537"/>
    <w:rsid w:val="00EF0CB3"/>
    <w:rsid w:val="00EF2E0F"/>
    <w:rsid w:val="00EF4B76"/>
    <w:rsid w:val="00F01EA9"/>
    <w:rsid w:val="00F02611"/>
    <w:rsid w:val="00F02C98"/>
    <w:rsid w:val="00F02D85"/>
    <w:rsid w:val="00F04EBA"/>
    <w:rsid w:val="00F13229"/>
    <w:rsid w:val="00F21B6B"/>
    <w:rsid w:val="00F25B7A"/>
    <w:rsid w:val="00F30AC0"/>
    <w:rsid w:val="00F3237C"/>
    <w:rsid w:val="00F361DE"/>
    <w:rsid w:val="00F36B56"/>
    <w:rsid w:val="00F37AFB"/>
    <w:rsid w:val="00F37EE5"/>
    <w:rsid w:val="00F461E5"/>
    <w:rsid w:val="00F50602"/>
    <w:rsid w:val="00F51278"/>
    <w:rsid w:val="00F52479"/>
    <w:rsid w:val="00F5289C"/>
    <w:rsid w:val="00F53232"/>
    <w:rsid w:val="00F537D8"/>
    <w:rsid w:val="00F57EAD"/>
    <w:rsid w:val="00F63925"/>
    <w:rsid w:val="00F70F8F"/>
    <w:rsid w:val="00F71705"/>
    <w:rsid w:val="00F72E89"/>
    <w:rsid w:val="00F7316F"/>
    <w:rsid w:val="00F74D92"/>
    <w:rsid w:val="00F81D4B"/>
    <w:rsid w:val="00F83246"/>
    <w:rsid w:val="00F84F11"/>
    <w:rsid w:val="00F90BFA"/>
    <w:rsid w:val="00F9217F"/>
    <w:rsid w:val="00F967C7"/>
    <w:rsid w:val="00F96A26"/>
    <w:rsid w:val="00F97EEB"/>
    <w:rsid w:val="00FA1E34"/>
    <w:rsid w:val="00FA2DC4"/>
    <w:rsid w:val="00FA6224"/>
    <w:rsid w:val="00FB2C77"/>
    <w:rsid w:val="00FC11D0"/>
    <w:rsid w:val="00FC1AC1"/>
    <w:rsid w:val="00FC43D9"/>
    <w:rsid w:val="00FD05A1"/>
    <w:rsid w:val="00FD48FC"/>
    <w:rsid w:val="00FD6BD9"/>
    <w:rsid w:val="00FE74C7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3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00A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403A9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403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939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397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39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39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39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D5AA-C167-47E4-AE14-CCC0189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46</cp:revision>
  <cp:lastPrinted>2015-08-10T08:20:00Z</cp:lastPrinted>
  <dcterms:created xsi:type="dcterms:W3CDTF">2014-03-05T09:56:00Z</dcterms:created>
  <dcterms:modified xsi:type="dcterms:W3CDTF">2015-09-09T06:28:00Z</dcterms:modified>
</cp:coreProperties>
</file>